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E9B3" w14:textId="62AA0911" w:rsidR="002D3CF2" w:rsidRDefault="002D3CF2" w:rsidP="002D3CF2">
      <w:pPr>
        <w:jc w:val="center"/>
        <w:rPr>
          <w:b/>
          <w:sz w:val="40"/>
          <w:szCs w:val="40"/>
          <w:lang w:val="en-AU"/>
        </w:rPr>
      </w:pPr>
      <w:r>
        <w:rPr>
          <w:b/>
          <w:sz w:val="40"/>
          <w:szCs w:val="40"/>
          <w:lang w:val="en-AU"/>
        </w:rPr>
        <w:t>FOOD AND DRINK PACKAGE</w:t>
      </w:r>
    </w:p>
    <w:p w14:paraId="61D048E0" w14:textId="77777777" w:rsidR="002D3CF2" w:rsidRPr="008E1313" w:rsidRDefault="002D3CF2" w:rsidP="002D3CF2">
      <w:pPr>
        <w:jc w:val="center"/>
        <w:rPr>
          <w:b/>
          <w:sz w:val="40"/>
          <w:szCs w:val="40"/>
          <w:lang w:val="en-AU"/>
        </w:rPr>
      </w:pPr>
      <w:r>
        <w:rPr>
          <w:b/>
          <w:sz w:val="40"/>
          <w:szCs w:val="40"/>
          <w:lang w:val="en-AU"/>
        </w:rPr>
        <w:t>(SHARING)</w:t>
      </w:r>
    </w:p>
    <w:p w14:paraId="2876174D" w14:textId="051EC1BE" w:rsidR="002D3CF2" w:rsidRPr="00882DB3" w:rsidRDefault="002D3CF2" w:rsidP="00882DB3">
      <w:pPr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ENTRÉE</w:t>
      </w:r>
    </w:p>
    <w:p w14:paraId="5568AC9A" w14:textId="77777777" w:rsidR="002D3CF2" w:rsidRPr="001F5DBE" w:rsidRDefault="002D3CF2" w:rsidP="002D3CF2">
      <w:pPr>
        <w:jc w:val="center"/>
        <w:rPr>
          <w:b/>
          <w:sz w:val="18"/>
          <w:szCs w:val="18"/>
          <w:lang w:val="en-AU"/>
        </w:rPr>
      </w:pPr>
      <w:r w:rsidRPr="001F5DBE">
        <w:rPr>
          <w:b/>
          <w:sz w:val="18"/>
          <w:szCs w:val="18"/>
          <w:lang w:val="en-AU"/>
        </w:rPr>
        <w:t>GRAZING PLATE</w:t>
      </w:r>
    </w:p>
    <w:p w14:paraId="7A4B6AC0" w14:textId="3B4BE705" w:rsidR="002D3CF2" w:rsidRDefault="002D3CF2" w:rsidP="005773FD">
      <w:pPr>
        <w:jc w:val="center"/>
        <w:rPr>
          <w:bCs/>
          <w:sz w:val="18"/>
          <w:szCs w:val="18"/>
        </w:rPr>
      </w:pPr>
      <w:r w:rsidRPr="001F5DBE">
        <w:rPr>
          <w:bCs/>
          <w:sz w:val="18"/>
          <w:szCs w:val="18"/>
        </w:rPr>
        <w:t>selection of cold meats, cheese, olives, fruit and nuts</w:t>
      </w:r>
    </w:p>
    <w:p w14:paraId="69EA7D29" w14:textId="77777777" w:rsidR="005773FD" w:rsidRPr="005773FD" w:rsidRDefault="005773FD" w:rsidP="005773FD">
      <w:pPr>
        <w:jc w:val="center"/>
        <w:rPr>
          <w:bCs/>
          <w:sz w:val="18"/>
          <w:szCs w:val="18"/>
        </w:rPr>
      </w:pPr>
    </w:p>
    <w:p w14:paraId="3A4B5464" w14:textId="77777777" w:rsidR="002D3CF2" w:rsidRDefault="002D3CF2" w:rsidP="002D3CF2">
      <w:pPr>
        <w:jc w:val="center"/>
        <w:rPr>
          <w:b/>
          <w:bCs/>
          <w:sz w:val="18"/>
          <w:szCs w:val="18"/>
          <w:lang w:val="en-AU"/>
        </w:rPr>
      </w:pPr>
      <w:r>
        <w:rPr>
          <w:b/>
          <w:bCs/>
          <w:sz w:val="18"/>
          <w:szCs w:val="18"/>
          <w:lang w:val="en-AU"/>
        </w:rPr>
        <w:t>OR</w:t>
      </w:r>
    </w:p>
    <w:p w14:paraId="76F157EB" w14:textId="77777777" w:rsidR="002D3CF2" w:rsidRPr="00F043B6" w:rsidRDefault="002D3CF2" w:rsidP="002D3CF2">
      <w:pPr>
        <w:jc w:val="center"/>
        <w:rPr>
          <w:b/>
          <w:bCs/>
          <w:sz w:val="18"/>
          <w:szCs w:val="18"/>
          <w:lang w:val="en-AU"/>
        </w:rPr>
      </w:pPr>
    </w:p>
    <w:p w14:paraId="19BAAEEB" w14:textId="069FCB6E" w:rsidR="002D3CF2" w:rsidRDefault="002D3CF2" w:rsidP="005773FD">
      <w:pPr>
        <w:jc w:val="center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(CHOICE OF 2)</w:t>
      </w:r>
    </w:p>
    <w:p w14:paraId="29D5305C" w14:textId="77777777" w:rsidR="002D3CF2" w:rsidRPr="00FA5E20" w:rsidRDefault="002D3CF2" w:rsidP="002D3CF2">
      <w:pPr>
        <w:jc w:val="center"/>
        <w:rPr>
          <w:b/>
          <w:sz w:val="18"/>
          <w:szCs w:val="18"/>
        </w:rPr>
      </w:pPr>
      <w:r w:rsidRPr="00FA5E20">
        <w:rPr>
          <w:b/>
          <w:sz w:val="18"/>
          <w:szCs w:val="18"/>
          <w:lang w:val="en-AU"/>
        </w:rPr>
        <w:t>ARANCINI</w:t>
      </w:r>
    </w:p>
    <w:p w14:paraId="72ACFBBB" w14:textId="77777777" w:rsidR="002D3CF2" w:rsidRPr="00377B6A" w:rsidRDefault="002D3CF2" w:rsidP="002D3CF2">
      <w:pPr>
        <w:jc w:val="center"/>
        <w:rPr>
          <w:sz w:val="18"/>
          <w:szCs w:val="18"/>
        </w:rPr>
      </w:pPr>
      <w:r w:rsidRPr="00377B6A">
        <w:rPr>
          <w:sz w:val="18"/>
          <w:szCs w:val="18"/>
        </w:rPr>
        <w:t>mushroom arancini stuffed with mozzarella served</w:t>
      </w:r>
    </w:p>
    <w:p w14:paraId="129041D0" w14:textId="4AD3500A" w:rsidR="002D3CF2" w:rsidRPr="0046544C" w:rsidRDefault="002D3CF2" w:rsidP="0046544C">
      <w:pPr>
        <w:jc w:val="center"/>
        <w:rPr>
          <w:b/>
          <w:bCs/>
          <w:sz w:val="18"/>
          <w:szCs w:val="18"/>
        </w:rPr>
      </w:pPr>
      <w:r w:rsidRPr="00377B6A">
        <w:rPr>
          <w:sz w:val="18"/>
          <w:szCs w:val="18"/>
        </w:rPr>
        <w:t>with a</w:t>
      </w:r>
      <w:r w:rsidRPr="00377B6A">
        <w:rPr>
          <w:b/>
          <w:sz w:val="18"/>
          <w:szCs w:val="18"/>
        </w:rPr>
        <w:t xml:space="preserve"> </w:t>
      </w:r>
      <w:r w:rsidRPr="00377B6A">
        <w:rPr>
          <w:sz w:val="18"/>
          <w:szCs w:val="18"/>
        </w:rPr>
        <w:t xml:space="preserve">gorgonzola sauce </w:t>
      </w:r>
      <w:r w:rsidRPr="00377B6A">
        <w:rPr>
          <w:b/>
          <w:bCs/>
          <w:sz w:val="18"/>
          <w:szCs w:val="18"/>
        </w:rPr>
        <w:t>(v)</w:t>
      </w:r>
    </w:p>
    <w:p w14:paraId="43399451" w14:textId="77777777" w:rsidR="002D3CF2" w:rsidRPr="00FA5E20" w:rsidRDefault="002D3CF2" w:rsidP="002D3CF2">
      <w:pPr>
        <w:jc w:val="center"/>
        <w:rPr>
          <w:b/>
          <w:sz w:val="18"/>
        </w:rPr>
      </w:pPr>
      <w:r w:rsidRPr="00FA5E20">
        <w:rPr>
          <w:b/>
          <w:sz w:val="18"/>
        </w:rPr>
        <w:t>MEATBALLS</w:t>
      </w:r>
    </w:p>
    <w:p w14:paraId="12FBB368" w14:textId="77777777" w:rsidR="002D3CF2" w:rsidRPr="00377B6A" w:rsidRDefault="002D3CF2" w:rsidP="002D3CF2">
      <w:pPr>
        <w:jc w:val="center"/>
        <w:rPr>
          <w:sz w:val="18"/>
          <w:szCs w:val="18"/>
        </w:rPr>
      </w:pPr>
      <w:r w:rsidRPr="00377B6A">
        <w:rPr>
          <w:sz w:val="18"/>
          <w:szCs w:val="18"/>
        </w:rPr>
        <w:t>slow cooked pork and beef meatballs served with a</w:t>
      </w:r>
    </w:p>
    <w:p w14:paraId="7007F97D" w14:textId="2B563306" w:rsidR="002D3CF2" w:rsidRPr="00377B6A" w:rsidRDefault="002D3CF2" w:rsidP="0046544C">
      <w:pPr>
        <w:jc w:val="center"/>
        <w:rPr>
          <w:sz w:val="18"/>
          <w:szCs w:val="18"/>
        </w:rPr>
      </w:pPr>
      <w:r w:rsidRPr="00377B6A">
        <w:rPr>
          <w:sz w:val="18"/>
          <w:szCs w:val="18"/>
        </w:rPr>
        <w:t>rich Napoli sauce and house made focaccia</w:t>
      </w:r>
    </w:p>
    <w:p w14:paraId="7CFB2C6A" w14:textId="77777777" w:rsidR="002D3CF2" w:rsidRPr="00FA5E20" w:rsidRDefault="002D3CF2" w:rsidP="002D3CF2">
      <w:pPr>
        <w:jc w:val="center"/>
        <w:rPr>
          <w:b/>
          <w:sz w:val="18"/>
        </w:rPr>
      </w:pPr>
      <w:r w:rsidRPr="00FA5E20">
        <w:rPr>
          <w:b/>
          <w:sz w:val="18"/>
        </w:rPr>
        <w:t>CALAMARI</w:t>
      </w:r>
    </w:p>
    <w:p w14:paraId="4AE3D006" w14:textId="77777777" w:rsidR="002D3CF2" w:rsidRDefault="002D3CF2" w:rsidP="002D3CF2">
      <w:pPr>
        <w:jc w:val="center"/>
        <w:rPr>
          <w:sz w:val="18"/>
        </w:rPr>
      </w:pPr>
      <w:r>
        <w:rPr>
          <w:sz w:val="18"/>
        </w:rPr>
        <w:t>salt and pepper calamari served with homemade aioli</w:t>
      </w:r>
    </w:p>
    <w:p w14:paraId="20B05737" w14:textId="77777777" w:rsidR="002D3CF2" w:rsidRDefault="002D3CF2" w:rsidP="002D3CF2">
      <w:pPr>
        <w:jc w:val="center"/>
        <w:rPr>
          <w:sz w:val="18"/>
        </w:rPr>
      </w:pPr>
    </w:p>
    <w:p w14:paraId="280E9513" w14:textId="77777777" w:rsidR="002D3CF2" w:rsidRPr="009F68D3" w:rsidRDefault="002D3CF2" w:rsidP="002D3CF2">
      <w:pPr>
        <w:jc w:val="center"/>
        <w:rPr>
          <w:sz w:val="28"/>
          <w:szCs w:val="28"/>
          <w:lang w:val="en-AU"/>
        </w:rPr>
      </w:pPr>
      <w:r w:rsidRPr="009F68D3">
        <w:rPr>
          <w:sz w:val="28"/>
          <w:szCs w:val="28"/>
          <w:lang w:val="en-AU"/>
        </w:rPr>
        <w:t>MAIN</w:t>
      </w:r>
    </w:p>
    <w:p w14:paraId="5279C74D" w14:textId="77777777" w:rsidR="002D3CF2" w:rsidRPr="008000B7" w:rsidRDefault="002D3CF2" w:rsidP="002D3CF2">
      <w:pPr>
        <w:jc w:val="center"/>
        <w:rPr>
          <w:sz w:val="20"/>
          <w:szCs w:val="20"/>
        </w:rPr>
      </w:pPr>
      <w:r>
        <w:rPr>
          <w:sz w:val="20"/>
          <w:szCs w:val="20"/>
        </w:rPr>
        <w:t>(6 MAINS TO SHARE BETWEEN 10 PEOPLE)</w:t>
      </w:r>
    </w:p>
    <w:p w14:paraId="24DFC72A" w14:textId="77777777" w:rsidR="002D3CF2" w:rsidRDefault="002D3CF2" w:rsidP="002D3CF2">
      <w:pPr>
        <w:jc w:val="center"/>
        <w:rPr>
          <w:sz w:val="20"/>
          <w:szCs w:val="20"/>
        </w:rPr>
      </w:pPr>
      <w:r w:rsidRPr="008000B7">
        <w:rPr>
          <w:sz w:val="20"/>
          <w:szCs w:val="20"/>
        </w:rPr>
        <w:t>CHOICE OF</w:t>
      </w:r>
      <w:r>
        <w:rPr>
          <w:sz w:val="20"/>
          <w:szCs w:val="20"/>
        </w:rPr>
        <w:t xml:space="preserve"> PIZZA OR HOUSE MADE PASTA</w:t>
      </w:r>
    </w:p>
    <w:p w14:paraId="37E86934" w14:textId="77777777" w:rsidR="002D3CF2" w:rsidRDefault="002D3CF2" w:rsidP="002D3CF2">
      <w:pPr>
        <w:jc w:val="center"/>
        <w:rPr>
          <w:sz w:val="20"/>
          <w:szCs w:val="20"/>
        </w:rPr>
      </w:pPr>
      <w:r>
        <w:rPr>
          <w:sz w:val="20"/>
          <w:szCs w:val="20"/>
        </w:rPr>
        <w:t>PIZZA SELECTION IN PACKAGE 4</w:t>
      </w:r>
    </w:p>
    <w:p w14:paraId="6A18CCA6" w14:textId="77777777" w:rsidR="002D3CF2" w:rsidRDefault="002D3CF2" w:rsidP="002D3CF2">
      <w:pPr>
        <w:jc w:val="center"/>
        <w:rPr>
          <w:sz w:val="20"/>
          <w:szCs w:val="20"/>
        </w:rPr>
      </w:pPr>
    </w:p>
    <w:p w14:paraId="546FF790" w14:textId="77777777" w:rsidR="002D3CF2" w:rsidRDefault="002D3CF2" w:rsidP="002D3CF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UMPKIN</w:t>
      </w:r>
      <w:r w:rsidRPr="00FA5E2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GNOCCHI</w:t>
      </w:r>
    </w:p>
    <w:p w14:paraId="6679216F" w14:textId="77777777" w:rsidR="002D3CF2" w:rsidRPr="00377B6A" w:rsidRDefault="002D3CF2" w:rsidP="002D3CF2">
      <w:pPr>
        <w:jc w:val="center"/>
        <w:rPr>
          <w:b/>
          <w:sz w:val="18"/>
          <w:szCs w:val="18"/>
        </w:rPr>
      </w:pPr>
      <w:r w:rsidRPr="00377B6A">
        <w:rPr>
          <w:sz w:val="18"/>
          <w:szCs w:val="18"/>
        </w:rPr>
        <w:t xml:space="preserve">house made gnocchi with roasted pumpkin  </w:t>
      </w:r>
      <w:r w:rsidRPr="00377B6A">
        <w:rPr>
          <w:b/>
          <w:bCs/>
          <w:sz w:val="18"/>
          <w:szCs w:val="18"/>
        </w:rPr>
        <w:t>(v)</w:t>
      </w:r>
    </w:p>
    <w:p w14:paraId="50047C29" w14:textId="77777777" w:rsidR="002D3CF2" w:rsidRPr="00377B6A" w:rsidRDefault="002D3CF2" w:rsidP="002D3CF2">
      <w:pPr>
        <w:jc w:val="center"/>
        <w:rPr>
          <w:b/>
          <w:sz w:val="18"/>
          <w:szCs w:val="18"/>
        </w:rPr>
      </w:pPr>
      <w:r w:rsidRPr="00377B6A">
        <w:rPr>
          <w:sz w:val="18"/>
          <w:szCs w:val="18"/>
        </w:rPr>
        <w:t>cooked in chilli, garlic and a touch of cream finished</w:t>
      </w:r>
    </w:p>
    <w:p w14:paraId="571C0CC1" w14:textId="77777777" w:rsidR="002D3CF2" w:rsidRPr="00377B6A" w:rsidRDefault="002D3CF2" w:rsidP="002D3CF2">
      <w:pPr>
        <w:jc w:val="center"/>
        <w:rPr>
          <w:b/>
          <w:sz w:val="18"/>
          <w:szCs w:val="18"/>
        </w:rPr>
      </w:pPr>
      <w:r w:rsidRPr="00377B6A">
        <w:rPr>
          <w:sz w:val="18"/>
          <w:szCs w:val="18"/>
        </w:rPr>
        <w:t xml:space="preserve">with spinach, pepitas, balsamic reduction and </w:t>
      </w:r>
    </w:p>
    <w:p w14:paraId="3E76F188" w14:textId="7495A171" w:rsidR="002D3CF2" w:rsidRPr="0046544C" w:rsidRDefault="002D3CF2" w:rsidP="0046544C">
      <w:pPr>
        <w:jc w:val="center"/>
        <w:rPr>
          <w:b/>
          <w:sz w:val="18"/>
          <w:szCs w:val="18"/>
        </w:rPr>
      </w:pPr>
      <w:r w:rsidRPr="00377B6A">
        <w:rPr>
          <w:sz w:val="18"/>
          <w:szCs w:val="18"/>
        </w:rPr>
        <w:t>shaved parmesan</w:t>
      </w:r>
    </w:p>
    <w:p w14:paraId="741CC6BE" w14:textId="77777777" w:rsidR="002D3CF2" w:rsidRPr="00FA5E20" w:rsidRDefault="002D3CF2" w:rsidP="002D3CF2">
      <w:pPr>
        <w:jc w:val="center"/>
        <w:outlineLvl w:val="0"/>
        <w:rPr>
          <w:b/>
          <w:sz w:val="18"/>
          <w:szCs w:val="18"/>
        </w:rPr>
      </w:pPr>
      <w:r w:rsidRPr="00FA5E20">
        <w:rPr>
          <w:b/>
          <w:sz w:val="18"/>
          <w:szCs w:val="18"/>
        </w:rPr>
        <w:t xml:space="preserve">CAVATELLI </w:t>
      </w:r>
    </w:p>
    <w:p w14:paraId="0F016D26" w14:textId="77777777" w:rsidR="002D3CF2" w:rsidRPr="00377B6A" w:rsidRDefault="002D3CF2" w:rsidP="002D3CF2">
      <w:pPr>
        <w:ind w:right="-782"/>
        <w:jc w:val="center"/>
        <w:rPr>
          <w:sz w:val="18"/>
          <w:szCs w:val="18"/>
        </w:rPr>
      </w:pPr>
      <w:r w:rsidRPr="00377B6A">
        <w:rPr>
          <w:sz w:val="18"/>
          <w:szCs w:val="18"/>
        </w:rPr>
        <w:t>house made cavatelli with olives, capers, garlic and chilli</w:t>
      </w:r>
    </w:p>
    <w:p w14:paraId="552AD884" w14:textId="75B8A6E2" w:rsidR="002D3CF2" w:rsidRPr="00377B6A" w:rsidRDefault="002D3CF2" w:rsidP="0046544C">
      <w:pPr>
        <w:ind w:right="-52"/>
        <w:jc w:val="center"/>
        <w:rPr>
          <w:sz w:val="18"/>
          <w:szCs w:val="18"/>
        </w:rPr>
      </w:pPr>
      <w:r w:rsidRPr="00377B6A">
        <w:rPr>
          <w:sz w:val="18"/>
          <w:szCs w:val="18"/>
        </w:rPr>
        <w:t xml:space="preserve">cooked in Napoli sauce  </w:t>
      </w:r>
      <w:r w:rsidRPr="00377B6A">
        <w:rPr>
          <w:b/>
          <w:bCs/>
          <w:sz w:val="18"/>
          <w:szCs w:val="18"/>
        </w:rPr>
        <w:t>(vg)</w:t>
      </w:r>
    </w:p>
    <w:p w14:paraId="67C12388" w14:textId="77777777" w:rsidR="002D3CF2" w:rsidRPr="00E15CEA" w:rsidRDefault="002D3CF2" w:rsidP="002D3CF2">
      <w:pPr>
        <w:ind w:left="-142" w:right="-321"/>
        <w:jc w:val="center"/>
        <w:rPr>
          <w:b/>
          <w:sz w:val="18"/>
          <w:szCs w:val="18"/>
        </w:rPr>
      </w:pPr>
      <w:r w:rsidRPr="00E15CEA">
        <w:rPr>
          <w:b/>
          <w:sz w:val="18"/>
          <w:szCs w:val="18"/>
        </w:rPr>
        <w:t>PROSCUITTO RAVIOLI</w:t>
      </w:r>
    </w:p>
    <w:p w14:paraId="777D019A" w14:textId="77777777" w:rsidR="002D3CF2" w:rsidRPr="00377B6A" w:rsidRDefault="002D3CF2" w:rsidP="002D3CF2">
      <w:pPr>
        <w:ind w:left="-142" w:right="-321"/>
        <w:jc w:val="center"/>
        <w:rPr>
          <w:bCs/>
          <w:sz w:val="18"/>
          <w:szCs w:val="18"/>
        </w:rPr>
      </w:pPr>
      <w:r w:rsidRPr="00377B6A">
        <w:rPr>
          <w:bCs/>
          <w:sz w:val="18"/>
          <w:szCs w:val="18"/>
        </w:rPr>
        <w:t>pumpkin filled ravioli served with a prosciutto</w:t>
      </w:r>
    </w:p>
    <w:p w14:paraId="2C2B0F00" w14:textId="4F020625" w:rsidR="002D3CF2" w:rsidRPr="0046544C" w:rsidRDefault="002D3CF2" w:rsidP="0046544C">
      <w:pPr>
        <w:jc w:val="center"/>
        <w:rPr>
          <w:bCs/>
          <w:sz w:val="18"/>
          <w:szCs w:val="18"/>
        </w:rPr>
      </w:pPr>
      <w:r w:rsidRPr="00377B6A">
        <w:rPr>
          <w:bCs/>
          <w:sz w:val="18"/>
          <w:szCs w:val="18"/>
        </w:rPr>
        <w:t>ragu and walnuts</w:t>
      </w:r>
    </w:p>
    <w:p w14:paraId="0AEB4846" w14:textId="77777777" w:rsidR="002D3CF2" w:rsidRPr="00FA5E20" w:rsidRDefault="002D3CF2" w:rsidP="002D3CF2">
      <w:pPr>
        <w:jc w:val="center"/>
        <w:outlineLvl w:val="0"/>
        <w:rPr>
          <w:b/>
          <w:sz w:val="18"/>
        </w:rPr>
      </w:pPr>
      <w:r>
        <w:rPr>
          <w:b/>
          <w:sz w:val="18"/>
        </w:rPr>
        <w:t>FETTUCCINI RAGU</w:t>
      </w:r>
    </w:p>
    <w:p w14:paraId="7F404DAA" w14:textId="77777777" w:rsidR="002D3CF2" w:rsidRPr="00377B6A" w:rsidRDefault="002D3CF2" w:rsidP="002D3CF2">
      <w:pPr>
        <w:jc w:val="center"/>
        <w:rPr>
          <w:sz w:val="18"/>
          <w:szCs w:val="18"/>
        </w:rPr>
      </w:pPr>
      <w:r w:rsidRPr="00377B6A">
        <w:rPr>
          <w:sz w:val="18"/>
          <w:szCs w:val="18"/>
        </w:rPr>
        <w:t>house made fettuccine with slow braised beef ragu</w:t>
      </w:r>
    </w:p>
    <w:p w14:paraId="60F0615A" w14:textId="39272806" w:rsidR="002D3CF2" w:rsidRPr="00377B6A" w:rsidRDefault="002D3CF2" w:rsidP="002D3CF2">
      <w:pPr>
        <w:jc w:val="center"/>
        <w:rPr>
          <w:sz w:val="18"/>
          <w:szCs w:val="18"/>
          <w:lang w:val="en-AU"/>
        </w:rPr>
      </w:pPr>
    </w:p>
    <w:p w14:paraId="2E3738BC" w14:textId="33C9344C" w:rsidR="002D3CF2" w:rsidRDefault="002D3CF2" w:rsidP="002D3CF2">
      <w:pPr>
        <w:jc w:val="center"/>
        <w:rPr>
          <w:sz w:val="28"/>
          <w:szCs w:val="28"/>
          <w:lang w:val="en-AU"/>
        </w:rPr>
      </w:pPr>
      <w:r w:rsidRPr="002D3CF2">
        <w:rPr>
          <w:sz w:val="28"/>
          <w:szCs w:val="28"/>
          <w:lang w:val="en-AU"/>
        </w:rPr>
        <w:t>DRINKS</w:t>
      </w:r>
    </w:p>
    <w:p w14:paraId="7FF32681" w14:textId="73C4F6DE" w:rsidR="0039615A" w:rsidRDefault="005773FD" w:rsidP="006E22AF">
      <w:pPr>
        <w:pStyle w:val="NoSpacing"/>
        <w:jc w:val="center"/>
        <w:rPr>
          <w:sz w:val="18"/>
          <w:szCs w:val="18"/>
        </w:rPr>
      </w:pPr>
      <w:r w:rsidRPr="00377B6A">
        <w:rPr>
          <w:sz w:val="18"/>
          <w:szCs w:val="18"/>
        </w:rPr>
        <w:t>Peroni 3.5   Italy</w:t>
      </w:r>
    </w:p>
    <w:p w14:paraId="7C0D79BD" w14:textId="5EB622C6" w:rsidR="00023717" w:rsidRPr="00377B6A" w:rsidRDefault="00023717" w:rsidP="005773FD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Choice of </w:t>
      </w:r>
      <w:r w:rsidR="0039615A">
        <w:rPr>
          <w:sz w:val="18"/>
          <w:szCs w:val="18"/>
        </w:rPr>
        <w:t>2 below beers)</w:t>
      </w:r>
    </w:p>
    <w:p w14:paraId="25638093" w14:textId="77777777" w:rsidR="005773FD" w:rsidRDefault="005773FD" w:rsidP="005773FD">
      <w:pPr>
        <w:pStyle w:val="NoSpacing"/>
        <w:jc w:val="center"/>
        <w:rPr>
          <w:sz w:val="18"/>
          <w:szCs w:val="18"/>
        </w:rPr>
      </w:pPr>
      <w:r w:rsidRPr="00377B6A">
        <w:rPr>
          <w:sz w:val="18"/>
          <w:szCs w:val="18"/>
        </w:rPr>
        <w:t>Peroni Red   Italy</w:t>
      </w:r>
    </w:p>
    <w:p w14:paraId="3CFB6DEE" w14:textId="08A4DCA8" w:rsidR="00FA71EA" w:rsidRPr="00377B6A" w:rsidRDefault="00FA71EA" w:rsidP="005773FD">
      <w:pPr>
        <w:pStyle w:val="NoSpacing"/>
        <w:jc w:val="center"/>
        <w:rPr>
          <w:sz w:val="18"/>
          <w:szCs w:val="18"/>
        </w:rPr>
      </w:pPr>
      <w:r>
        <w:rPr>
          <w:sz w:val="18"/>
          <w:szCs w:val="18"/>
        </w:rPr>
        <w:t>Mountain Goat Larger</w:t>
      </w:r>
      <w:r w:rsidR="00BD7C07">
        <w:rPr>
          <w:sz w:val="18"/>
          <w:szCs w:val="18"/>
        </w:rPr>
        <w:t xml:space="preserve"> Victoria</w:t>
      </w:r>
    </w:p>
    <w:p w14:paraId="48E803B4" w14:textId="5D6A8219" w:rsidR="005773FD" w:rsidRDefault="005773FD" w:rsidP="005773FD">
      <w:pPr>
        <w:jc w:val="center"/>
        <w:rPr>
          <w:sz w:val="18"/>
          <w:szCs w:val="18"/>
        </w:rPr>
      </w:pPr>
      <w:r w:rsidRPr="00377B6A">
        <w:rPr>
          <w:sz w:val="18"/>
          <w:szCs w:val="18"/>
        </w:rPr>
        <w:t xml:space="preserve">Coburg Pentridge Pale Ale </w:t>
      </w:r>
      <w:r w:rsidR="00BD7C07">
        <w:rPr>
          <w:sz w:val="18"/>
          <w:szCs w:val="18"/>
        </w:rPr>
        <w:t>Victoria</w:t>
      </w:r>
    </w:p>
    <w:p w14:paraId="22228844" w14:textId="7C34CB46" w:rsidR="00801952" w:rsidRDefault="00801952" w:rsidP="005773FD">
      <w:pPr>
        <w:jc w:val="center"/>
        <w:rPr>
          <w:sz w:val="28"/>
          <w:szCs w:val="28"/>
          <w:lang w:val="en-AU"/>
        </w:rPr>
      </w:pPr>
      <w:r>
        <w:rPr>
          <w:sz w:val="18"/>
          <w:szCs w:val="18"/>
        </w:rPr>
        <w:t>Coburg Son of a Gun Victoria</w:t>
      </w:r>
    </w:p>
    <w:p w14:paraId="66363270" w14:textId="7D679EC2" w:rsidR="00D10DB2" w:rsidRPr="00377B6A" w:rsidRDefault="002D3CF2" w:rsidP="005773FD">
      <w:pPr>
        <w:pStyle w:val="NoSpacing"/>
        <w:jc w:val="center"/>
        <w:rPr>
          <w:sz w:val="18"/>
          <w:szCs w:val="18"/>
        </w:rPr>
      </w:pPr>
      <w:proofErr w:type="spellStart"/>
      <w:r w:rsidRPr="00377B6A">
        <w:rPr>
          <w:sz w:val="18"/>
          <w:szCs w:val="18"/>
        </w:rPr>
        <w:t>Rugerri</w:t>
      </w:r>
      <w:proofErr w:type="spellEnd"/>
      <w:r w:rsidRPr="00377B6A">
        <w:rPr>
          <w:sz w:val="18"/>
          <w:szCs w:val="18"/>
        </w:rPr>
        <w:t xml:space="preserve"> Prosecco </w:t>
      </w:r>
      <w:proofErr w:type="spellStart"/>
      <w:r w:rsidRPr="00377B6A">
        <w:rPr>
          <w:sz w:val="18"/>
          <w:szCs w:val="18"/>
        </w:rPr>
        <w:t>Arge</w:t>
      </w:r>
      <w:r w:rsidR="005773FD">
        <w:rPr>
          <w:sz w:val="18"/>
          <w:szCs w:val="18"/>
        </w:rPr>
        <w:t>o</w:t>
      </w:r>
      <w:proofErr w:type="spellEnd"/>
      <w:r w:rsidR="005773FD">
        <w:rPr>
          <w:sz w:val="18"/>
          <w:szCs w:val="18"/>
        </w:rPr>
        <w:t xml:space="preserve"> </w:t>
      </w:r>
      <w:r w:rsidRPr="00377B6A">
        <w:rPr>
          <w:sz w:val="18"/>
          <w:szCs w:val="18"/>
        </w:rPr>
        <w:t>Treviso</w:t>
      </w:r>
      <w:r w:rsidR="005773FD">
        <w:rPr>
          <w:sz w:val="18"/>
          <w:szCs w:val="18"/>
        </w:rPr>
        <w:t xml:space="preserve">, </w:t>
      </w:r>
      <w:r w:rsidRPr="00377B6A">
        <w:rPr>
          <w:sz w:val="18"/>
          <w:szCs w:val="18"/>
        </w:rPr>
        <w:t>Italy</w:t>
      </w:r>
    </w:p>
    <w:p w14:paraId="432D6958" w14:textId="5FB13A74" w:rsidR="00D10DB2" w:rsidRPr="00377B6A" w:rsidRDefault="00B5784E" w:rsidP="002D3CF2">
      <w:pPr>
        <w:pStyle w:val="NoSpacing"/>
        <w:jc w:val="center"/>
        <w:rPr>
          <w:sz w:val="18"/>
          <w:szCs w:val="18"/>
        </w:rPr>
      </w:pPr>
      <w:r w:rsidRPr="00377B6A">
        <w:rPr>
          <w:sz w:val="18"/>
          <w:szCs w:val="18"/>
        </w:rPr>
        <w:t>(choice of 1 red and 1 white)</w:t>
      </w:r>
    </w:p>
    <w:p w14:paraId="7127BE06" w14:textId="58AEAE74" w:rsidR="00D10DB2" w:rsidRPr="00377B6A" w:rsidRDefault="00D10DB2" w:rsidP="00D10DB2">
      <w:pPr>
        <w:pStyle w:val="NoSpacing"/>
        <w:jc w:val="center"/>
        <w:rPr>
          <w:sz w:val="18"/>
          <w:szCs w:val="18"/>
        </w:rPr>
      </w:pPr>
      <w:r w:rsidRPr="00377B6A">
        <w:rPr>
          <w:sz w:val="18"/>
          <w:szCs w:val="18"/>
        </w:rPr>
        <w:t xml:space="preserve">Ku </w:t>
      </w:r>
      <w:proofErr w:type="spellStart"/>
      <w:r w:rsidRPr="00377B6A">
        <w:rPr>
          <w:sz w:val="18"/>
          <w:szCs w:val="18"/>
        </w:rPr>
        <w:t>Ku</w:t>
      </w:r>
      <w:proofErr w:type="spellEnd"/>
      <w:r w:rsidRPr="00377B6A">
        <w:rPr>
          <w:sz w:val="18"/>
          <w:szCs w:val="18"/>
        </w:rPr>
        <w:t xml:space="preserve"> </w:t>
      </w:r>
      <w:proofErr w:type="spellStart"/>
      <w:r w:rsidRPr="00377B6A">
        <w:rPr>
          <w:sz w:val="18"/>
          <w:szCs w:val="18"/>
        </w:rPr>
        <w:t>Sauignon</w:t>
      </w:r>
      <w:proofErr w:type="spellEnd"/>
      <w:r w:rsidRPr="00377B6A">
        <w:rPr>
          <w:sz w:val="18"/>
          <w:szCs w:val="18"/>
        </w:rPr>
        <w:t xml:space="preserve"> Blanc</w:t>
      </w:r>
      <w:r w:rsidR="00B5784E" w:rsidRPr="00377B6A">
        <w:rPr>
          <w:sz w:val="18"/>
          <w:szCs w:val="18"/>
        </w:rPr>
        <w:t xml:space="preserve"> </w:t>
      </w:r>
      <w:r w:rsidRPr="00377B6A">
        <w:rPr>
          <w:sz w:val="18"/>
          <w:szCs w:val="18"/>
        </w:rPr>
        <w:t>Marlborough</w:t>
      </w:r>
      <w:r w:rsidR="00B5784E" w:rsidRPr="00377B6A">
        <w:rPr>
          <w:sz w:val="18"/>
          <w:szCs w:val="18"/>
        </w:rPr>
        <w:t>,</w:t>
      </w:r>
      <w:r w:rsidRPr="00377B6A">
        <w:rPr>
          <w:sz w:val="18"/>
          <w:szCs w:val="18"/>
        </w:rPr>
        <w:t xml:space="preserve"> New Zealand</w:t>
      </w:r>
    </w:p>
    <w:p w14:paraId="36AB3106" w14:textId="35C4C462" w:rsidR="00B5784E" w:rsidRPr="00377B6A" w:rsidRDefault="00D10DB2" w:rsidP="00B5784E">
      <w:pPr>
        <w:pStyle w:val="NoSpacing"/>
        <w:jc w:val="center"/>
        <w:rPr>
          <w:sz w:val="18"/>
          <w:szCs w:val="18"/>
        </w:rPr>
      </w:pPr>
      <w:proofErr w:type="spellStart"/>
      <w:r w:rsidRPr="00377B6A">
        <w:rPr>
          <w:sz w:val="18"/>
          <w:szCs w:val="18"/>
        </w:rPr>
        <w:t>Tenuta</w:t>
      </w:r>
      <w:proofErr w:type="spellEnd"/>
      <w:r w:rsidRPr="00377B6A">
        <w:rPr>
          <w:sz w:val="18"/>
          <w:szCs w:val="18"/>
        </w:rPr>
        <w:t xml:space="preserve"> </w:t>
      </w:r>
      <w:proofErr w:type="spellStart"/>
      <w:r w:rsidRPr="00377B6A">
        <w:rPr>
          <w:sz w:val="18"/>
          <w:szCs w:val="18"/>
        </w:rPr>
        <w:t>Maccan</w:t>
      </w:r>
      <w:proofErr w:type="spellEnd"/>
      <w:r w:rsidRPr="00377B6A">
        <w:rPr>
          <w:sz w:val="18"/>
          <w:szCs w:val="18"/>
        </w:rPr>
        <w:t xml:space="preserve"> 2020 Pinot Grigio Prata di Pordenone, Italy</w:t>
      </w:r>
    </w:p>
    <w:p w14:paraId="4BC96F64" w14:textId="338402C8" w:rsidR="00B5784E" w:rsidRPr="00377B6A" w:rsidRDefault="00B5784E" w:rsidP="00B5784E">
      <w:pPr>
        <w:pStyle w:val="NoSpacing"/>
        <w:jc w:val="center"/>
        <w:rPr>
          <w:sz w:val="18"/>
          <w:szCs w:val="18"/>
        </w:rPr>
      </w:pPr>
      <w:r w:rsidRPr="00377B6A">
        <w:rPr>
          <w:sz w:val="18"/>
          <w:szCs w:val="18"/>
        </w:rPr>
        <w:t>Mystic Park 2020 Shiraz Barossa Valley, South Australia</w:t>
      </w:r>
    </w:p>
    <w:p w14:paraId="00FB174C" w14:textId="77777777" w:rsidR="00377B6A" w:rsidRPr="00377B6A" w:rsidRDefault="00B5784E" w:rsidP="00377B6A">
      <w:pPr>
        <w:pStyle w:val="NoSpacing"/>
        <w:jc w:val="center"/>
        <w:rPr>
          <w:sz w:val="18"/>
          <w:szCs w:val="18"/>
        </w:rPr>
      </w:pPr>
      <w:r w:rsidRPr="00377B6A">
        <w:rPr>
          <w:sz w:val="18"/>
          <w:szCs w:val="18"/>
        </w:rPr>
        <w:t>Paxton 2020 Organic Tempranillo McLaren Vale, South Austr</w:t>
      </w:r>
      <w:r w:rsidR="00377B6A" w:rsidRPr="00377B6A">
        <w:rPr>
          <w:sz w:val="18"/>
          <w:szCs w:val="18"/>
        </w:rPr>
        <w:t>alia</w:t>
      </w:r>
    </w:p>
    <w:p w14:paraId="51BE501C" w14:textId="744D44E9" w:rsidR="00B5784E" w:rsidRPr="00377B6A" w:rsidRDefault="00B5784E" w:rsidP="00377B6A">
      <w:pPr>
        <w:pStyle w:val="NoSpacing"/>
        <w:jc w:val="center"/>
        <w:rPr>
          <w:sz w:val="18"/>
          <w:szCs w:val="18"/>
        </w:rPr>
      </w:pPr>
      <w:proofErr w:type="spellStart"/>
      <w:r w:rsidRPr="00377B6A">
        <w:rPr>
          <w:sz w:val="18"/>
          <w:szCs w:val="18"/>
        </w:rPr>
        <w:t>Tenute</w:t>
      </w:r>
      <w:proofErr w:type="spellEnd"/>
      <w:r w:rsidRPr="00377B6A">
        <w:rPr>
          <w:sz w:val="18"/>
          <w:szCs w:val="18"/>
        </w:rPr>
        <w:t xml:space="preserve"> Rossetti 2019 Chianti DOCG</w:t>
      </w:r>
      <w:r w:rsidR="00377B6A" w:rsidRPr="00377B6A">
        <w:rPr>
          <w:sz w:val="18"/>
          <w:szCs w:val="18"/>
        </w:rPr>
        <w:t xml:space="preserve"> </w:t>
      </w:r>
      <w:r w:rsidRPr="00377B6A">
        <w:rPr>
          <w:sz w:val="18"/>
          <w:szCs w:val="18"/>
        </w:rPr>
        <w:t>Tuscany, Italy</w:t>
      </w:r>
    </w:p>
    <w:p w14:paraId="6A6B7E7B" w14:textId="77777777" w:rsidR="00B5784E" w:rsidRPr="00377B6A" w:rsidRDefault="00B5784E" w:rsidP="00B5784E">
      <w:pPr>
        <w:pStyle w:val="NoSpacing"/>
        <w:jc w:val="center"/>
        <w:rPr>
          <w:sz w:val="18"/>
          <w:szCs w:val="18"/>
        </w:rPr>
      </w:pPr>
    </w:p>
    <w:p w14:paraId="719306F8" w14:textId="13F159AB" w:rsidR="00842A91" w:rsidRDefault="005773FD" w:rsidP="00EA78F6">
      <w:pPr>
        <w:pStyle w:val="NoSpacing"/>
        <w:jc w:val="center"/>
        <w:rPr>
          <w:sz w:val="32"/>
          <w:szCs w:val="32"/>
        </w:rPr>
      </w:pPr>
      <w:r w:rsidRPr="005773FD">
        <w:rPr>
          <w:sz w:val="32"/>
          <w:szCs w:val="32"/>
        </w:rPr>
        <w:t>$</w:t>
      </w:r>
      <w:r w:rsidR="004275FF">
        <w:rPr>
          <w:sz w:val="32"/>
          <w:szCs w:val="32"/>
        </w:rPr>
        <w:t>75</w:t>
      </w:r>
      <w:r w:rsidRPr="005773FD">
        <w:rPr>
          <w:sz w:val="32"/>
          <w:szCs w:val="32"/>
        </w:rPr>
        <w:t xml:space="preserve"> per head</w:t>
      </w:r>
    </w:p>
    <w:p w14:paraId="7CF9D1F3" w14:textId="77777777" w:rsidR="005773FD" w:rsidRDefault="005773FD" w:rsidP="005773FD">
      <w:pPr>
        <w:jc w:val="center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(meals subject to change of menu)</w:t>
      </w:r>
    </w:p>
    <w:p w14:paraId="2F7AE3CB" w14:textId="77777777" w:rsidR="0046544C" w:rsidRDefault="0046544C" w:rsidP="006E22AF">
      <w:pPr>
        <w:rPr>
          <w:b/>
          <w:sz w:val="40"/>
          <w:szCs w:val="40"/>
          <w:lang w:val="en-AU"/>
        </w:rPr>
      </w:pPr>
    </w:p>
    <w:p w14:paraId="422E6C85" w14:textId="1BB2A544" w:rsidR="008000B7" w:rsidRPr="005773FD" w:rsidRDefault="008E1313" w:rsidP="005773FD">
      <w:pPr>
        <w:jc w:val="center"/>
        <w:rPr>
          <w:sz w:val="32"/>
          <w:szCs w:val="32"/>
          <w:lang w:val="en-AU"/>
        </w:rPr>
      </w:pPr>
      <w:r w:rsidRPr="008E1313">
        <w:rPr>
          <w:b/>
          <w:sz w:val="40"/>
          <w:szCs w:val="40"/>
          <w:lang w:val="en-AU"/>
        </w:rPr>
        <w:lastRenderedPageBreak/>
        <w:t>PACKAGE 1</w:t>
      </w:r>
    </w:p>
    <w:p w14:paraId="7A42D15E" w14:textId="70670346" w:rsidR="007E2778" w:rsidRPr="008E1313" w:rsidRDefault="007E2778" w:rsidP="00F1434E">
      <w:pPr>
        <w:jc w:val="center"/>
        <w:rPr>
          <w:b/>
          <w:sz w:val="40"/>
          <w:szCs w:val="40"/>
          <w:lang w:val="en-AU"/>
        </w:rPr>
      </w:pPr>
      <w:r>
        <w:rPr>
          <w:b/>
          <w:sz w:val="40"/>
          <w:szCs w:val="40"/>
          <w:lang w:val="en-AU"/>
        </w:rPr>
        <w:t>(SHARING)</w:t>
      </w:r>
    </w:p>
    <w:p w14:paraId="0A06049C" w14:textId="77777777" w:rsidR="008000B7" w:rsidRDefault="008E1313" w:rsidP="00F1434E">
      <w:pPr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ENTRÉE</w:t>
      </w:r>
    </w:p>
    <w:p w14:paraId="335B6BF3" w14:textId="77777777" w:rsidR="004C49A6" w:rsidRPr="001F5DBE" w:rsidRDefault="004C49A6" w:rsidP="004C49A6">
      <w:pPr>
        <w:jc w:val="center"/>
        <w:rPr>
          <w:b/>
          <w:sz w:val="18"/>
          <w:szCs w:val="18"/>
          <w:lang w:val="en-AU"/>
        </w:rPr>
      </w:pPr>
      <w:r w:rsidRPr="001F5DBE">
        <w:rPr>
          <w:b/>
          <w:sz w:val="18"/>
          <w:szCs w:val="18"/>
          <w:lang w:val="en-AU"/>
        </w:rPr>
        <w:t>GRAZING PLATE</w:t>
      </w:r>
    </w:p>
    <w:p w14:paraId="55490D16" w14:textId="77777777" w:rsidR="004C49A6" w:rsidRPr="001F5DBE" w:rsidRDefault="004C49A6" w:rsidP="004C49A6">
      <w:pPr>
        <w:jc w:val="center"/>
        <w:rPr>
          <w:bCs/>
          <w:sz w:val="18"/>
          <w:szCs w:val="18"/>
        </w:rPr>
      </w:pPr>
      <w:r w:rsidRPr="001F5DBE">
        <w:rPr>
          <w:bCs/>
          <w:sz w:val="18"/>
          <w:szCs w:val="18"/>
        </w:rPr>
        <w:t>selection of cold meats, cheese, olives, fruit and nuts</w:t>
      </w:r>
    </w:p>
    <w:p w14:paraId="466A49BB" w14:textId="77777777" w:rsidR="002A0411" w:rsidRDefault="002A0411" w:rsidP="00F1434E">
      <w:pPr>
        <w:jc w:val="center"/>
        <w:rPr>
          <w:sz w:val="18"/>
          <w:szCs w:val="18"/>
          <w:lang w:val="en-AU"/>
        </w:rPr>
      </w:pPr>
    </w:p>
    <w:p w14:paraId="4E76778B" w14:textId="0CA966F8" w:rsidR="001F5DBE" w:rsidRDefault="00F043B6" w:rsidP="00F1434E">
      <w:pPr>
        <w:jc w:val="center"/>
        <w:rPr>
          <w:b/>
          <w:bCs/>
          <w:sz w:val="18"/>
          <w:szCs w:val="18"/>
          <w:lang w:val="en-AU"/>
        </w:rPr>
      </w:pPr>
      <w:r>
        <w:rPr>
          <w:b/>
          <w:bCs/>
          <w:sz w:val="18"/>
          <w:szCs w:val="18"/>
          <w:lang w:val="en-AU"/>
        </w:rPr>
        <w:t>OR</w:t>
      </w:r>
    </w:p>
    <w:p w14:paraId="7D1B2031" w14:textId="77777777" w:rsidR="00F043B6" w:rsidRPr="00F043B6" w:rsidRDefault="00F043B6" w:rsidP="00F1434E">
      <w:pPr>
        <w:jc w:val="center"/>
        <w:rPr>
          <w:b/>
          <w:bCs/>
          <w:sz w:val="18"/>
          <w:szCs w:val="18"/>
          <w:lang w:val="en-AU"/>
        </w:rPr>
      </w:pPr>
    </w:p>
    <w:p w14:paraId="2BBD5273" w14:textId="65BF7A43" w:rsidR="00101A41" w:rsidRDefault="00101A41" w:rsidP="00F1434E">
      <w:pPr>
        <w:jc w:val="center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(CHOICE OF 2)</w:t>
      </w:r>
    </w:p>
    <w:p w14:paraId="4E34C95D" w14:textId="77777777" w:rsidR="00540D17" w:rsidRDefault="00540D17" w:rsidP="00F1434E">
      <w:pPr>
        <w:jc w:val="center"/>
        <w:rPr>
          <w:sz w:val="20"/>
          <w:szCs w:val="20"/>
          <w:lang w:val="en-AU"/>
        </w:rPr>
      </w:pPr>
    </w:p>
    <w:p w14:paraId="3D90BF7A" w14:textId="7DC25126" w:rsidR="008E1313" w:rsidRPr="00FA5E20" w:rsidRDefault="00101A41" w:rsidP="00F1434E">
      <w:pPr>
        <w:jc w:val="center"/>
        <w:rPr>
          <w:b/>
          <w:sz w:val="18"/>
          <w:szCs w:val="18"/>
        </w:rPr>
      </w:pPr>
      <w:r w:rsidRPr="00FA5E20">
        <w:rPr>
          <w:b/>
          <w:sz w:val="18"/>
          <w:szCs w:val="18"/>
          <w:lang w:val="en-AU"/>
        </w:rPr>
        <w:t>ARANCINI</w:t>
      </w:r>
    </w:p>
    <w:p w14:paraId="1C3958E3" w14:textId="7D09383D" w:rsidR="00F1434E" w:rsidRPr="0020777E" w:rsidRDefault="00F1434E" w:rsidP="00F1434E">
      <w:pPr>
        <w:jc w:val="center"/>
        <w:rPr>
          <w:sz w:val="20"/>
          <w:szCs w:val="20"/>
        </w:rPr>
      </w:pPr>
      <w:r w:rsidRPr="0020777E">
        <w:rPr>
          <w:sz w:val="20"/>
          <w:szCs w:val="20"/>
        </w:rPr>
        <w:t>mushroom arancini stuffed with mozzarella served</w:t>
      </w:r>
    </w:p>
    <w:p w14:paraId="5F13B7A8" w14:textId="68485EF0" w:rsidR="00F1434E" w:rsidRPr="00160A0A" w:rsidRDefault="00F1434E" w:rsidP="00F1434E">
      <w:pPr>
        <w:jc w:val="center"/>
        <w:rPr>
          <w:b/>
          <w:bCs/>
          <w:sz w:val="20"/>
          <w:szCs w:val="20"/>
        </w:rPr>
      </w:pPr>
      <w:r w:rsidRPr="0020777E">
        <w:rPr>
          <w:sz w:val="20"/>
          <w:szCs w:val="20"/>
        </w:rPr>
        <w:t>with a</w:t>
      </w:r>
      <w:r w:rsidRPr="0020777E">
        <w:rPr>
          <w:b/>
          <w:sz w:val="20"/>
          <w:szCs w:val="20"/>
        </w:rPr>
        <w:t xml:space="preserve"> </w:t>
      </w:r>
      <w:r w:rsidRPr="0020777E">
        <w:rPr>
          <w:sz w:val="20"/>
          <w:szCs w:val="20"/>
        </w:rPr>
        <w:t>gorgonzola sauc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v)</w:t>
      </w:r>
    </w:p>
    <w:p w14:paraId="750E7113" w14:textId="22B025D4" w:rsidR="008000B7" w:rsidRPr="00FA5E20" w:rsidRDefault="00101A41" w:rsidP="00F1434E">
      <w:pPr>
        <w:jc w:val="center"/>
        <w:rPr>
          <w:b/>
          <w:sz w:val="18"/>
        </w:rPr>
      </w:pPr>
      <w:r w:rsidRPr="00FA5E20">
        <w:rPr>
          <w:b/>
          <w:sz w:val="18"/>
        </w:rPr>
        <w:t>MEATBALLS</w:t>
      </w:r>
    </w:p>
    <w:p w14:paraId="6B84CA63" w14:textId="6D67E603" w:rsidR="00101A41" w:rsidRDefault="00101A41" w:rsidP="00F1434E">
      <w:pPr>
        <w:jc w:val="center"/>
        <w:rPr>
          <w:sz w:val="18"/>
        </w:rPr>
      </w:pPr>
      <w:r w:rsidRPr="00AC00EA">
        <w:rPr>
          <w:sz w:val="18"/>
        </w:rPr>
        <w:t xml:space="preserve">slow cooked </w:t>
      </w:r>
      <w:r>
        <w:rPr>
          <w:sz w:val="18"/>
        </w:rPr>
        <w:t>pork and beef meatballs served with a</w:t>
      </w:r>
    </w:p>
    <w:p w14:paraId="6055231C" w14:textId="5AA7F5C7" w:rsidR="00101A41" w:rsidRPr="00571D37" w:rsidRDefault="00101A41" w:rsidP="00F1434E">
      <w:pPr>
        <w:jc w:val="center"/>
        <w:rPr>
          <w:sz w:val="18"/>
        </w:rPr>
      </w:pPr>
      <w:r>
        <w:rPr>
          <w:sz w:val="18"/>
        </w:rPr>
        <w:t>rich Napoli sauce and house made focaccia</w:t>
      </w:r>
    </w:p>
    <w:p w14:paraId="635B1A8A" w14:textId="419C9C64" w:rsidR="00101A41" w:rsidRPr="00FA5E20" w:rsidRDefault="00101A41" w:rsidP="00F1434E">
      <w:pPr>
        <w:jc w:val="center"/>
        <w:rPr>
          <w:b/>
          <w:sz w:val="18"/>
        </w:rPr>
      </w:pPr>
      <w:r w:rsidRPr="00FA5E20">
        <w:rPr>
          <w:b/>
          <w:sz w:val="18"/>
        </w:rPr>
        <w:t>CALAMARI</w:t>
      </w:r>
    </w:p>
    <w:p w14:paraId="4A728C6E" w14:textId="302878F4" w:rsidR="00101A41" w:rsidRDefault="00101A41" w:rsidP="00F1434E">
      <w:pPr>
        <w:jc w:val="center"/>
        <w:rPr>
          <w:sz w:val="18"/>
        </w:rPr>
      </w:pPr>
      <w:r>
        <w:rPr>
          <w:sz w:val="18"/>
        </w:rPr>
        <w:t>salt and pepper calamari served with homemade aioli</w:t>
      </w:r>
    </w:p>
    <w:p w14:paraId="346D1BFC" w14:textId="77777777" w:rsidR="00A016B3" w:rsidRDefault="00A016B3" w:rsidP="00F1434E">
      <w:pPr>
        <w:jc w:val="center"/>
        <w:rPr>
          <w:sz w:val="18"/>
        </w:rPr>
      </w:pPr>
    </w:p>
    <w:p w14:paraId="4614EA3A" w14:textId="77777777" w:rsidR="009F68D3" w:rsidRPr="009F68D3" w:rsidRDefault="009F68D3" w:rsidP="00F1434E">
      <w:pPr>
        <w:jc w:val="center"/>
        <w:rPr>
          <w:sz w:val="28"/>
          <w:szCs w:val="28"/>
          <w:lang w:val="en-AU"/>
        </w:rPr>
      </w:pPr>
      <w:r w:rsidRPr="009F68D3">
        <w:rPr>
          <w:sz w:val="28"/>
          <w:szCs w:val="28"/>
          <w:lang w:val="en-AU"/>
        </w:rPr>
        <w:t>MAIN</w:t>
      </w:r>
    </w:p>
    <w:p w14:paraId="2B6A8485" w14:textId="687622C4" w:rsidR="009F68D3" w:rsidRPr="008000B7" w:rsidRDefault="003E6AF3" w:rsidP="00F1434E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DE0C2D">
        <w:rPr>
          <w:sz w:val="20"/>
          <w:szCs w:val="20"/>
        </w:rPr>
        <w:t>6</w:t>
      </w:r>
      <w:r>
        <w:rPr>
          <w:sz w:val="20"/>
          <w:szCs w:val="20"/>
        </w:rPr>
        <w:t xml:space="preserve"> MAINS TO SHARE</w:t>
      </w:r>
      <w:r w:rsidR="00BE20FF">
        <w:rPr>
          <w:sz w:val="20"/>
          <w:szCs w:val="20"/>
        </w:rPr>
        <w:t xml:space="preserve"> BETWEEN 10 PEOPLE</w:t>
      </w:r>
      <w:r>
        <w:rPr>
          <w:sz w:val="20"/>
          <w:szCs w:val="20"/>
        </w:rPr>
        <w:t>)</w:t>
      </w:r>
    </w:p>
    <w:p w14:paraId="00745251" w14:textId="77777777" w:rsidR="009D6F43" w:rsidRDefault="009D6F43" w:rsidP="009D6F43">
      <w:pPr>
        <w:jc w:val="center"/>
        <w:rPr>
          <w:sz w:val="20"/>
          <w:szCs w:val="20"/>
        </w:rPr>
      </w:pPr>
      <w:r w:rsidRPr="008000B7">
        <w:rPr>
          <w:sz w:val="20"/>
          <w:szCs w:val="20"/>
        </w:rPr>
        <w:t>CHOICE OF</w:t>
      </w:r>
      <w:r>
        <w:rPr>
          <w:sz w:val="20"/>
          <w:szCs w:val="20"/>
        </w:rPr>
        <w:t xml:space="preserve"> PIZZA OR HOUSE MADE PASTA</w:t>
      </w:r>
    </w:p>
    <w:p w14:paraId="0986A254" w14:textId="77777777" w:rsidR="009D6F43" w:rsidRDefault="009D6F43" w:rsidP="009D6F43">
      <w:pPr>
        <w:jc w:val="center"/>
        <w:rPr>
          <w:sz w:val="20"/>
          <w:szCs w:val="20"/>
        </w:rPr>
      </w:pPr>
      <w:r>
        <w:rPr>
          <w:sz w:val="20"/>
          <w:szCs w:val="20"/>
        </w:rPr>
        <w:t>PIZZA SELECTION IN PACKAGE 4</w:t>
      </w:r>
    </w:p>
    <w:p w14:paraId="6907231A" w14:textId="77777777" w:rsidR="003E6AF3" w:rsidRDefault="003E6AF3" w:rsidP="00F1434E">
      <w:pPr>
        <w:jc w:val="center"/>
        <w:rPr>
          <w:sz w:val="20"/>
          <w:szCs w:val="20"/>
        </w:rPr>
      </w:pPr>
    </w:p>
    <w:p w14:paraId="14E6A718" w14:textId="2FC36A79" w:rsidR="008D30E1" w:rsidRDefault="00A2723C" w:rsidP="008D30E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UMPKIN</w:t>
      </w:r>
      <w:r w:rsidR="007E2778" w:rsidRPr="00FA5E20">
        <w:rPr>
          <w:b/>
          <w:sz w:val="18"/>
          <w:szCs w:val="18"/>
        </w:rPr>
        <w:t xml:space="preserve"> </w:t>
      </w:r>
      <w:r w:rsidR="00F1434E">
        <w:rPr>
          <w:b/>
          <w:sz w:val="18"/>
          <w:szCs w:val="18"/>
        </w:rPr>
        <w:t>GNOCCH</w:t>
      </w:r>
      <w:r w:rsidR="00DE0C2D">
        <w:rPr>
          <w:b/>
          <w:sz w:val="18"/>
          <w:szCs w:val="18"/>
        </w:rPr>
        <w:t>I</w:t>
      </w:r>
    </w:p>
    <w:p w14:paraId="75538C87" w14:textId="5B4A34D6" w:rsidR="00D13CA8" w:rsidRDefault="008D30E1" w:rsidP="00D13CA8">
      <w:pPr>
        <w:jc w:val="center"/>
        <w:rPr>
          <w:b/>
          <w:sz w:val="18"/>
          <w:szCs w:val="18"/>
        </w:rPr>
      </w:pPr>
      <w:r w:rsidRPr="00BC629A">
        <w:rPr>
          <w:sz w:val="20"/>
          <w:szCs w:val="20"/>
        </w:rPr>
        <w:t>house made gnocchi with</w:t>
      </w:r>
      <w:r>
        <w:rPr>
          <w:sz w:val="20"/>
          <w:szCs w:val="20"/>
        </w:rPr>
        <w:t xml:space="preserve"> roasted pumpkin  </w:t>
      </w:r>
      <w:r>
        <w:rPr>
          <w:b/>
          <w:bCs/>
          <w:sz w:val="20"/>
          <w:szCs w:val="20"/>
        </w:rPr>
        <w:t>(v)</w:t>
      </w:r>
    </w:p>
    <w:p w14:paraId="789086BA" w14:textId="77777777" w:rsidR="00D13CA8" w:rsidRDefault="008D30E1" w:rsidP="00D13CA8">
      <w:pPr>
        <w:jc w:val="center"/>
        <w:rPr>
          <w:b/>
          <w:sz w:val="18"/>
          <w:szCs w:val="18"/>
        </w:rPr>
      </w:pPr>
      <w:r>
        <w:rPr>
          <w:sz w:val="20"/>
          <w:szCs w:val="20"/>
        </w:rPr>
        <w:t>cooked in chilli, garlic and a touch of cream finished</w:t>
      </w:r>
    </w:p>
    <w:p w14:paraId="6C2786FD" w14:textId="77777777" w:rsidR="00101BC8" w:rsidRDefault="008D30E1" w:rsidP="00D13CA8">
      <w:pPr>
        <w:jc w:val="center"/>
        <w:rPr>
          <w:b/>
          <w:sz w:val="18"/>
          <w:szCs w:val="18"/>
        </w:rPr>
      </w:pPr>
      <w:r>
        <w:rPr>
          <w:sz w:val="20"/>
          <w:szCs w:val="20"/>
        </w:rPr>
        <w:t xml:space="preserve">with spinach, pepitas, balsamic reduction and </w:t>
      </w:r>
    </w:p>
    <w:p w14:paraId="329E069C" w14:textId="0B0223E4" w:rsidR="008D30E1" w:rsidRPr="00D13CA8" w:rsidRDefault="008D30E1" w:rsidP="00D13CA8">
      <w:pPr>
        <w:jc w:val="center"/>
        <w:rPr>
          <w:b/>
          <w:sz w:val="18"/>
          <w:szCs w:val="18"/>
        </w:rPr>
      </w:pPr>
      <w:r>
        <w:rPr>
          <w:sz w:val="20"/>
          <w:szCs w:val="20"/>
        </w:rPr>
        <w:t>shaved parmesan</w:t>
      </w:r>
    </w:p>
    <w:p w14:paraId="7517D279" w14:textId="3267B204" w:rsidR="00101A41" w:rsidRPr="00FA5E20" w:rsidRDefault="00101A41" w:rsidP="00F1434E">
      <w:pPr>
        <w:jc w:val="center"/>
        <w:outlineLvl w:val="0"/>
        <w:rPr>
          <w:b/>
          <w:sz w:val="18"/>
          <w:szCs w:val="18"/>
        </w:rPr>
      </w:pPr>
      <w:r w:rsidRPr="00FA5E20">
        <w:rPr>
          <w:b/>
          <w:sz w:val="18"/>
          <w:szCs w:val="18"/>
        </w:rPr>
        <w:t xml:space="preserve">CAVATELLI </w:t>
      </w:r>
    </w:p>
    <w:p w14:paraId="17221835" w14:textId="2727108C" w:rsidR="00DB3313" w:rsidRDefault="00DB3313" w:rsidP="00DB3313">
      <w:pPr>
        <w:ind w:right="-782"/>
        <w:jc w:val="center"/>
        <w:rPr>
          <w:sz w:val="20"/>
          <w:szCs w:val="20"/>
        </w:rPr>
      </w:pPr>
      <w:r w:rsidRPr="00135B12">
        <w:rPr>
          <w:sz w:val="20"/>
          <w:szCs w:val="20"/>
        </w:rPr>
        <w:t>house made cavatelli with olives, capers, garlic and chilli</w:t>
      </w:r>
    </w:p>
    <w:p w14:paraId="1207583D" w14:textId="77777777" w:rsidR="00DB3313" w:rsidRPr="00135B12" w:rsidRDefault="00DB3313" w:rsidP="00DB3313">
      <w:pPr>
        <w:ind w:right="-52"/>
        <w:jc w:val="center"/>
        <w:rPr>
          <w:sz w:val="20"/>
          <w:szCs w:val="20"/>
        </w:rPr>
      </w:pPr>
      <w:r w:rsidRPr="00135B12">
        <w:rPr>
          <w:sz w:val="20"/>
          <w:szCs w:val="20"/>
        </w:rPr>
        <w:t xml:space="preserve">cooked in Napoli sauce  </w:t>
      </w:r>
      <w:r w:rsidRPr="00135B12">
        <w:rPr>
          <w:b/>
          <w:bCs/>
          <w:sz w:val="20"/>
          <w:szCs w:val="20"/>
        </w:rPr>
        <w:t>(vg)</w:t>
      </w:r>
    </w:p>
    <w:p w14:paraId="4B3E9EFD" w14:textId="3C662DDF" w:rsidR="00E15CEA" w:rsidRPr="00E15CEA" w:rsidRDefault="00E15CEA" w:rsidP="00E15CEA">
      <w:pPr>
        <w:ind w:left="-142" w:right="-321"/>
        <w:jc w:val="center"/>
        <w:rPr>
          <w:b/>
          <w:sz w:val="18"/>
          <w:szCs w:val="18"/>
        </w:rPr>
      </w:pPr>
      <w:r w:rsidRPr="00E15CEA">
        <w:rPr>
          <w:b/>
          <w:sz w:val="18"/>
          <w:szCs w:val="18"/>
        </w:rPr>
        <w:t>PROSCUITTO RAVIOLI</w:t>
      </w:r>
    </w:p>
    <w:p w14:paraId="3B173A2A" w14:textId="52C681B4" w:rsidR="00E15CEA" w:rsidRDefault="00E15CEA" w:rsidP="00E15CEA">
      <w:pPr>
        <w:ind w:left="-142" w:right="-32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umpkin filled ravioli served with a prosciutto</w:t>
      </w:r>
    </w:p>
    <w:p w14:paraId="3BEAC822" w14:textId="1A838228" w:rsidR="007E2778" w:rsidRDefault="00DF7AD1" w:rsidP="00F1434E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ragu and walnuts</w:t>
      </w:r>
    </w:p>
    <w:p w14:paraId="6755E6DD" w14:textId="73E4FA6A" w:rsidR="00101A41" w:rsidRPr="00FA5E20" w:rsidRDefault="00DB3313" w:rsidP="00F1434E">
      <w:pPr>
        <w:jc w:val="center"/>
        <w:outlineLvl w:val="0"/>
        <w:rPr>
          <w:b/>
          <w:sz w:val="18"/>
        </w:rPr>
      </w:pPr>
      <w:r>
        <w:rPr>
          <w:b/>
          <w:sz w:val="18"/>
        </w:rPr>
        <w:t>FETTUCCINI RAGU</w:t>
      </w:r>
    </w:p>
    <w:p w14:paraId="117F1CA3" w14:textId="1C09A985" w:rsidR="002B27A7" w:rsidRDefault="00DB3313" w:rsidP="00F1434E">
      <w:pPr>
        <w:jc w:val="center"/>
        <w:rPr>
          <w:sz w:val="20"/>
          <w:szCs w:val="20"/>
        </w:rPr>
      </w:pPr>
      <w:r w:rsidRPr="00BC629A">
        <w:rPr>
          <w:sz w:val="20"/>
          <w:szCs w:val="20"/>
        </w:rPr>
        <w:t>house made fettuccine with slow braised beef ragu</w:t>
      </w:r>
    </w:p>
    <w:p w14:paraId="7F74272B" w14:textId="77777777" w:rsidR="002B27A7" w:rsidRDefault="002B27A7" w:rsidP="00F1434E">
      <w:pPr>
        <w:jc w:val="center"/>
        <w:rPr>
          <w:sz w:val="20"/>
          <w:szCs w:val="20"/>
          <w:lang w:val="en-AU"/>
        </w:rPr>
      </w:pPr>
    </w:p>
    <w:p w14:paraId="48ED26CD" w14:textId="21CB17CF" w:rsidR="007A4F18" w:rsidRDefault="00FA5E20" w:rsidP="002F4856">
      <w:pPr>
        <w:jc w:val="center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$</w:t>
      </w:r>
      <w:r w:rsidR="00BB3FD1">
        <w:rPr>
          <w:sz w:val="32"/>
          <w:szCs w:val="32"/>
          <w:lang w:val="en-AU"/>
        </w:rPr>
        <w:t>3</w:t>
      </w:r>
      <w:r w:rsidR="00FE324D">
        <w:rPr>
          <w:sz w:val="32"/>
          <w:szCs w:val="32"/>
          <w:lang w:val="en-AU"/>
        </w:rPr>
        <w:t>3</w:t>
      </w:r>
      <w:r w:rsidR="005F5073" w:rsidRPr="009B76A0">
        <w:rPr>
          <w:sz w:val="32"/>
          <w:szCs w:val="32"/>
          <w:lang w:val="en-AU"/>
        </w:rPr>
        <w:t xml:space="preserve"> per head</w:t>
      </w:r>
    </w:p>
    <w:p w14:paraId="21D41A81" w14:textId="3A27713F" w:rsidR="007A4F18" w:rsidRPr="009B76A0" w:rsidRDefault="007A4F18" w:rsidP="00F1434E">
      <w:pPr>
        <w:jc w:val="center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 xml:space="preserve">(meals subject to change </w:t>
      </w:r>
      <w:r w:rsidR="00F24827">
        <w:rPr>
          <w:sz w:val="32"/>
          <w:szCs w:val="32"/>
          <w:lang w:val="en-AU"/>
        </w:rPr>
        <w:t>of menu)</w:t>
      </w:r>
    </w:p>
    <w:p w14:paraId="1901A59C" w14:textId="77777777" w:rsidR="00E85D6B" w:rsidRDefault="00E85D6B" w:rsidP="00F1434E">
      <w:pPr>
        <w:jc w:val="center"/>
        <w:rPr>
          <w:sz w:val="20"/>
          <w:szCs w:val="20"/>
          <w:lang w:val="en-AU"/>
        </w:rPr>
      </w:pPr>
    </w:p>
    <w:p w14:paraId="6F3AFF73" w14:textId="77777777" w:rsidR="00E85D6B" w:rsidRDefault="00E85D6B" w:rsidP="00F1434E">
      <w:pPr>
        <w:jc w:val="center"/>
        <w:rPr>
          <w:sz w:val="20"/>
          <w:szCs w:val="20"/>
          <w:lang w:val="en-AU"/>
        </w:rPr>
      </w:pPr>
    </w:p>
    <w:p w14:paraId="06F0CE4E" w14:textId="77777777" w:rsidR="00787AAD" w:rsidRDefault="00787AAD" w:rsidP="00F1434E">
      <w:pPr>
        <w:jc w:val="center"/>
        <w:rPr>
          <w:sz w:val="20"/>
          <w:szCs w:val="20"/>
          <w:lang w:val="en-AU"/>
        </w:rPr>
      </w:pPr>
    </w:p>
    <w:p w14:paraId="52F8EACF" w14:textId="77777777" w:rsidR="00C57E1F" w:rsidRDefault="00C57E1F" w:rsidP="00534F1A">
      <w:pPr>
        <w:jc w:val="center"/>
        <w:rPr>
          <w:b/>
          <w:sz w:val="40"/>
          <w:szCs w:val="40"/>
          <w:lang w:val="en-AU"/>
        </w:rPr>
      </w:pPr>
    </w:p>
    <w:p w14:paraId="112663AE" w14:textId="77777777" w:rsidR="00624DE5" w:rsidRDefault="00624DE5" w:rsidP="00534F1A">
      <w:pPr>
        <w:jc w:val="center"/>
        <w:rPr>
          <w:b/>
          <w:sz w:val="40"/>
          <w:szCs w:val="40"/>
          <w:lang w:val="en-AU"/>
        </w:rPr>
      </w:pPr>
    </w:p>
    <w:p w14:paraId="70C0CF9F" w14:textId="77777777" w:rsidR="006020C7" w:rsidRDefault="006020C7" w:rsidP="00534F1A">
      <w:pPr>
        <w:jc w:val="center"/>
        <w:rPr>
          <w:b/>
          <w:sz w:val="40"/>
          <w:szCs w:val="40"/>
          <w:lang w:val="en-AU"/>
        </w:rPr>
      </w:pPr>
    </w:p>
    <w:p w14:paraId="3D26056A" w14:textId="77777777" w:rsidR="006020C7" w:rsidRDefault="006020C7" w:rsidP="00534F1A">
      <w:pPr>
        <w:jc w:val="center"/>
        <w:rPr>
          <w:b/>
          <w:sz w:val="40"/>
          <w:szCs w:val="40"/>
          <w:lang w:val="en-AU"/>
        </w:rPr>
      </w:pPr>
    </w:p>
    <w:p w14:paraId="095EF11A" w14:textId="77777777" w:rsidR="006020C7" w:rsidRDefault="006020C7" w:rsidP="00534F1A">
      <w:pPr>
        <w:jc w:val="center"/>
        <w:rPr>
          <w:b/>
          <w:sz w:val="40"/>
          <w:szCs w:val="40"/>
          <w:lang w:val="en-AU"/>
        </w:rPr>
      </w:pPr>
    </w:p>
    <w:p w14:paraId="166B362C" w14:textId="36FC8927" w:rsidR="00F12048" w:rsidRDefault="008000B7" w:rsidP="00534F1A">
      <w:pPr>
        <w:jc w:val="center"/>
        <w:rPr>
          <w:b/>
          <w:sz w:val="40"/>
          <w:szCs w:val="40"/>
          <w:lang w:val="en-AU"/>
        </w:rPr>
      </w:pPr>
      <w:r>
        <w:rPr>
          <w:b/>
          <w:sz w:val="40"/>
          <w:szCs w:val="40"/>
          <w:lang w:val="en-AU"/>
        </w:rPr>
        <w:lastRenderedPageBreak/>
        <w:t>PACKAGE 2</w:t>
      </w:r>
    </w:p>
    <w:p w14:paraId="3AF585A6" w14:textId="48E2966A" w:rsidR="007E2778" w:rsidRPr="008000B7" w:rsidRDefault="007E2778" w:rsidP="00F1434E">
      <w:pPr>
        <w:jc w:val="center"/>
        <w:rPr>
          <w:b/>
          <w:sz w:val="40"/>
          <w:szCs w:val="40"/>
          <w:lang w:val="en-AU"/>
        </w:rPr>
      </w:pPr>
      <w:r>
        <w:rPr>
          <w:b/>
          <w:sz w:val="40"/>
          <w:szCs w:val="40"/>
          <w:lang w:val="en-AU"/>
        </w:rPr>
        <w:t>(</w:t>
      </w:r>
      <w:r w:rsidR="002E21DE">
        <w:rPr>
          <w:b/>
          <w:sz w:val="40"/>
          <w:szCs w:val="40"/>
        </w:rPr>
        <w:t>SHARING OR STAND UP EVENT</w:t>
      </w:r>
      <w:r>
        <w:rPr>
          <w:b/>
          <w:sz w:val="40"/>
          <w:szCs w:val="40"/>
          <w:lang w:val="en-AU"/>
        </w:rPr>
        <w:t>)</w:t>
      </w:r>
    </w:p>
    <w:p w14:paraId="0BA20BD8" w14:textId="7BCE9802" w:rsidR="00437128" w:rsidRDefault="00F12048" w:rsidP="00437128">
      <w:pPr>
        <w:jc w:val="center"/>
        <w:rPr>
          <w:sz w:val="28"/>
          <w:szCs w:val="28"/>
          <w:lang w:val="en-AU"/>
        </w:rPr>
      </w:pPr>
      <w:r w:rsidRPr="008000B7">
        <w:rPr>
          <w:sz w:val="28"/>
          <w:szCs w:val="28"/>
          <w:lang w:val="en-AU"/>
        </w:rPr>
        <w:t>ENTRÉE</w:t>
      </w:r>
    </w:p>
    <w:p w14:paraId="7D91E27C" w14:textId="77777777" w:rsidR="00534F1A" w:rsidRPr="001F5DBE" w:rsidRDefault="00534F1A" w:rsidP="00534F1A">
      <w:pPr>
        <w:jc w:val="center"/>
        <w:rPr>
          <w:b/>
          <w:sz w:val="18"/>
          <w:szCs w:val="18"/>
          <w:lang w:val="en-AU"/>
        </w:rPr>
      </w:pPr>
      <w:r w:rsidRPr="001F5DBE">
        <w:rPr>
          <w:b/>
          <w:sz w:val="18"/>
          <w:szCs w:val="18"/>
          <w:lang w:val="en-AU"/>
        </w:rPr>
        <w:t>GRAZING PLATE</w:t>
      </w:r>
    </w:p>
    <w:p w14:paraId="60AAB0D2" w14:textId="77777777" w:rsidR="00534F1A" w:rsidRPr="001F5DBE" w:rsidRDefault="00534F1A" w:rsidP="00534F1A">
      <w:pPr>
        <w:jc w:val="center"/>
        <w:rPr>
          <w:bCs/>
          <w:sz w:val="18"/>
          <w:szCs w:val="18"/>
        </w:rPr>
      </w:pPr>
      <w:r w:rsidRPr="001F5DBE">
        <w:rPr>
          <w:bCs/>
          <w:sz w:val="18"/>
          <w:szCs w:val="18"/>
        </w:rPr>
        <w:t>selection of cold meats, cheese, olives, fruit and nuts</w:t>
      </w:r>
    </w:p>
    <w:p w14:paraId="0F4E5936" w14:textId="77777777" w:rsidR="00534F1A" w:rsidRDefault="00534F1A" w:rsidP="00534F1A">
      <w:pPr>
        <w:jc w:val="center"/>
        <w:rPr>
          <w:sz w:val="18"/>
          <w:szCs w:val="18"/>
          <w:lang w:val="en-AU"/>
        </w:rPr>
      </w:pPr>
    </w:p>
    <w:p w14:paraId="4BC115D4" w14:textId="77777777" w:rsidR="00534F1A" w:rsidRDefault="00534F1A" w:rsidP="00534F1A">
      <w:pPr>
        <w:jc w:val="center"/>
        <w:rPr>
          <w:b/>
          <w:bCs/>
          <w:sz w:val="18"/>
          <w:szCs w:val="18"/>
          <w:lang w:val="en-AU"/>
        </w:rPr>
      </w:pPr>
      <w:r>
        <w:rPr>
          <w:b/>
          <w:bCs/>
          <w:sz w:val="18"/>
          <w:szCs w:val="18"/>
          <w:lang w:val="en-AU"/>
        </w:rPr>
        <w:t>OR</w:t>
      </w:r>
    </w:p>
    <w:p w14:paraId="68FAEE39" w14:textId="77777777" w:rsidR="00534F1A" w:rsidRPr="00534F1A" w:rsidRDefault="00534F1A" w:rsidP="00437128">
      <w:pPr>
        <w:jc w:val="center"/>
        <w:rPr>
          <w:sz w:val="18"/>
          <w:szCs w:val="18"/>
          <w:lang w:val="en-AU"/>
        </w:rPr>
      </w:pPr>
    </w:p>
    <w:p w14:paraId="29E8A42B" w14:textId="2B111001" w:rsidR="00452ACE" w:rsidRPr="003974D5" w:rsidRDefault="00437128" w:rsidP="00F1434E">
      <w:pPr>
        <w:jc w:val="center"/>
        <w:rPr>
          <w:sz w:val="18"/>
          <w:szCs w:val="18"/>
        </w:rPr>
      </w:pPr>
      <w:r w:rsidRPr="003974D5">
        <w:rPr>
          <w:sz w:val="18"/>
          <w:szCs w:val="18"/>
        </w:rPr>
        <w:t>(</w:t>
      </w:r>
      <w:r w:rsidR="00F0681A">
        <w:rPr>
          <w:sz w:val="18"/>
          <w:szCs w:val="18"/>
        </w:rPr>
        <w:t>CH</w:t>
      </w:r>
      <w:r w:rsidR="00624DE5">
        <w:rPr>
          <w:sz w:val="18"/>
          <w:szCs w:val="18"/>
        </w:rPr>
        <w:t>OICE OF 2</w:t>
      </w:r>
      <w:r w:rsidR="003974D5" w:rsidRPr="003974D5">
        <w:rPr>
          <w:sz w:val="18"/>
          <w:szCs w:val="18"/>
        </w:rPr>
        <w:t>)</w:t>
      </w:r>
    </w:p>
    <w:p w14:paraId="7E7CDE69" w14:textId="77777777" w:rsidR="003974D5" w:rsidRPr="003974D5" w:rsidRDefault="003974D5" w:rsidP="00F1434E">
      <w:pPr>
        <w:jc w:val="center"/>
        <w:rPr>
          <w:sz w:val="18"/>
          <w:szCs w:val="18"/>
        </w:rPr>
      </w:pPr>
    </w:p>
    <w:p w14:paraId="106999FF" w14:textId="2E84F8A6" w:rsidR="00540D17" w:rsidRPr="00FA5E20" w:rsidRDefault="00540D17" w:rsidP="00F1434E">
      <w:pPr>
        <w:jc w:val="center"/>
        <w:rPr>
          <w:b/>
          <w:sz w:val="18"/>
        </w:rPr>
      </w:pPr>
      <w:r w:rsidRPr="00FA5E20">
        <w:rPr>
          <w:b/>
          <w:sz w:val="18"/>
        </w:rPr>
        <w:t>ARANCINI</w:t>
      </w:r>
    </w:p>
    <w:p w14:paraId="0900E3E5" w14:textId="77777777" w:rsidR="00665205" w:rsidRPr="0020777E" w:rsidRDefault="00665205" w:rsidP="00665205">
      <w:pPr>
        <w:jc w:val="center"/>
        <w:rPr>
          <w:sz w:val="20"/>
          <w:szCs w:val="20"/>
        </w:rPr>
      </w:pPr>
      <w:r w:rsidRPr="0020777E">
        <w:rPr>
          <w:sz w:val="20"/>
          <w:szCs w:val="20"/>
        </w:rPr>
        <w:t>mushroom arancini stuffed with mozzarella served</w:t>
      </w:r>
    </w:p>
    <w:p w14:paraId="22B48049" w14:textId="023376F3" w:rsidR="00540D17" w:rsidRDefault="00665205" w:rsidP="00665205">
      <w:pPr>
        <w:jc w:val="center"/>
        <w:rPr>
          <w:b/>
          <w:bCs/>
          <w:sz w:val="20"/>
          <w:szCs w:val="20"/>
        </w:rPr>
      </w:pPr>
      <w:r w:rsidRPr="0020777E">
        <w:rPr>
          <w:sz w:val="20"/>
          <w:szCs w:val="20"/>
        </w:rPr>
        <w:t>with a</w:t>
      </w:r>
      <w:r w:rsidRPr="0020777E">
        <w:rPr>
          <w:b/>
          <w:sz w:val="20"/>
          <w:szCs w:val="20"/>
        </w:rPr>
        <w:t xml:space="preserve"> </w:t>
      </w:r>
      <w:r w:rsidRPr="0020777E">
        <w:rPr>
          <w:sz w:val="20"/>
          <w:szCs w:val="20"/>
        </w:rPr>
        <w:t>gorgonzola sauc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v)</w:t>
      </w:r>
    </w:p>
    <w:p w14:paraId="01AA3CCD" w14:textId="4D6B83F6" w:rsidR="00540D17" w:rsidRPr="00FA5E20" w:rsidRDefault="00540D17" w:rsidP="00F1434E">
      <w:pPr>
        <w:jc w:val="center"/>
        <w:rPr>
          <w:b/>
          <w:sz w:val="18"/>
        </w:rPr>
      </w:pPr>
      <w:r w:rsidRPr="00FA5E20">
        <w:rPr>
          <w:b/>
          <w:sz w:val="18"/>
        </w:rPr>
        <w:t>MEATBALLS</w:t>
      </w:r>
    </w:p>
    <w:p w14:paraId="7348FE68" w14:textId="30B263F0" w:rsidR="00540D17" w:rsidRDefault="00540D17" w:rsidP="00F1434E">
      <w:pPr>
        <w:ind w:firstLine="720"/>
        <w:jc w:val="center"/>
        <w:rPr>
          <w:sz w:val="18"/>
        </w:rPr>
      </w:pPr>
      <w:r w:rsidRPr="00AC00EA">
        <w:rPr>
          <w:sz w:val="18"/>
        </w:rPr>
        <w:t xml:space="preserve">slow cooked </w:t>
      </w:r>
      <w:r>
        <w:rPr>
          <w:sz w:val="18"/>
        </w:rPr>
        <w:t>pork and beef meatballs served with a</w:t>
      </w:r>
    </w:p>
    <w:p w14:paraId="5413963E" w14:textId="2E5DFFAE" w:rsidR="00540D17" w:rsidRPr="00945C8B" w:rsidRDefault="00540D17" w:rsidP="00945C8B">
      <w:pPr>
        <w:jc w:val="center"/>
        <w:rPr>
          <w:sz w:val="18"/>
        </w:rPr>
      </w:pPr>
      <w:r>
        <w:rPr>
          <w:sz w:val="18"/>
        </w:rPr>
        <w:t>rich Napoli sauce and house made focaccia</w:t>
      </w:r>
    </w:p>
    <w:p w14:paraId="387AD794" w14:textId="04BB12F1" w:rsidR="00540D17" w:rsidRPr="00FA5E20" w:rsidRDefault="00540D17" w:rsidP="00F1434E">
      <w:pPr>
        <w:jc w:val="center"/>
        <w:rPr>
          <w:b/>
          <w:sz w:val="18"/>
        </w:rPr>
      </w:pPr>
      <w:r w:rsidRPr="00FA5E20">
        <w:rPr>
          <w:b/>
          <w:sz w:val="18"/>
        </w:rPr>
        <w:t>CALAMARI</w:t>
      </w:r>
    </w:p>
    <w:p w14:paraId="719C3351" w14:textId="17D26837" w:rsidR="00540D17" w:rsidRDefault="00540D17" w:rsidP="00F1434E">
      <w:pPr>
        <w:jc w:val="center"/>
        <w:rPr>
          <w:sz w:val="18"/>
        </w:rPr>
      </w:pPr>
      <w:r>
        <w:rPr>
          <w:sz w:val="18"/>
        </w:rPr>
        <w:t>salt and pepper calamari served with homemade aioli</w:t>
      </w:r>
    </w:p>
    <w:p w14:paraId="3AAC069F" w14:textId="77777777" w:rsidR="00B333C1" w:rsidRPr="001F4671" w:rsidRDefault="00B333C1" w:rsidP="00F1434E">
      <w:pPr>
        <w:jc w:val="center"/>
      </w:pPr>
    </w:p>
    <w:p w14:paraId="208D7434" w14:textId="77777777" w:rsidR="004A374E" w:rsidRPr="008000B7" w:rsidRDefault="004A374E" w:rsidP="004A374E">
      <w:pPr>
        <w:jc w:val="center"/>
        <w:rPr>
          <w:sz w:val="28"/>
          <w:szCs w:val="28"/>
        </w:rPr>
      </w:pPr>
      <w:r w:rsidRPr="008000B7">
        <w:rPr>
          <w:sz w:val="28"/>
          <w:szCs w:val="28"/>
        </w:rPr>
        <w:t>MAIN</w:t>
      </w:r>
    </w:p>
    <w:p w14:paraId="6DAFADC1" w14:textId="77777777" w:rsidR="004A374E" w:rsidRPr="008000B7" w:rsidRDefault="004A374E" w:rsidP="004A374E">
      <w:pPr>
        <w:jc w:val="center"/>
        <w:rPr>
          <w:sz w:val="20"/>
          <w:szCs w:val="20"/>
        </w:rPr>
      </w:pPr>
      <w:r>
        <w:rPr>
          <w:sz w:val="20"/>
          <w:szCs w:val="20"/>
        </w:rPr>
        <w:t>(8 MAINS TO SHARE BETWEEN 10 PEOPLE)</w:t>
      </w:r>
    </w:p>
    <w:p w14:paraId="19B66853" w14:textId="77777777" w:rsidR="004D4B3F" w:rsidRDefault="004D4B3F" w:rsidP="004D4B3F">
      <w:pPr>
        <w:jc w:val="center"/>
        <w:rPr>
          <w:sz w:val="20"/>
          <w:szCs w:val="20"/>
        </w:rPr>
      </w:pPr>
      <w:r w:rsidRPr="008000B7">
        <w:rPr>
          <w:sz w:val="20"/>
          <w:szCs w:val="20"/>
        </w:rPr>
        <w:t>CHOICE OF</w:t>
      </w:r>
      <w:r>
        <w:rPr>
          <w:sz w:val="20"/>
          <w:szCs w:val="20"/>
        </w:rPr>
        <w:t xml:space="preserve"> PIZZA OR HOUSE MADE PASTA</w:t>
      </w:r>
    </w:p>
    <w:p w14:paraId="05CCEDCE" w14:textId="1822B4A9" w:rsidR="004D4B3F" w:rsidRDefault="004D4B3F" w:rsidP="004D4B3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IZZA SELECTION </w:t>
      </w:r>
      <w:r w:rsidR="0043017C">
        <w:rPr>
          <w:sz w:val="20"/>
          <w:szCs w:val="20"/>
        </w:rPr>
        <w:t>AFTER KIDS MENU</w:t>
      </w:r>
    </w:p>
    <w:p w14:paraId="03CBCE46" w14:textId="77777777" w:rsidR="00787AAD" w:rsidRPr="001F4671" w:rsidRDefault="00787AAD" w:rsidP="00F1434E">
      <w:pPr>
        <w:jc w:val="center"/>
      </w:pPr>
    </w:p>
    <w:p w14:paraId="7B738AFD" w14:textId="77777777" w:rsidR="00101BC8" w:rsidRDefault="00101BC8" w:rsidP="00101BC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UMPKIN</w:t>
      </w:r>
      <w:r w:rsidRPr="00FA5E2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GNOCCHI</w:t>
      </w:r>
    </w:p>
    <w:p w14:paraId="1AA7F915" w14:textId="77777777" w:rsidR="00101BC8" w:rsidRDefault="00101BC8" w:rsidP="00101BC8">
      <w:pPr>
        <w:jc w:val="center"/>
        <w:rPr>
          <w:b/>
          <w:sz w:val="18"/>
          <w:szCs w:val="18"/>
        </w:rPr>
      </w:pPr>
      <w:r w:rsidRPr="00BC629A">
        <w:rPr>
          <w:sz w:val="20"/>
          <w:szCs w:val="20"/>
        </w:rPr>
        <w:t>house made gnocchi with</w:t>
      </w:r>
      <w:r>
        <w:rPr>
          <w:sz w:val="20"/>
          <w:szCs w:val="20"/>
        </w:rPr>
        <w:t xml:space="preserve"> roasted pumpkin  </w:t>
      </w:r>
      <w:r>
        <w:rPr>
          <w:b/>
          <w:bCs/>
          <w:sz w:val="20"/>
          <w:szCs w:val="20"/>
        </w:rPr>
        <w:t>(v)</w:t>
      </w:r>
    </w:p>
    <w:p w14:paraId="390B6722" w14:textId="77777777" w:rsidR="00101BC8" w:rsidRDefault="00101BC8" w:rsidP="00101BC8">
      <w:pPr>
        <w:jc w:val="center"/>
        <w:rPr>
          <w:b/>
          <w:sz w:val="18"/>
          <w:szCs w:val="18"/>
        </w:rPr>
      </w:pPr>
      <w:r>
        <w:rPr>
          <w:sz w:val="20"/>
          <w:szCs w:val="20"/>
        </w:rPr>
        <w:t>cooked in chilli, garlic and a touch of cream finished</w:t>
      </w:r>
    </w:p>
    <w:p w14:paraId="0580484A" w14:textId="77777777" w:rsidR="00101BC8" w:rsidRDefault="00101BC8" w:rsidP="00101BC8">
      <w:pPr>
        <w:jc w:val="center"/>
        <w:rPr>
          <w:b/>
          <w:sz w:val="18"/>
          <w:szCs w:val="18"/>
        </w:rPr>
      </w:pPr>
      <w:r>
        <w:rPr>
          <w:sz w:val="20"/>
          <w:szCs w:val="20"/>
        </w:rPr>
        <w:t xml:space="preserve">with spinach, pepitas, balsamic reduction and </w:t>
      </w:r>
    </w:p>
    <w:p w14:paraId="2561F68E" w14:textId="77777777" w:rsidR="00101BC8" w:rsidRPr="00D13CA8" w:rsidRDefault="00101BC8" w:rsidP="00101BC8">
      <w:pPr>
        <w:jc w:val="center"/>
        <w:rPr>
          <w:b/>
          <w:sz w:val="18"/>
          <w:szCs w:val="18"/>
        </w:rPr>
      </w:pPr>
      <w:r>
        <w:rPr>
          <w:sz w:val="20"/>
          <w:szCs w:val="20"/>
        </w:rPr>
        <w:t>shaved parmesan</w:t>
      </w:r>
    </w:p>
    <w:p w14:paraId="074CEF3E" w14:textId="77777777" w:rsidR="00945C8B" w:rsidRPr="00FA5E20" w:rsidRDefault="00945C8B" w:rsidP="00945C8B">
      <w:pPr>
        <w:jc w:val="center"/>
        <w:outlineLvl w:val="0"/>
        <w:rPr>
          <w:b/>
          <w:sz w:val="18"/>
          <w:szCs w:val="18"/>
        </w:rPr>
      </w:pPr>
      <w:r w:rsidRPr="00FA5E20">
        <w:rPr>
          <w:b/>
          <w:sz w:val="18"/>
          <w:szCs w:val="18"/>
        </w:rPr>
        <w:t xml:space="preserve">CAVATELLI </w:t>
      </w:r>
    </w:p>
    <w:p w14:paraId="2D82D4BF" w14:textId="77777777" w:rsidR="00945C8B" w:rsidRDefault="00945C8B" w:rsidP="00945C8B">
      <w:pPr>
        <w:ind w:right="-782"/>
        <w:jc w:val="center"/>
        <w:rPr>
          <w:sz w:val="20"/>
          <w:szCs w:val="20"/>
        </w:rPr>
      </w:pPr>
      <w:r w:rsidRPr="00135B12">
        <w:rPr>
          <w:sz w:val="20"/>
          <w:szCs w:val="20"/>
        </w:rPr>
        <w:t>house made cavatelli with olives, capers, garlic and chilli</w:t>
      </w:r>
    </w:p>
    <w:p w14:paraId="0F287835" w14:textId="77777777" w:rsidR="00945C8B" w:rsidRPr="00135B12" w:rsidRDefault="00945C8B" w:rsidP="00945C8B">
      <w:pPr>
        <w:ind w:right="-52"/>
        <w:jc w:val="center"/>
        <w:rPr>
          <w:sz w:val="20"/>
          <w:szCs w:val="20"/>
        </w:rPr>
      </w:pPr>
      <w:r w:rsidRPr="00135B12">
        <w:rPr>
          <w:sz w:val="20"/>
          <w:szCs w:val="20"/>
        </w:rPr>
        <w:t xml:space="preserve">cooked in Napoli sauce  </w:t>
      </w:r>
      <w:r w:rsidRPr="00135B12">
        <w:rPr>
          <w:b/>
          <w:bCs/>
          <w:sz w:val="20"/>
          <w:szCs w:val="20"/>
        </w:rPr>
        <w:t>(vg)</w:t>
      </w:r>
    </w:p>
    <w:p w14:paraId="79A14E42" w14:textId="576568F1" w:rsidR="009C439B" w:rsidRDefault="009C439B" w:rsidP="009C439B">
      <w:pPr>
        <w:ind w:left="-142" w:right="-321"/>
        <w:jc w:val="center"/>
        <w:rPr>
          <w:b/>
          <w:sz w:val="20"/>
          <w:szCs w:val="20"/>
        </w:rPr>
      </w:pPr>
      <w:r w:rsidRPr="009C439B">
        <w:rPr>
          <w:b/>
          <w:sz w:val="18"/>
          <w:szCs w:val="18"/>
        </w:rPr>
        <w:t>PROSCUITTO RAVIOLI</w:t>
      </w:r>
    </w:p>
    <w:p w14:paraId="53E2E051" w14:textId="56B4FA5B" w:rsidR="009C439B" w:rsidRDefault="009C439B" w:rsidP="00891658">
      <w:pPr>
        <w:ind w:left="-142" w:right="-32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umpkin filled ravioli served with a prosciutto</w:t>
      </w:r>
    </w:p>
    <w:p w14:paraId="1A1CD101" w14:textId="4D319796" w:rsidR="00891658" w:rsidRPr="001067EC" w:rsidRDefault="00891658" w:rsidP="00891658">
      <w:pPr>
        <w:ind w:left="-142" w:right="-32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ragu and walnuts</w:t>
      </w:r>
    </w:p>
    <w:p w14:paraId="1D3A1890" w14:textId="77777777" w:rsidR="00945C8B" w:rsidRPr="00FA5E20" w:rsidRDefault="00945C8B" w:rsidP="00945C8B">
      <w:pPr>
        <w:jc w:val="center"/>
        <w:outlineLvl w:val="0"/>
        <w:rPr>
          <w:b/>
          <w:sz w:val="18"/>
        </w:rPr>
      </w:pPr>
      <w:r>
        <w:rPr>
          <w:b/>
          <w:sz w:val="18"/>
        </w:rPr>
        <w:t>FETTUCCINI RAGU</w:t>
      </w:r>
    </w:p>
    <w:p w14:paraId="58CD1751" w14:textId="77777777" w:rsidR="00945C8B" w:rsidRDefault="00945C8B" w:rsidP="00945C8B">
      <w:pPr>
        <w:jc w:val="center"/>
        <w:rPr>
          <w:sz w:val="20"/>
          <w:szCs w:val="20"/>
        </w:rPr>
      </w:pPr>
      <w:r w:rsidRPr="00BC629A">
        <w:rPr>
          <w:sz w:val="20"/>
          <w:szCs w:val="20"/>
        </w:rPr>
        <w:t>house made fettuccine with slow braised beef ragu</w:t>
      </w:r>
    </w:p>
    <w:p w14:paraId="5DF4E99C" w14:textId="77777777" w:rsidR="00692633" w:rsidRPr="001F4671" w:rsidRDefault="00692633" w:rsidP="00F1434E">
      <w:pPr>
        <w:jc w:val="center"/>
        <w:rPr>
          <w:lang w:val="en-AU"/>
        </w:rPr>
      </w:pPr>
    </w:p>
    <w:p w14:paraId="23044B5A" w14:textId="77777777" w:rsidR="002B27A7" w:rsidRPr="001F4671" w:rsidRDefault="002B27A7" w:rsidP="00F1434E">
      <w:pPr>
        <w:jc w:val="center"/>
        <w:rPr>
          <w:b/>
        </w:rPr>
      </w:pPr>
    </w:p>
    <w:p w14:paraId="0A13EB10" w14:textId="77348A65" w:rsidR="00F24827" w:rsidRDefault="00DA56BE" w:rsidP="002F4856">
      <w:pPr>
        <w:jc w:val="center"/>
        <w:rPr>
          <w:sz w:val="32"/>
          <w:szCs w:val="32"/>
        </w:rPr>
      </w:pPr>
      <w:r w:rsidRPr="009B76A0">
        <w:rPr>
          <w:sz w:val="32"/>
          <w:szCs w:val="32"/>
        </w:rPr>
        <w:t>$</w:t>
      </w:r>
      <w:r w:rsidR="00BB3FD1">
        <w:rPr>
          <w:sz w:val="32"/>
          <w:szCs w:val="32"/>
        </w:rPr>
        <w:t>3</w:t>
      </w:r>
      <w:r w:rsidR="00B82AE4">
        <w:rPr>
          <w:sz w:val="32"/>
          <w:szCs w:val="32"/>
        </w:rPr>
        <w:t>9</w:t>
      </w:r>
      <w:r w:rsidRPr="009B76A0">
        <w:rPr>
          <w:sz w:val="32"/>
          <w:szCs w:val="32"/>
        </w:rPr>
        <w:t xml:space="preserve">  </w:t>
      </w:r>
      <w:r w:rsidR="005F5073" w:rsidRPr="009B76A0">
        <w:rPr>
          <w:sz w:val="32"/>
          <w:szCs w:val="32"/>
        </w:rPr>
        <w:t>per head</w:t>
      </w:r>
    </w:p>
    <w:p w14:paraId="0502448C" w14:textId="77777777" w:rsidR="002F4856" w:rsidRDefault="00F24827" w:rsidP="002F4856">
      <w:pPr>
        <w:jc w:val="center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(meals subject to change of menu)</w:t>
      </w:r>
    </w:p>
    <w:p w14:paraId="652B642F" w14:textId="77777777" w:rsidR="00F0681A" w:rsidRDefault="00F0681A" w:rsidP="002F4856">
      <w:pPr>
        <w:jc w:val="center"/>
        <w:rPr>
          <w:b/>
          <w:sz w:val="40"/>
          <w:szCs w:val="40"/>
        </w:rPr>
      </w:pPr>
    </w:p>
    <w:p w14:paraId="662025E2" w14:textId="77777777" w:rsidR="00CD34CD" w:rsidRDefault="00CD34CD" w:rsidP="002F4856">
      <w:pPr>
        <w:jc w:val="center"/>
        <w:rPr>
          <w:b/>
          <w:sz w:val="40"/>
          <w:szCs w:val="40"/>
        </w:rPr>
      </w:pPr>
    </w:p>
    <w:p w14:paraId="72EC742C" w14:textId="77777777" w:rsidR="00CD34CD" w:rsidRDefault="00CD34CD" w:rsidP="002F4856">
      <w:pPr>
        <w:jc w:val="center"/>
        <w:rPr>
          <w:b/>
          <w:sz w:val="40"/>
          <w:szCs w:val="40"/>
        </w:rPr>
      </w:pPr>
    </w:p>
    <w:p w14:paraId="325B1734" w14:textId="77777777" w:rsidR="00CD34CD" w:rsidRDefault="00CD34CD" w:rsidP="002F4856">
      <w:pPr>
        <w:jc w:val="center"/>
        <w:rPr>
          <w:b/>
          <w:sz w:val="40"/>
          <w:szCs w:val="40"/>
        </w:rPr>
      </w:pPr>
    </w:p>
    <w:p w14:paraId="738945BA" w14:textId="77777777" w:rsidR="00CD34CD" w:rsidRDefault="00CD34CD" w:rsidP="002F4856">
      <w:pPr>
        <w:jc w:val="center"/>
        <w:rPr>
          <w:b/>
          <w:sz w:val="40"/>
          <w:szCs w:val="40"/>
        </w:rPr>
      </w:pPr>
    </w:p>
    <w:p w14:paraId="0F6360E5" w14:textId="77777777" w:rsidR="00CD34CD" w:rsidRDefault="00CD34CD" w:rsidP="002F4856">
      <w:pPr>
        <w:jc w:val="center"/>
        <w:rPr>
          <w:b/>
          <w:sz w:val="40"/>
          <w:szCs w:val="40"/>
        </w:rPr>
      </w:pPr>
    </w:p>
    <w:p w14:paraId="6727E024" w14:textId="7444D319" w:rsidR="009F68D3" w:rsidRPr="002F4856" w:rsidRDefault="009F68D3" w:rsidP="002F4856">
      <w:pPr>
        <w:jc w:val="center"/>
        <w:rPr>
          <w:sz w:val="32"/>
          <w:szCs w:val="32"/>
          <w:lang w:val="en-AU"/>
        </w:rPr>
      </w:pPr>
      <w:r w:rsidRPr="009F68D3">
        <w:rPr>
          <w:b/>
          <w:sz w:val="40"/>
          <w:szCs w:val="40"/>
        </w:rPr>
        <w:lastRenderedPageBreak/>
        <w:t>PACKAGE 3</w:t>
      </w:r>
    </w:p>
    <w:p w14:paraId="573FFFCE" w14:textId="18A68CF4" w:rsidR="007E2778" w:rsidRDefault="007E2778" w:rsidP="00F1434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HARING</w:t>
      </w:r>
      <w:r w:rsidR="00FF04CB">
        <w:rPr>
          <w:b/>
          <w:sz w:val="40"/>
          <w:szCs w:val="40"/>
        </w:rPr>
        <w:t xml:space="preserve"> OR STAND UP EVENT</w:t>
      </w:r>
      <w:r>
        <w:rPr>
          <w:b/>
          <w:sz w:val="40"/>
          <w:szCs w:val="40"/>
        </w:rPr>
        <w:t>)</w:t>
      </w:r>
    </w:p>
    <w:p w14:paraId="7FCEB3E5" w14:textId="4B02E464" w:rsidR="009F68D3" w:rsidRDefault="004C0D5E" w:rsidP="00F1434E">
      <w:pPr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ENTRÉE</w:t>
      </w:r>
    </w:p>
    <w:p w14:paraId="4E5A7922" w14:textId="77777777" w:rsidR="004F3C51" w:rsidRDefault="004F3C51" w:rsidP="004F3C51">
      <w:pPr>
        <w:jc w:val="center"/>
        <w:rPr>
          <w:b/>
          <w:sz w:val="18"/>
          <w:szCs w:val="18"/>
          <w:lang w:val="en-AU"/>
        </w:rPr>
      </w:pPr>
    </w:p>
    <w:p w14:paraId="6E35725E" w14:textId="24683F8B" w:rsidR="004F3C51" w:rsidRPr="001F5DBE" w:rsidRDefault="004F3C51" w:rsidP="004F3C51">
      <w:pPr>
        <w:jc w:val="center"/>
        <w:rPr>
          <w:b/>
          <w:sz w:val="18"/>
          <w:szCs w:val="18"/>
          <w:lang w:val="en-AU"/>
        </w:rPr>
      </w:pPr>
      <w:r w:rsidRPr="001F5DBE">
        <w:rPr>
          <w:b/>
          <w:sz w:val="18"/>
          <w:szCs w:val="18"/>
          <w:lang w:val="en-AU"/>
        </w:rPr>
        <w:t>GRAZING PLATE</w:t>
      </w:r>
    </w:p>
    <w:p w14:paraId="137180CE" w14:textId="77777777" w:rsidR="004F3C51" w:rsidRPr="001F5DBE" w:rsidRDefault="004F3C51" w:rsidP="004F3C51">
      <w:pPr>
        <w:jc w:val="center"/>
        <w:rPr>
          <w:bCs/>
          <w:sz w:val="18"/>
          <w:szCs w:val="18"/>
        </w:rPr>
      </w:pPr>
      <w:r w:rsidRPr="001F5DBE">
        <w:rPr>
          <w:bCs/>
          <w:sz w:val="18"/>
          <w:szCs w:val="18"/>
        </w:rPr>
        <w:t>selection of cold meats, cheese, olives, fruit and nuts</w:t>
      </w:r>
    </w:p>
    <w:p w14:paraId="04670DAC" w14:textId="77777777" w:rsidR="004F3C51" w:rsidRDefault="004F3C51" w:rsidP="004F3C51">
      <w:pPr>
        <w:jc w:val="center"/>
        <w:rPr>
          <w:sz w:val="18"/>
          <w:szCs w:val="18"/>
          <w:lang w:val="en-AU"/>
        </w:rPr>
      </w:pPr>
    </w:p>
    <w:p w14:paraId="008420C2" w14:textId="77777777" w:rsidR="004F3C51" w:rsidRDefault="004F3C51" w:rsidP="004F3C51">
      <w:pPr>
        <w:jc w:val="center"/>
        <w:rPr>
          <w:b/>
          <w:bCs/>
          <w:sz w:val="18"/>
          <w:szCs w:val="18"/>
          <w:lang w:val="en-AU"/>
        </w:rPr>
      </w:pPr>
      <w:r>
        <w:rPr>
          <w:b/>
          <w:bCs/>
          <w:sz w:val="18"/>
          <w:szCs w:val="18"/>
          <w:lang w:val="en-AU"/>
        </w:rPr>
        <w:t>OR</w:t>
      </w:r>
    </w:p>
    <w:p w14:paraId="184BBBE4" w14:textId="77777777" w:rsidR="004F3C51" w:rsidRPr="004F3C51" w:rsidRDefault="004F3C51" w:rsidP="00F1434E">
      <w:pPr>
        <w:jc w:val="center"/>
        <w:rPr>
          <w:sz w:val="18"/>
          <w:szCs w:val="18"/>
          <w:lang w:val="en-AU"/>
        </w:rPr>
      </w:pPr>
    </w:p>
    <w:p w14:paraId="3D8EF655" w14:textId="12FEB52C" w:rsidR="004C0D5E" w:rsidRDefault="00090BBF" w:rsidP="00F1434E">
      <w:pPr>
        <w:jc w:val="center"/>
        <w:rPr>
          <w:sz w:val="18"/>
          <w:szCs w:val="18"/>
          <w:lang w:val="en-AU"/>
        </w:rPr>
      </w:pPr>
      <w:r>
        <w:rPr>
          <w:sz w:val="18"/>
          <w:szCs w:val="18"/>
          <w:lang w:val="en-AU"/>
        </w:rPr>
        <w:t>(</w:t>
      </w:r>
      <w:r w:rsidR="00466E48">
        <w:rPr>
          <w:sz w:val="18"/>
          <w:szCs w:val="18"/>
          <w:lang w:val="en-AU"/>
        </w:rPr>
        <w:t>SERVED ALL THREE ENTREE</w:t>
      </w:r>
      <w:r>
        <w:rPr>
          <w:sz w:val="18"/>
          <w:szCs w:val="18"/>
          <w:lang w:val="en-AU"/>
        </w:rPr>
        <w:t>)</w:t>
      </w:r>
    </w:p>
    <w:p w14:paraId="64361A31" w14:textId="77777777" w:rsidR="00090BBF" w:rsidRPr="009C1BC1" w:rsidRDefault="00090BBF" w:rsidP="00F1434E">
      <w:pPr>
        <w:jc w:val="center"/>
        <w:rPr>
          <w:sz w:val="18"/>
          <w:szCs w:val="18"/>
          <w:lang w:val="en-AU"/>
        </w:rPr>
      </w:pPr>
    </w:p>
    <w:p w14:paraId="74720CF1" w14:textId="77777777" w:rsidR="00945C8B" w:rsidRPr="00FA5E20" w:rsidRDefault="00945C8B" w:rsidP="00945C8B">
      <w:pPr>
        <w:jc w:val="center"/>
        <w:rPr>
          <w:b/>
          <w:sz w:val="18"/>
        </w:rPr>
      </w:pPr>
      <w:r w:rsidRPr="00FA5E20">
        <w:rPr>
          <w:b/>
          <w:sz w:val="18"/>
        </w:rPr>
        <w:t>ARANCINI</w:t>
      </w:r>
    </w:p>
    <w:p w14:paraId="0B6708F2" w14:textId="77777777" w:rsidR="00665205" w:rsidRPr="0020777E" w:rsidRDefault="00665205" w:rsidP="00665205">
      <w:pPr>
        <w:jc w:val="center"/>
        <w:rPr>
          <w:sz w:val="20"/>
          <w:szCs w:val="20"/>
        </w:rPr>
      </w:pPr>
      <w:r w:rsidRPr="0020777E">
        <w:rPr>
          <w:sz w:val="20"/>
          <w:szCs w:val="20"/>
        </w:rPr>
        <w:t>mushroom arancini stuffed with mozzarella served</w:t>
      </w:r>
    </w:p>
    <w:p w14:paraId="767CCDFE" w14:textId="5541B015" w:rsidR="00945C8B" w:rsidRDefault="00665205" w:rsidP="00665205">
      <w:pPr>
        <w:jc w:val="center"/>
        <w:rPr>
          <w:b/>
          <w:bCs/>
          <w:sz w:val="20"/>
          <w:szCs w:val="20"/>
        </w:rPr>
      </w:pPr>
      <w:r w:rsidRPr="0020777E">
        <w:rPr>
          <w:sz w:val="20"/>
          <w:szCs w:val="20"/>
        </w:rPr>
        <w:t>with a</w:t>
      </w:r>
      <w:r w:rsidRPr="0020777E">
        <w:rPr>
          <w:b/>
          <w:sz w:val="20"/>
          <w:szCs w:val="20"/>
        </w:rPr>
        <w:t xml:space="preserve"> </w:t>
      </w:r>
      <w:r w:rsidRPr="0020777E">
        <w:rPr>
          <w:sz w:val="20"/>
          <w:szCs w:val="20"/>
        </w:rPr>
        <w:t>gorgonzola sauc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v)</w:t>
      </w:r>
    </w:p>
    <w:p w14:paraId="540CF4B6" w14:textId="77777777" w:rsidR="00EB4E55" w:rsidRPr="006F1FBA" w:rsidRDefault="00EB4E55" w:rsidP="00665205">
      <w:pPr>
        <w:jc w:val="center"/>
      </w:pPr>
    </w:p>
    <w:p w14:paraId="2CF77612" w14:textId="77777777" w:rsidR="00945C8B" w:rsidRPr="00FA5E20" w:rsidRDefault="00945C8B" w:rsidP="00945C8B">
      <w:pPr>
        <w:jc w:val="center"/>
        <w:rPr>
          <w:b/>
          <w:sz w:val="18"/>
        </w:rPr>
      </w:pPr>
      <w:r w:rsidRPr="00FA5E20">
        <w:rPr>
          <w:b/>
          <w:sz w:val="18"/>
        </w:rPr>
        <w:t>MEATBALLS</w:t>
      </w:r>
    </w:p>
    <w:p w14:paraId="2C79607D" w14:textId="77777777" w:rsidR="00945C8B" w:rsidRDefault="00945C8B" w:rsidP="006F1FBA">
      <w:pPr>
        <w:jc w:val="center"/>
        <w:rPr>
          <w:sz w:val="18"/>
        </w:rPr>
      </w:pPr>
      <w:r w:rsidRPr="00AC00EA">
        <w:rPr>
          <w:sz w:val="18"/>
        </w:rPr>
        <w:t xml:space="preserve">slow cooked </w:t>
      </w:r>
      <w:r>
        <w:rPr>
          <w:sz w:val="18"/>
        </w:rPr>
        <w:t>pork and beef meatballs served with a</w:t>
      </w:r>
    </w:p>
    <w:p w14:paraId="1641BCBB" w14:textId="14AF55A6" w:rsidR="00945C8B" w:rsidRDefault="00945C8B" w:rsidP="00D96F0E">
      <w:pPr>
        <w:jc w:val="center"/>
        <w:rPr>
          <w:sz w:val="18"/>
        </w:rPr>
      </w:pPr>
      <w:r>
        <w:rPr>
          <w:sz w:val="18"/>
        </w:rPr>
        <w:t>rich Napoli sauce and house made focaccia</w:t>
      </w:r>
    </w:p>
    <w:p w14:paraId="25758CC2" w14:textId="77777777" w:rsidR="00EB4E55" w:rsidRPr="00D96F0E" w:rsidRDefault="00EB4E55" w:rsidP="00D96F0E">
      <w:pPr>
        <w:jc w:val="center"/>
        <w:rPr>
          <w:sz w:val="18"/>
        </w:rPr>
      </w:pPr>
    </w:p>
    <w:p w14:paraId="0A911E71" w14:textId="34B812A0" w:rsidR="00EB4E55" w:rsidRPr="00FA5E20" w:rsidRDefault="00945C8B" w:rsidP="00EB4E55">
      <w:pPr>
        <w:jc w:val="center"/>
        <w:rPr>
          <w:b/>
          <w:sz w:val="18"/>
        </w:rPr>
      </w:pPr>
      <w:r w:rsidRPr="00FA5E20">
        <w:rPr>
          <w:b/>
          <w:sz w:val="18"/>
        </w:rPr>
        <w:t>CALAMARI</w:t>
      </w:r>
    </w:p>
    <w:p w14:paraId="4E162D28" w14:textId="43CF277B" w:rsidR="00945C8B" w:rsidRDefault="00945C8B" w:rsidP="00945C8B">
      <w:pPr>
        <w:jc w:val="center"/>
        <w:rPr>
          <w:sz w:val="18"/>
        </w:rPr>
      </w:pPr>
      <w:r>
        <w:rPr>
          <w:sz w:val="18"/>
        </w:rPr>
        <w:t>salt and pepper calamari served with homemade aioli</w:t>
      </w:r>
    </w:p>
    <w:p w14:paraId="349E803C" w14:textId="77777777" w:rsidR="001C0A73" w:rsidRDefault="001C0A73" w:rsidP="001C0A73">
      <w:pPr>
        <w:jc w:val="center"/>
        <w:rPr>
          <w:sz w:val="18"/>
        </w:rPr>
      </w:pPr>
    </w:p>
    <w:p w14:paraId="79BF0FC3" w14:textId="77777777" w:rsidR="00945C8B" w:rsidRDefault="00945C8B" w:rsidP="001F4671">
      <w:pPr>
        <w:rPr>
          <w:sz w:val="18"/>
        </w:rPr>
      </w:pPr>
    </w:p>
    <w:p w14:paraId="61F8045E" w14:textId="77777777" w:rsidR="009F68D3" w:rsidRPr="009F68D3" w:rsidRDefault="009F68D3" w:rsidP="00F1434E">
      <w:pPr>
        <w:jc w:val="center"/>
        <w:rPr>
          <w:sz w:val="28"/>
          <w:szCs w:val="28"/>
          <w:lang w:val="en-AU"/>
        </w:rPr>
      </w:pPr>
      <w:r w:rsidRPr="009F68D3">
        <w:rPr>
          <w:sz w:val="28"/>
          <w:szCs w:val="28"/>
          <w:lang w:val="en-AU"/>
        </w:rPr>
        <w:t>MAIN</w:t>
      </w:r>
    </w:p>
    <w:p w14:paraId="02CC84A9" w14:textId="756CD79B" w:rsidR="009F68D3" w:rsidRPr="008000B7" w:rsidRDefault="000170DC" w:rsidP="00F1434E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6E7A4E">
        <w:rPr>
          <w:sz w:val="20"/>
          <w:szCs w:val="20"/>
        </w:rPr>
        <w:t>8 MAINS TO SHARE BETWEEN 10 PEOPLE</w:t>
      </w:r>
      <w:r>
        <w:rPr>
          <w:sz w:val="20"/>
          <w:szCs w:val="20"/>
        </w:rPr>
        <w:t>)</w:t>
      </w:r>
    </w:p>
    <w:p w14:paraId="432B6983" w14:textId="65231FB2" w:rsidR="007E2778" w:rsidRDefault="009F68D3" w:rsidP="004B64D6">
      <w:pPr>
        <w:jc w:val="center"/>
        <w:rPr>
          <w:sz w:val="20"/>
          <w:szCs w:val="20"/>
        </w:rPr>
      </w:pPr>
      <w:r w:rsidRPr="008000B7">
        <w:rPr>
          <w:sz w:val="20"/>
          <w:szCs w:val="20"/>
        </w:rPr>
        <w:t>CHOICE OF</w:t>
      </w:r>
      <w:r w:rsidR="00216D49">
        <w:rPr>
          <w:sz w:val="20"/>
          <w:szCs w:val="20"/>
        </w:rPr>
        <w:t xml:space="preserve"> PIZZA</w:t>
      </w:r>
      <w:r w:rsidR="004B64D6">
        <w:rPr>
          <w:sz w:val="20"/>
          <w:szCs w:val="20"/>
        </w:rPr>
        <w:t xml:space="preserve"> OR HOUSE MADE PASTA</w:t>
      </w:r>
    </w:p>
    <w:p w14:paraId="0F83D426" w14:textId="7A0EB6F7" w:rsidR="004B64D6" w:rsidRDefault="004B64D6" w:rsidP="004B64D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IZZA SELECTION </w:t>
      </w:r>
      <w:r w:rsidR="0043017C">
        <w:rPr>
          <w:sz w:val="20"/>
          <w:szCs w:val="20"/>
        </w:rPr>
        <w:t>AFTER KIDS MENU</w:t>
      </w:r>
    </w:p>
    <w:p w14:paraId="737BB182" w14:textId="77777777" w:rsidR="007E2778" w:rsidRPr="006F1FBA" w:rsidRDefault="007E2778" w:rsidP="006F1FBA"/>
    <w:p w14:paraId="637A1C5F" w14:textId="77777777" w:rsidR="00101BC8" w:rsidRDefault="00101BC8" w:rsidP="00101BC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UMPKIN</w:t>
      </w:r>
      <w:r w:rsidRPr="00FA5E20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GNOCCHI</w:t>
      </w:r>
    </w:p>
    <w:p w14:paraId="5E9F52D5" w14:textId="77777777" w:rsidR="00101BC8" w:rsidRDefault="00101BC8" w:rsidP="00101BC8">
      <w:pPr>
        <w:jc w:val="center"/>
        <w:rPr>
          <w:b/>
          <w:sz w:val="18"/>
          <w:szCs w:val="18"/>
        </w:rPr>
      </w:pPr>
      <w:r w:rsidRPr="00BC629A">
        <w:rPr>
          <w:sz w:val="20"/>
          <w:szCs w:val="20"/>
        </w:rPr>
        <w:t>house made gnocchi with</w:t>
      </w:r>
      <w:r>
        <w:rPr>
          <w:sz w:val="20"/>
          <w:szCs w:val="20"/>
        </w:rPr>
        <w:t xml:space="preserve"> roasted pumpkin  </w:t>
      </w:r>
      <w:r>
        <w:rPr>
          <w:b/>
          <w:bCs/>
          <w:sz w:val="20"/>
          <w:szCs w:val="20"/>
        </w:rPr>
        <w:t>(v)</w:t>
      </w:r>
    </w:p>
    <w:p w14:paraId="2139ABEB" w14:textId="77777777" w:rsidR="00101BC8" w:rsidRDefault="00101BC8" w:rsidP="00101BC8">
      <w:pPr>
        <w:jc w:val="center"/>
        <w:rPr>
          <w:b/>
          <w:sz w:val="18"/>
          <w:szCs w:val="18"/>
        </w:rPr>
      </w:pPr>
      <w:r>
        <w:rPr>
          <w:sz w:val="20"/>
          <w:szCs w:val="20"/>
        </w:rPr>
        <w:t>cooked in chilli, garlic and a touch of cream finished</w:t>
      </w:r>
    </w:p>
    <w:p w14:paraId="3C85177C" w14:textId="77777777" w:rsidR="00101BC8" w:rsidRDefault="00101BC8" w:rsidP="00101BC8">
      <w:pPr>
        <w:jc w:val="center"/>
        <w:rPr>
          <w:b/>
          <w:sz w:val="18"/>
          <w:szCs w:val="18"/>
        </w:rPr>
      </w:pPr>
      <w:r>
        <w:rPr>
          <w:sz w:val="20"/>
          <w:szCs w:val="20"/>
        </w:rPr>
        <w:t xml:space="preserve">with spinach, pepitas, balsamic reduction and </w:t>
      </w:r>
    </w:p>
    <w:p w14:paraId="58E2C3F7" w14:textId="77777777" w:rsidR="00101BC8" w:rsidRPr="00D13CA8" w:rsidRDefault="00101BC8" w:rsidP="00101BC8">
      <w:pPr>
        <w:jc w:val="center"/>
        <w:rPr>
          <w:b/>
          <w:sz w:val="18"/>
          <w:szCs w:val="18"/>
        </w:rPr>
      </w:pPr>
      <w:r>
        <w:rPr>
          <w:sz w:val="20"/>
          <w:szCs w:val="20"/>
        </w:rPr>
        <w:t>shaved parmesan</w:t>
      </w:r>
    </w:p>
    <w:p w14:paraId="0A2392A1" w14:textId="77777777" w:rsidR="00945C8B" w:rsidRPr="001F4671" w:rsidRDefault="00945C8B" w:rsidP="00945C8B">
      <w:pPr>
        <w:jc w:val="center"/>
      </w:pPr>
    </w:p>
    <w:p w14:paraId="11BCEB61" w14:textId="77777777" w:rsidR="00945C8B" w:rsidRPr="00FA5E20" w:rsidRDefault="00945C8B" w:rsidP="00945C8B">
      <w:pPr>
        <w:jc w:val="center"/>
        <w:outlineLvl w:val="0"/>
        <w:rPr>
          <w:b/>
          <w:sz w:val="18"/>
          <w:szCs w:val="18"/>
        </w:rPr>
      </w:pPr>
      <w:r w:rsidRPr="00FA5E20">
        <w:rPr>
          <w:b/>
          <w:sz w:val="18"/>
          <w:szCs w:val="18"/>
        </w:rPr>
        <w:t xml:space="preserve">CAVATELLI </w:t>
      </w:r>
    </w:p>
    <w:p w14:paraId="179EA741" w14:textId="77777777" w:rsidR="00945C8B" w:rsidRDefault="00945C8B" w:rsidP="00945C8B">
      <w:pPr>
        <w:ind w:right="-782"/>
        <w:jc w:val="center"/>
        <w:rPr>
          <w:sz w:val="20"/>
          <w:szCs w:val="20"/>
        </w:rPr>
      </w:pPr>
      <w:r w:rsidRPr="00135B12">
        <w:rPr>
          <w:sz w:val="20"/>
          <w:szCs w:val="20"/>
        </w:rPr>
        <w:t>house made cavatelli with olives, capers, garlic and chilli</w:t>
      </w:r>
    </w:p>
    <w:p w14:paraId="3C83393D" w14:textId="77777777" w:rsidR="00945C8B" w:rsidRPr="00135B12" w:rsidRDefault="00945C8B" w:rsidP="00945C8B">
      <w:pPr>
        <w:ind w:right="-52"/>
        <w:jc w:val="center"/>
        <w:rPr>
          <w:sz w:val="20"/>
          <w:szCs w:val="20"/>
        </w:rPr>
      </w:pPr>
      <w:r w:rsidRPr="00135B12">
        <w:rPr>
          <w:sz w:val="20"/>
          <w:szCs w:val="20"/>
        </w:rPr>
        <w:t xml:space="preserve">cooked in Napoli sauce  </w:t>
      </w:r>
      <w:r w:rsidRPr="00135B12">
        <w:rPr>
          <w:b/>
          <w:bCs/>
          <w:sz w:val="20"/>
          <w:szCs w:val="20"/>
        </w:rPr>
        <w:t>(vg)</w:t>
      </w:r>
    </w:p>
    <w:p w14:paraId="11379DB9" w14:textId="77777777" w:rsidR="00945C8B" w:rsidRPr="006F1FBA" w:rsidRDefault="00945C8B" w:rsidP="00945C8B">
      <w:pPr>
        <w:jc w:val="center"/>
      </w:pPr>
    </w:p>
    <w:p w14:paraId="111110C6" w14:textId="50492448" w:rsidR="000F560E" w:rsidRDefault="000F560E" w:rsidP="000F560E">
      <w:pPr>
        <w:ind w:left="-142" w:right="-321"/>
        <w:jc w:val="center"/>
        <w:rPr>
          <w:b/>
          <w:sz w:val="20"/>
          <w:szCs w:val="20"/>
        </w:rPr>
      </w:pPr>
      <w:r w:rsidRPr="000F560E">
        <w:rPr>
          <w:b/>
          <w:sz w:val="18"/>
          <w:szCs w:val="18"/>
        </w:rPr>
        <w:t>PROSCUITTO RAVIOLI</w:t>
      </w:r>
    </w:p>
    <w:p w14:paraId="77EBEDB4" w14:textId="6665F878" w:rsidR="000F560E" w:rsidRDefault="000F560E" w:rsidP="000F560E">
      <w:pPr>
        <w:ind w:left="-142" w:right="-32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pumpkin filled ravioli served with a prosciutto</w:t>
      </w:r>
    </w:p>
    <w:p w14:paraId="41CB4DD4" w14:textId="62496E9C" w:rsidR="000F560E" w:rsidRPr="001067EC" w:rsidRDefault="009E2BBF" w:rsidP="000F560E">
      <w:pPr>
        <w:ind w:left="-142" w:right="-321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ragu and walnuts</w:t>
      </w:r>
    </w:p>
    <w:p w14:paraId="1D6384E8" w14:textId="77777777" w:rsidR="00945C8B" w:rsidRPr="006F1FBA" w:rsidRDefault="00945C8B" w:rsidP="00945C8B">
      <w:pPr>
        <w:jc w:val="center"/>
      </w:pPr>
    </w:p>
    <w:p w14:paraId="0DEE7294" w14:textId="77777777" w:rsidR="00945C8B" w:rsidRPr="00FA5E20" w:rsidRDefault="00945C8B" w:rsidP="00945C8B">
      <w:pPr>
        <w:jc w:val="center"/>
        <w:outlineLvl w:val="0"/>
        <w:rPr>
          <w:b/>
          <w:sz w:val="18"/>
        </w:rPr>
      </w:pPr>
      <w:r>
        <w:rPr>
          <w:b/>
          <w:sz w:val="18"/>
        </w:rPr>
        <w:t>FETTUCCINI RAGU</w:t>
      </w:r>
    </w:p>
    <w:p w14:paraId="7462EEB9" w14:textId="39616CDB" w:rsidR="00540D17" w:rsidRDefault="00945C8B" w:rsidP="006F1FBA">
      <w:pPr>
        <w:jc w:val="center"/>
        <w:rPr>
          <w:sz w:val="20"/>
          <w:szCs w:val="20"/>
        </w:rPr>
      </w:pPr>
      <w:r w:rsidRPr="00BC629A">
        <w:rPr>
          <w:sz w:val="20"/>
          <w:szCs w:val="20"/>
        </w:rPr>
        <w:t>house made fettuccine with slow braised beef ragu</w:t>
      </w:r>
    </w:p>
    <w:p w14:paraId="138C5833" w14:textId="77777777" w:rsidR="00945C8B" w:rsidRPr="009C1BC1" w:rsidRDefault="00945C8B" w:rsidP="001F4671">
      <w:pPr>
        <w:rPr>
          <w:sz w:val="18"/>
          <w:szCs w:val="18"/>
          <w:lang w:val="en-AU"/>
        </w:rPr>
      </w:pPr>
    </w:p>
    <w:p w14:paraId="25588D4A" w14:textId="77777777" w:rsidR="009F68D3" w:rsidRDefault="009F68D3" w:rsidP="00F1434E">
      <w:pPr>
        <w:jc w:val="center"/>
        <w:rPr>
          <w:sz w:val="28"/>
          <w:szCs w:val="28"/>
          <w:lang w:val="en-AU"/>
        </w:rPr>
      </w:pPr>
      <w:r w:rsidRPr="009F68D3">
        <w:rPr>
          <w:sz w:val="28"/>
          <w:szCs w:val="28"/>
          <w:lang w:val="en-AU"/>
        </w:rPr>
        <w:t>DESSERT</w:t>
      </w:r>
    </w:p>
    <w:p w14:paraId="0AA53856" w14:textId="77777777" w:rsidR="00C55299" w:rsidRPr="00C55299" w:rsidRDefault="00C55299" w:rsidP="00F1434E">
      <w:pPr>
        <w:jc w:val="center"/>
        <w:rPr>
          <w:sz w:val="18"/>
          <w:szCs w:val="18"/>
          <w:lang w:val="en-AU"/>
        </w:rPr>
      </w:pPr>
    </w:p>
    <w:p w14:paraId="25AC9C1C" w14:textId="532AFFD8" w:rsidR="00C55299" w:rsidRDefault="00C55299" w:rsidP="00C55299">
      <w:pPr>
        <w:ind w:right="8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UTELLA HEAVEN</w:t>
      </w:r>
      <w:r w:rsidR="002F4856">
        <w:rPr>
          <w:b/>
          <w:bCs/>
          <w:sz w:val="20"/>
          <w:szCs w:val="20"/>
        </w:rPr>
        <w:t xml:space="preserve"> </w:t>
      </w:r>
      <w:r w:rsidR="008F47F4">
        <w:rPr>
          <w:b/>
          <w:bCs/>
          <w:sz w:val="20"/>
          <w:szCs w:val="20"/>
        </w:rPr>
        <w:t>(shared)</w:t>
      </w:r>
    </w:p>
    <w:p w14:paraId="69EDB2C4" w14:textId="77777777" w:rsidR="00C55299" w:rsidRDefault="00C55299" w:rsidP="00C55299">
      <w:pPr>
        <w:ind w:right="8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ep fried pizza bites served with </w:t>
      </w:r>
      <w:proofErr w:type="spellStart"/>
      <w:r>
        <w:rPr>
          <w:sz w:val="20"/>
          <w:szCs w:val="20"/>
        </w:rPr>
        <w:t>nutella</w:t>
      </w:r>
      <w:proofErr w:type="spellEnd"/>
    </w:p>
    <w:p w14:paraId="646BBFA7" w14:textId="77777777" w:rsidR="00624DE5" w:rsidRDefault="00624DE5" w:rsidP="00196351">
      <w:pPr>
        <w:rPr>
          <w:sz w:val="18"/>
          <w:szCs w:val="18"/>
        </w:rPr>
      </w:pPr>
    </w:p>
    <w:p w14:paraId="4F03CA03" w14:textId="3A4C2C56" w:rsidR="00F24827" w:rsidRDefault="00FA5E20" w:rsidP="00FE324D">
      <w:pPr>
        <w:jc w:val="center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$4</w:t>
      </w:r>
      <w:r w:rsidR="00EA2F06">
        <w:rPr>
          <w:sz w:val="32"/>
          <w:szCs w:val="32"/>
          <w:lang w:val="en-AU"/>
        </w:rPr>
        <w:t>9</w:t>
      </w:r>
      <w:r w:rsidR="005F5073" w:rsidRPr="009B76A0">
        <w:rPr>
          <w:sz w:val="32"/>
          <w:szCs w:val="32"/>
          <w:lang w:val="en-AU"/>
        </w:rPr>
        <w:t xml:space="preserve"> per head</w:t>
      </w:r>
    </w:p>
    <w:p w14:paraId="53B243C6" w14:textId="78DEEBC0" w:rsidR="002D3CF2" w:rsidRPr="009B76A0" w:rsidRDefault="00FE324D" w:rsidP="002D3CF2">
      <w:pPr>
        <w:jc w:val="center"/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(meals subject to change of menu)</w:t>
      </w:r>
    </w:p>
    <w:p w14:paraId="6FF20F60" w14:textId="77777777" w:rsidR="00D257FB" w:rsidRDefault="00D257FB" w:rsidP="006E22AF">
      <w:pPr>
        <w:ind w:right="89"/>
        <w:jc w:val="center"/>
        <w:rPr>
          <w:b/>
          <w:bCs/>
          <w:sz w:val="40"/>
          <w:szCs w:val="40"/>
        </w:rPr>
      </w:pPr>
    </w:p>
    <w:p w14:paraId="6F2FE888" w14:textId="6EEF5DE5" w:rsidR="00A44E1F" w:rsidRDefault="00A44E1F" w:rsidP="006E22AF">
      <w:pPr>
        <w:ind w:right="89"/>
        <w:jc w:val="center"/>
        <w:rPr>
          <w:b/>
          <w:bCs/>
          <w:sz w:val="40"/>
          <w:szCs w:val="40"/>
        </w:rPr>
      </w:pPr>
      <w:r w:rsidRPr="003A6ECE">
        <w:rPr>
          <w:b/>
          <w:bCs/>
          <w:sz w:val="40"/>
          <w:szCs w:val="40"/>
        </w:rPr>
        <w:lastRenderedPageBreak/>
        <w:t>KIDS MENU</w:t>
      </w:r>
    </w:p>
    <w:p w14:paraId="1BF8A497" w14:textId="77777777" w:rsidR="00A44E1F" w:rsidRDefault="00A44E1F" w:rsidP="00A44E1F">
      <w:pPr>
        <w:ind w:right="89"/>
        <w:jc w:val="center"/>
        <w:rPr>
          <w:sz w:val="28"/>
          <w:szCs w:val="28"/>
        </w:rPr>
      </w:pPr>
      <w:r>
        <w:rPr>
          <w:sz w:val="28"/>
          <w:szCs w:val="28"/>
        </w:rPr>
        <w:t>ENTRÉE</w:t>
      </w:r>
    </w:p>
    <w:p w14:paraId="2CCF0003" w14:textId="77777777" w:rsidR="00A44E1F" w:rsidRPr="00C53A18" w:rsidRDefault="00A44E1F" w:rsidP="00A44E1F">
      <w:pPr>
        <w:ind w:right="89"/>
        <w:jc w:val="center"/>
        <w:rPr>
          <w:sz w:val="20"/>
          <w:szCs w:val="20"/>
        </w:rPr>
      </w:pPr>
    </w:p>
    <w:p w14:paraId="1C402DB0" w14:textId="77777777" w:rsidR="00A44E1F" w:rsidRDefault="00A44E1F" w:rsidP="00A44E1F">
      <w:pPr>
        <w:ind w:right="8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HOESTRING FRIES</w:t>
      </w:r>
    </w:p>
    <w:p w14:paraId="65256E0F" w14:textId="77777777" w:rsidR="00A44E1F" w:rsidRDefault="00A44E1F" w:rsidP="00A44E1F">
      <w:pPr>
        <w:ind w:right="89"/>
        <w:jc w:val="center"/>
        <w:rPr>
          <w:sz w:val="20"/>
          <w:szCs w:val="20"/>
        </w:rPr>
      </w:pPr>
      <w:r>
        <w:rPr>
          <w:sz w:val="20"/>
          <w:szCs w:val="20"/>
        </w:rPr>
        <w:t>s</w:t>
      </w:r>
      <w:r w:rsidRPr="00CE0D53">
        <w:rPr>
          <w:sz w:val="20"/>
          <w:szCs w:val="20"/>
        </w:rPr>
        <w:t>erved with aioli and tomato sauce</w:t>
      </w:r>
    </w:p>
    <w:p w14:paraId="67FC2D55" w14:textId="77777777" w:rsidR="00A44E1F" w:rsidRDefault="00A44E1F" w:rsidP="00A44E1F">
      <w:pPr>
        <w:ind w:right="89"/>
        <w:jc w:val="center"/>
        <w:rPr>
          <w:sz w:val="20"/>
          <w:szCs w:val="20"/>
        </w:rPr>
      </w:pPr>
    </w:p>
    <w:p w14:paraId="506407B2" w14:textId="77777777" w:rsidR="00A44E1F" w:rsidRDefault="00A44E1F" w:rsidP="00A44E1F">
      <w:pPr>
        <w:ind w:right="89"/>
        <w:jc w:val="center"/>
        <w:rPr>
          <w:sz w:val="28"/>
          <w:szCs w:val="28"/>
        </w:rPr>
      </w:pPr>
      <w:r w:rsidRPr="003B06AB">
        <w:rPr>
          <w:sz w:val="28"/>
          <w:szCs w:val="28"/>
        </w:rPr>
        <w:t>MAINS</w:t>
      </w:r>
    </w:p>
    <w:p w14:paraId="28880E22" w14:textId="77777777" w:rsidR="00A44E1F" w:rsidRDefault="00A44E1F" w:rsidP="00A44E1F">
      <w:pPr>
        <w:ind w:right="89"/>
        <w:jc w:val="center"/>
        <w:rPr>
          <w:sz w:val="28"/>
          <w:szCs w:val="28"/>
        </w:rPr>
      </w:pPr>
    </w:p>
    <w:p w14:paraId="0692F95C" w14:textId="77777777" w:rsidR="00A44E1F" w:rsidRPr="00B65CAF" w:rsidRDefault="00A44E1F" w:rsidP="00A44E1F">
      <w:pPr>
        <w:ind w:right="8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NNE MEATBALLS</w:t>
      </w:r>
    </w:p>
    <w:p w14:paraId="4F74EB14" w14:textId="77777777" w:rsidR="00A44E1F" w:rsidRDefault="00A44E1F" w:rsidP="00A44E1F">
      <w:pPr>
        <w:ind w:right="89"/>
        <w:jc w:val="center"/>
        <w:rPr>
          <w:sz w:val="20"/>
          <w:szCs w:val="20"/>
        </w:rPr>
      </w:pPr>
      <w:r>
        <w:rPr>
          <w:sz w:val="20"/>
          <w:szCs w:val="20"/>
        </w:rPr>
        <w:t>penne served with beef and pork meatballs in Napoli sauce</w:t>
      </w:r>
    </w:p>
    <w:p w14:paraId="536B41FF" w14:textId="77777777" w:rsidR="00A44E1F" w:rsidRDefault="00A44E1F" w:rsidP="00A44E1F">
      <w:pPr>
        <w:ind w:right="89"/>
        <w:jc w:val="center"/>
        <w:rPr>
          <w:sz w:val="20"/>
          <w:szCs w:val="20"/>
        </w:rPr>
      </w:pPr>
    </w:p>
    <w:p w14:paraId="54CFA469" w14:textId="77777777" w:rsidR="00A44E1F" w:rsidRDefault="00A44E1F" w:rsidP="00A44E1F">
      <w:pPr>
        <w:ind w:right="8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NOCCHI NAPOLI</w:t>
      </w:r>
    </w:p>
    <w:p w14:paraId="3CE322A4" w14:textId="77777777" w:rsidR="00A44E1F" w:rsidRDefault="00A44E1F" w:rsidP="00A44E1F">
      <w:pPr>
        <w:ind w:right="89"/>
        <w:jc w:val="center"/>
        <w:rPr>
          <w:sz w:val="20"/>
          <w:szCs w:val="20"/>
        </w:rPr>
      </w:pPr>
      <w:r>
        <w:rPr>
          <w:sz w:val="20"/>
          <w:szCs w:val="20"/>
        </w:rPr>
        <w:t>house made potato gnocchi served with Napoli sauce</w:t>
      </w:r>
    </w:p>
    <w:p w14:paraId="70B4C6E4" w14:textId="77777777" w:rsidR="00A44E1F" w:rsidRDefault="00A44E1F" w:rsidP="00A44E1F">
      <w:pPr>
        <w:ind w:right="89"/>
        <w:jc w:val="center"/>
        <w:rPr>
          <w:sz w:val="20"/>
          <w:szCs w:val="20"/>
        </w:rPr>
      </w:pPr>
    </w:p>
    <w:p w14:paraId="623F0672" w14:textId="77777777" w:rsidR="00A44E1F" w:rsidRDefault="00A44E1F" w:rsidP="00A44E1F">
      <w:pPr>
        <w:ind w:right="8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NNE PARMESAN</w:t>
      </w:r>
    </w:p>
    <w:p w14:paraId="26E739BA" w14:textId="77777777" w:rsidR="00A44E1F" w:rsidRDefault="00A44E1F" w:rsidP="00A44E1F">
      <w:pPr>
        <w:ind w:right="89"/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Pr="00B847FF">
        <w:rPr>
          <w:sz w:val="20"/>
          <w:szCs w:val="20"/>
        </w:rPr>
        <w:t xml:space="preserve">enne </w:t>
      </w:r>
      <w:r>
        <w:rPr>
          <w:sz w:val="20"/>
          <w:szCs w:val="20"/>
        </w:rPr>
        <w:t>served with butter and parmesan</w:t>
      </w:r>
    </w:p>
    <w:p w14:paraId="0F9E6725" w14:textId="77777777" w:rsidR="00A44E1F" w:rsidRDefault="00A44E1F" w:rsidP="00A44E1F">
      <w:pPr>
        <w:ind w:right="89"/>
        <w:jc w:val="center"/>
        <w:rPr>
          <w:sz w:val="20"/>
          <w:szCs w:val="20"/>
        </w:rPr>
      </w:pPr>
    </w:p>
    <w:p w14:paraId="4AE7B05C" w14:textId="77777777" w:rsidR="00A44E1F" w:rsidRDefault="00A44E1F" w:rsidP="00A44E1F">
      <w:pPr>
        <w:ind w:right="8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GHERITA</w:t>
      </w:r>
    </w:p>
    <w:p w14:paraId="3565A2EC" w14:textId="77777777" w:rsidR="00A44E1F" w:rsidRDefault="00A44E1F" w:rsidP="00A44E1F">
      <w:pPr>
        <w:ind w:right="89"/>
        <w:jc w:val="center"/>
        <w:rPr>
          <w:sz w:val="20"/>
          <w:szCs w:val="20"/>
        </w:rPr>
      </w:pPr>
      <w:r>
        <w:rPr>
          <w:sz w:val="20"/>
          <w:szCs w:val="20"/>
        </w:rPr>
        <w:t>tomato base with cheese</w:t>
      </w:r>
    </w:p>
    <w:p w14:paraId="172807FC" w14:textId="77777777" w:rsidR="00A44E1F" w:rsidRDefault="00A44E1F" w:rsidP="00A44E1F">
      <w:pPr>
        <w:ind w:right="89"/>
        <w:jc w:val="center"/>
        <w:rPr>
          <w:sz w:val="20"/>
          <w:szCs w:val="20"/>
        </w:rPr>
      </w:pPr>
    </w:p>
    <w:p w14:paraId="75C716A0" w14:textId="77777777" w:rsidR="00A44E1F" w:rsidRDefault="00A44E1F" w:rsidP="00A44E1F">
      <w:pPr>
        <w:ind w:right="8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AM PIZZA</w:t>
      </w:r>
    </w:p>
    <w:p w14:paraId="71BBEE49" w14:textId="77777777" w:rsidR="00A44E1F" w:rsidRDefault="00A44E1F" w:rsidP="00A44E1F">
      <w:pPr>
        <w:ind w:right="89"/>
        <w:jc w:val="center"/>
        <w:rPr>
          <w:sz w:val="20"/>
          <w:szCs w:val="20"/>
        </w:rPr>
      </w:pPr>
      <w:r>
        <w:rPr>
          <w:sz w:val="20"/>
          <w:szCs w:val="20"/>
        </w:rPr>
        <w:t>tomato base with cheese and ham</w:t>
      </w:r>
    </w:p>
    <w:p w14:paraId="51B15197" w14:textId="77777777" w:rsidR="00A44E1F" w:rsidRDefault="00A44E1F" w:rsidP="00A44E1F">
      <w:pPr>
        <w:ind w:right="89"/>
        <w:jc w:val="center"/>
        <w:rPr>
          <w:sz w:val="20"/>
          <w:szCs w:val="20"/>
        </w:rPr>
      </w:pPr>
    </w:p>
    <w:p w14:paraId="1A93FD6D" w14:textId="77777777" w:rsidR="00A44E1F" w:rsidRDefault="00A44E1F" w:rsidP="00A44E1F">
      <w:pPr>
        <w:ind w:right="89"/>
        <w:jc w:val="center"/>
        <w:rPr>
          <w:sz w:val="28"/>
          <w:szCs w:val="28"/>
        </w:rPr>
      </w:pPr>
      <w:r w:rsidRPr="00C64ED3">
        <w:rPr>
          <w:sz w:val="28"/>
          <w:szCs w:val="28"/>
        </w:rPr>
        <w:t>DESS</w:t>
      </w:r>
      <w:r>
        <w:rPr>
          <w:sz w:val="28"/>
          <w:szCs w:val="28"/>
        </w:rPr>
        <w:t>ERT</w:t>
      </w:r>
    </w:p>
    <w:p w14:paraId="3A6E03D5" w14:textId="77777777" w:rsidR="00A44E1F" w:rsidRDefault="00A44E1F" w:rsidP="00A44E1F">
      <w:pPr>
        <w:ind w:right="89"/>
        <w:jc w:val="center"/>
        <w:rPr>
          <w:sz w:val="20"/>
          <w:szCs w:val="20"/>
        </w:rPr>
      </w:pPr>
    </w:p>
    <w:p w14:paraId="2995D5ED" w14:textId="77777777" w:rsidR="00A44E1F" w:rsidRDefault="00A44E1F" w:rsidP="00A44E1F">
      <w:pPr>
        <w:ind w:right="8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UTELLA HEAVEN</w:t>
      </w:r>
    </w:p>
    <w:p w14:paraId="743CACE0" w14:textId="77777777" w:rsidR="00A44E1F" w:rsidRDefault="00A44E1F" w:rsidP="00A44E1F">
      <w:pPr>
        <w:ind w:right="8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ep fried pizza bites served with </w:t>
      </w:r>
      <w:proofErr w:type="spellStart"/>
      <w:r>
        <w:rPr>
          <w:sz w:val="20"/>
          <w:szCs w:val="20"/>
        </w:rPr>
        <w:t>nutella</w:t>
      </w:r>
      <w:proofErr w:type="spellEnd"/>
    </w:p>
    <w:p w14:paraId="56C10E07" w14:textId="77777777" w:rsidR="00A44E1F" w:rsidRDefault="00A44E1F" w:rsidP="00A44E1F">
      <w:pPr>
        <w:ind w:right="89"/>
        <w:jc w:val="center"/>
        <w:rPr>
          <w:sz w:val="20"/>
          <w:szCs w:val="20"/>
        </w:rPr>
      </w:pPr>
    </w:p>
    <w:p w14:paraId="4743F7BC" w14:textId="77777777" w:rsidR="00A44E1F" w:rsidRDefault="00A44E1F" w:rsidP="00A44E1F">
      <w:pPr>
        <w:ind w:right="89"/>
        <w:jc w:val="center"/>
        <w:rPr>
          <w:sz w:val="28"/>
          <w:szCs w:val="28"/>
        </w:rPr>
      </w:pPr>
      <w:r w:rsidRPr="00577A63">
        <w:rPr>
          <w:sz w:val="28"/>
          <w:szCs w:val="28"/>
        </w:rPr>
        <w:t>DRINKS</w:t>
      </w:r>
    </w:p>
    <w:p w14:paraId="1583D54B" w14:textId="77777777" w:rsidR="00A44E1F" w:rsidRPr="005F015F" w:rsidRDefault="00A44E1F" w:rsidP="00A44E1F">
      <w:pPr>
        <w:ind w:right="89"/>
        <w:jc w:val="center"/>
        <w:rPr>
          <w:sz w:val="20"/>
          <w:szCs w:val="20"/>
        </w:rPr>
      </w:pPr>
    </w:p>
    <w:p w14:paraId="7D9A6A98" w14:textId="77777777" w:rsidR="00A44E1F" w:rsidRDefault="00A44E1F" w:rsidP="00A44E1F">
      <w:pPr>
        <w:ind w:right="89"/>
        <w:jc w:val="center"/>
        <w:rPr>
          <w:sz w:val="20"/>
          <w:szCs w:val="20"/>
        </w:rPr>
      </w:pPr>
      <w:r w:rsidRPr="005F015F">
        <w:rPr>
          <w:sz w:val="20"/>
          <w:szCs w:val="20"/>
        </w:rPr>
        <w:t>choice of orange juice or apple juice</w:t>
      </w:r>
    </w:p>
    <w:p w14:paraId="27F84CF2" w14:textId="77777777" w:rsidR="00A44E1F" w:rsidRDefault="00A44E1F" w:rsidP="00A44E1F">
      <w:pPr>
        <w:ind w:right="89"/>
        <w:jc w:val="center"/>
        <w:rPr>
          <w:sz w:val="20"/>
          <w:szCs w:val="20"/>
        </w:rPr>
      </w:pPr>
    </w:p>
    <w:p w14:paraId="7BAC9FF9" w14:textId="77777777" w:rsidR="00A44E1F" w:rsidRDefault="00A44E1F" w:rsidP="00A44E1F">
      <w:pPr>
        <w:ind w:right="89"/>
        <w:jc w:val="center"/>
        <w:rPr>
          <w:sz w:val="20"/>
          <w:szCs w:val="20"/>
        </w:rPr>
      </w:pPr>
    </w:p>
    <w:p w14:paraId="28821F46" w14:textId="756420BD" w:rsidR="00A44E1F" w:rsidRPr="006414A5" w:rsidRDefault="00A44E1F" w:rsidP="00A44E1F">
      <w:pPr>
        <w:ind w:right="89"/>
        <w:jc w:val="center"/>
        <w:rPr>
          <w:sz w:val="32"/>
          <w:szCs w:val="32"/>
        </w:rPr>
      </w:pPr>
      <w:r>
        <w:rPr>
          <w:sz w:val="32"/>
          <w:szCs w:val="32"/>
        </w:rPr>
        <w:t>$</w:t>
      </w:r>
      <w:r w:rsidR="00B82AE4">
        <w:rPr>
          <w:sz w:val="32"/>
          <w:szCs w:val="32"/>
        </w:rPr>
        <w:t>20</w:t>
      </w:r>
      <w:r>
        <w:rPr>
          <w:sz w:val="32"/>
          <w:szCs w:val="32"/>
        </w:rPr>
        <w:t xml:space="preserve"> per head</w:t>
      </w:r>
    </w:p>
    <w:p w14:paraId="19740486" w14:textId="77777777" w:rsidR="00CE5C19" w:rsidRDefault="00CE5C19" w:rsidP="004A374E">
      <w:pPr>
        <w:jc w:val="center"/>
        <w:rPr>
          <w:sz w:val="40"/>
          <w:szCs w:val="40"/>
        </w:rPr>
      </w:pPr>
    </w:p>
    <w:p w14:paraId="76BBADE7" w14:textId="77777777" w:rsidR="00CE5C19" w:rsidRDefault="00CE5C19" w:rsidP="004A374E">
      <w:pPr>
        <w:jc w:val="center"/>
        <w:rPr>
          <w:sz w:val="40"/>
          <w:szCs w:val="40"/>
        </w:rPr>
      </w:pPr>
    </w:p>
    <w:p w14:paraId="6533D10B" w14:textId="77777777" w:rsidR="00CE5C19" w:rsidRDefault="00CE5C19" w:rsidP="004A374E">
      <w:pPr>
        <w:jc w:val="center"/>
        <w:rPr>
          <w:sz w:val="40"/>
          <w:szCs w:val="40"/>
        </w:rPr>
      </w:pPr>
    </w:p>
    <w:p w14:paraId="41BF006F" w14:textId="77777777" w:rsidR="00CE5C19" w:rsidRDefault="00CE5C19" w:rsidP="004A374E">
      <w:pPr>
        <w:jc w:val="center"/>
        <w:rPr>
          <w:sz w:val="40"/>
          <w:szCs w:val="40"/>
        </w:rPr>
      </w:pPr>
    </w:p>
    <w:p w14:paraId="75481E86" w14:textId="77777777" w:rsidR="00CE5C19" w:rsidRDefault="00CE5C19" w:rsidP="004A374E">
      <w:pPr>
        <w:jc w:val="center"/>
        <w:rPr>
          <w:sz w:val="40"/>
          <w:szCs w:val="40"/>
        </w:rPr>
      </w:pPr>
    </w:p>
    <w:p w14:paraId="148626B6" w14:textId="77777777" w:rsidR="00CE5C19" w:rsidRDefault="00CE5C19" w:rsidP="004A374E">
      <w:pPr>
        <w:jc w:val="center"/>
        <w:rPr>
          <w:sz w:val="40"/>
          <w:szCs w:val="40"/>
        </w:rPr>
      </w:pPr>
    </w:p>
    <w:p w14:paraId="6AE3CE29" w14:textId="77777777" w:rsidR="00CE5C19" w:rsidRDefault="00CE5C19" w:rsidP="004A374E">
      <w:pPr>
        <w:jc w:val="center"/>
        <w:rPr>
          <w:sz w:val="40"/>
          <w:szCs w:val="40"/>
        </w:rPr>
      </w:pPr>
    </w:p>
    <w:p w14:paraId="1E6273AF" w14:textId="77777777" w:rsidR="00EF3C18" w:rsidRDefault="00EF3C18" w:rsidP="00EF3C18">
      <w:pPr>
        <w:rPr>
          <w:sz w:val="40"/>
          <w:szCs w:val="40"/>
        </w:rPr>
      </w:pPr>
    </w:p>
    <w:p w14:paraId="4D14B031" w14:textId="77777777" w:rsidR="001F13CE" w:rsidRDefault="001F13CE" w:rsidP="00EF3C18">
      <w:pPr>
        <w:jc w:val="center"/>
        <w:rPr>
          <w:sz w:val="40"/>
          <w:szCs w:val="40"/>
        </w:rPr>
      </w:pPr>
    </w:p>
    <w:p w14:paraId="367DED38" w14:textId="2EB4119E" w:rsidR="004A374E" w:rsidRPr="00024914" w:rsidRDefault="00024914" w:rsidP="00EF3C1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LIST OF PIZZAS</w:t>
      </w:r>
    </w:p>
    <w:p w14:paraId="3E7F4010" w14:textId="32C969A0" w:rsidR="00A1690C" w:rsidRPr="00BD0CCF" w:rsidRDefault="00A1690C" w:rsidP="00A1690C">
      <w:pPr>
        <w:ind w:left="-142" w:right="-38"/>
        <w:jc w:val="center"/>
        <w:rPr>
          <w:b/>
          <w:sz w:val="18"/>
          <w:szCs w:val="18"/>
        </w:rPr>
      </w:pPr>
      <w:r w:rsidRPr="00BD0CCF">
        <w:rPr>
          <w:b/>
          <w:sz w:val="18"/>
          <w:szCs w:val="18"/>
        </w:rPr>
        <w:t>MARGHERITA</w:t>
      </w:r>
    </w:p>
    <w:p w14:paraId="11658571" w14:textId="46EA4EC3" w:rsidR="00A1690C" w:rsidRPr="00BD0CCF" w:rsidRDefault="00A1690C" w:rsidP="00A1690C">
      <w:pPr>
        <w:ind w:right="-38"/>
        <w:jc w:val="center"/>
        <w:rPr>
          <w:sz w:val="18"/>
          <w:szCs w:val="18"/>
        </w:rPr>
      </w:pPr>
      <w:r w:rsidRPr="00BD0CCF">
        <w:rPr>
          <w:sz w:val="18"/>
          <w:szCs w:val="18"/>
        </w:rPr>
        <w:t>tomato base, mozzarella, and fresh basil</w:t>
      </w:r>
    </w:p>
    <w:p w14:paraId="7EBCF120" w14:textId="77777777" w:rsidR="00A1690C" w:rsidRPr="00BD0CCF" w:rsidRDefault="00A1690C" w:rsidP="00A1690C">
      <w:pPr>
        <w:ind w:left="-142" w:right="-38"/>
        <w:rPr>
          <w:sz w:val="18"/>
          <w:szCs w:val="18"/>
        </w:rPr>
      </w:pPr>
    </w:p>
    <w:p w14:paraId="4EFD5A02" w14:textId="6872DDF5" w:rsidR="00A1690C" w:rsidRPr="00BD0CCF" w:rsidRDefault="00A1690C" w:rsidP="00A1690C">
      <w:pPr>
        <w:ind w:left="-142" w:right="-38"/>
        <w:jc w:val="center"/>
        <w:rPr>
          <w:b/>
          <w:sz w:val="18"/>
          <w:szCs w:val="18"/>
        </w:rPr>
      </w:pPr>
      <w:r w:rsidRPr="00BD0CCF">
        <w:rPr>
          <w:b/>
          <w:sz w:val="18"/>
          <w:szCs w:val="18"/>
        </w:rPr>
        <w:t>VERACE</w:t>
      </w:r>
    </w:p>
    <w:p w14:paraId="317B57DB" w14:textId="693F92A9" w:rsidR="00A1690C" w:rsidRPr="00BD0CCF" w:rsidRDefault="00A1690C" w:rsidP="00A1690C">
      <w:pPr>
        <w:ind w:right="-38"/>
        <w:jc w:val="center"/>
        <w:rPr>
          <w:sz w:val="18"/>
          <w:szCs w:val="18"/>
        </w:rPr>
      </w:pPr>
      <w:r w:rsidRPr="00BD0CCF">
        <w:rPr>
          <w:sz w:val="18"/>
          <w:szCs w:val="18"/>
        </w:rPr>
        <w:t xml:space="preserve">tomato </w:t>
      </w:r>
      <w:proofErr w:type="spellStart"/>
      <w:r w:rsidRPr="00BD0CCF">
        <w:rPr>
          <w:sz w:val="18"/>
          <w:szCs w:val="18"/>
        </w:rPr>
        <w:t>base,buffalo</w:t>
      </w:r>
      <w:proofErr w:type="spellEnd"/>
      <w:r w:rsidRPr="00BD0CCF">
        <w:rPr>
          <w:sz w:val="18"/>
          <w:szCs w:val="18"/>
        </w:rPr>
        <w:t xml:space="preserve"> mozzarella,</w:t>
      </w:r>
    </w:p>
    <w:p w14:paraId="63E63084" w14:textId="77777777" w:rsidR="00A1690C" w:rsidRPr="00BD0CCF" w:rsidRDefault="00A1690C" w:rsidP="00A1690C">
      <w:pPr>
        <w:ind w:right="-38"/>
        <w:jc w:val="center"/>
        <w:rPr>
          <w:sz w:val="18"/>
          <w:szCs w:val="18"/>
        </w:rPr>
      </w:pPr>
      <w:r w:rsidRPr="00BD0CCF">
        <w:rPr>
          <w:sz w:val="18"/>
          <w:szCs w:val="18"/>
        </w:rPr>
        <w:t>parmesan and fresh basil</w:t>
      </w:r>
    </w:p>
    <w:p w14:paraId="036458E4" w14:textId="3AAAE728" w:rsidR="00A1690C" w:rsidRPr="00BD0CCF" w:rsidRDefault="00A1690C" w:rsidP="00A1690C">
      <w:pPr>
        <w:ind w:left="-142" w:right="-38"/>
        <w:rPr>
          <w:sz w:val="18"/>
          <w:szCs w:val="18"/>
        </w:rPr>
      </w:pPr>
      <w:r w:rsidRPr="00BD0CCF">
        <w:rPr>
          <w:sz w:val="18"/>
          <w:szCs w:val="18"/>
        </w:rPr>
        <w:tab/>
      </w:r>
      <w:r w:rsidRPr="00BD0CCF">
        <w:rPr>
          <w:sz w:val="18"/>
          <w:szCs w:val="18"/>
        </w:rPr>
        <w:tab/>
      </w:r>
      <w:r w:rsidRPr="00BD0CCF">
        <w:rPr>
          <w:sz w:val="18"/>
          <w:szCs w:val="18"/>
        </w:rPr>
        <w:tab/>
      </w:r>
    </w:p>
    <w:p w14:paraId="5A99C603" w14:textId="584E5680" w:rsidR="00A1690C" w:rsidRPr="00BD0CCF" w:rsidRDefault="00A1690C" w:rsidP="00A1690C">
      <w:pPr>
        <w:ind w:right="-38"/>
        <w:jc w:val="center"/>
        <w:rPr>
          <w:b/>
          <w:sz w:val="18"/>
          <w:szCs w:val="18"/>
        </w:rPr>
      </w:pPr>
      <w:r w:rsidRPr="00BD0CCF">
        <w:rPr>
          <w:b/>
          <w:sz w:val="18"/>
          <w:szCs w:val="18"/>
        </w:rPr>
        <w:t>MULIGNANA</w:t>
      </w:r>
    </w:p>
    <w:p w14:paraId="3BB2D063" w14:textId="03FE59D7" w:rsidR="00A1690C" w:rsidRPr="00BD0CCF" w:rsidRDefault="00A1690C" w:rsidP="00A1690C">
      <w:pPr>
        <w:ind w:right="-38"/>
        <w:jc w:val="center"/>
        <w:rPr>
          <w:sz w:val="18"/>
          <w:szCs w:val="18"/>
        </w:rPr>
      </w:pPr>
      <w:r w:rsidRPr="00BD0CCF">
        <w:rPr>
          <w:sz w:val="18"/>
          <w:szCs w:val="18"/>
        </w:rPr>
        <w:t>tomato base, mozzarella, gorgonzola, roasted</w:t>
      </w:r>
    </w:p>
    <w:p w14:paraId="55F12A39" w14:textId="77777777" w:rsidR="00A1690C" w:rsidRPr="00BD0CCF" w:rsidRDefault="00A1690C" w:rsidP="00A1690C">
      <w:pPr>
        <w:ind w:right="-38"/>
        <w:jc w:val="center"/>
        <w:rPr>
          <w:sz w:val="18"/>
          <w:szCs w:val="18"/>
        </w:rPr>
      </w:pPr>
      <w:r w:rsidRPr="00BD0CCF">
        <w:rPr>
          <w:sz w:val="18"/>
          <w:szCs w:val="18"/>
        </w:rPr>
        <w:t>eggplant and shaved parmesan</w:t>
      </w:r>
    </w:p>
    <w:p w14:paraId="7DD59B1A" w14:textId="1CC13214" w:rsidR="00A1690C" w:rsidRPr="00BD0CCF" w:rsidRDefault="00A1690C" w:rsidP="00A1690C">
      <w:pPr>
        <w:ind w:left="-142" w:right="-38"/>
        <w:rPr>
          <w:sz w:val="18"/>
          <w:szCs w:val="18"/>
        </w:rPr>
      </w:pPr>
      <w:r w:rsidRPr="00BD0CCF">
        <w:rPr>
          <w:sz w:val="18"/>
          <w:szCs w:val="18"/>
        </w:rPr>
        <w:tab/>
      </w:r>
      <w:r w:rsidRPr="00BD0CCF">
        <w:rPr>
          <w:sz w:val="18"/>
          <w:szCs w:val="18"/>
        </w:rPr>
        <w:tab/>
      </w:r>
      <w:r w:rsidRPr="00BD0CCF">
        <w:rPr>
          <w:sz w:val="18"/>
          <w:szCs w:val="18"/>
        </w:rPr>
        <w:tab/>
      </w:r>
    </w:p>
    <w:p w14:paraId="47F74270" w14:textId="77777777" w:rsidR="00A1690C" w:rsidRPr="00BD0CCF" w:rsidRDefault="00A1690C" w:rsidP="00A1690C">
      <w:pPr>
        <w:ind w:left="-142" w:right="-38"/>
        <w:jc w:val="center"/>
        <w:rPr>
          <w:b/>
          <w:sz w:val="18"/>
          <w:szCs w:val="18"/>
        </w:rPr>
      </w:pPr>
      <w:r w:rsidRPr="00BD0CCF">
        <w:rPr>
          <w:b/>
          <w:sz w:val="18"/>
          <w:szCs w:val="18"/>
        </w:rPr>
        <w:t>DIAVOLA</w:t>
      </w:r>
    </w:p>
    <w:p w14:paraId="06AC303B" w14:textId="179EF3AF" w:rsidR="00A1690C" w:rsidRPr="00BD0CCF" w:rsidRDefault="00A1690C" w:rsidP="00A1690C">
      <w:pPr>
        <w:ind w:right="-38"/>
        <w:jc w:val="center"/>
        <w:rPr>
          <w:sz w:val="18"/>
          <w:szCs w:val="18"/>
        </w:rPr>
      </w:pPr>
      <w:r w:rsidRPr="00BD0CCF">
        <w:rPr>
          <w:sz w:val="18"/>
          <w:szCs w:val="18"/>
        </w:rPr>
        <w:t>tomato base, mozzarella, spicy cacciatore salami,</w:t>
      </w:r>
    </w:p>
    <w:p w14:paraId="16C2FD9C" w14:textId="73BC8F90" w:rsidR="00A1690C" w:rsidRPr="00BD0CCF" w:rsidRDefault="00A1690C" w:rsidP="00A1690C">
      <w:pPr>
        <w:ind w:right="-38"/>
        <w:jc w:val="center"/>
        <w:rPr>
          <w:sz w:val="18"/>
          <w:szCs w:val="18"/>
        </w:rPr>
      </w:pPr>
      <w:r w:rsidRPr="00BD0CCF">
        <w:rPr>
          <w:sz w:val="18"/>
          <w:szCs w:val="18"/>
        </w:rPr>
        <w:t>wood fire roasted capsicum, olives and rocket</w:t>
      </w:r>
    </w:p>
    <w:p w14:paraId="6AE776E0" w14:textId="77777777" w:rsidR="00A1690C" w:rsidRPr="00BD0CCF" w:rsidRDefault="00A1690C" w:rsidP="00A1690C">
      <w:pPr>
        <w:ind w:left="-142" w:right="-38"/>
        <w:rPr>
          <w:sz w:val="18"/>
          <w:szCs w:val="18"/>
        </w:rPr>
      </w:pPr>
    </w:p>
    <w:p w14:paraId="1FFEE01D" w14:textId="63C0B289" w:rsidR="00A1690C" w:rsidRPr="00BD0CCF" w:rsidRDefault="00A1690C" w:rsidP="00A1690C">
      <w:pPr>
        <w:ind w:right="-38"/>
        <w:jc w:val="center"/>
        <w:rPr>
          <w:b/>
          <w:sz w:val="18"/>
          <w:szCs w:val="18"/>
        </w:rPr>
      </w:pPr>
      <w:r w:rsidRPr="00BD0CCF">
        <w:rPr>
          <w:b/>
          <w:sz w:val="18"/>
          <w:szCs w:val="18"/>
        </w:rPr>
        <w:t>VERDURE</w:t>
      </w:r>
    </w:p>
    <w:p w14:paraId="4CC87173" w14:textId="79E9BC01" w:rsidR="00A1690C" w:rsidRPr="00BD0CCF" w:rsidRDefault="00A1690C" w:rsidP="00A1690C">
      <w:pPr>
        <w:ind w:right="-38"/>
        <w:jc w:val="center"/>
        <w:rPr>
          <w:sz w:val="18"/>
          <w:szCs w:val="18"/>
        </w:rPr>
      </w:pPr>
      <w:r w:rsidRPr="00BD0CCF">
        <w:rPr>
          <w:sz w:val="18"/>
          <w:szCs w:val="18"/>
        </w:rPr>
        <w:t>mozzarella, wood fire roasted zucchini, eggplant</w:t>
      </w:r>
    </w:p>
    <w:p w14:paraId="40B52F34" w14:textId="257ADDCF" w:rsidR="00A1690C" w:rsidRPr="00BD0CCF" w:rsidRDefault="004B64D6" w:rsidP="004B64D6">
      <w:pPr>
        <w:ind w:right="-38"/>
        <w:jc w:val="center"/>
        <w:rPr>
          <w:sz w:val="18"/>
          <w:szCs w:val="18"/>
        </w:rPr>
      </w:pPr>
      <w:r w:rsidRPr="00BD0CCF">
        <w:rPr>
          <w:sz w:val="18"/>
          <w:szCs w:val="18"/>
        </w:rPr>
        <w:t>a</w:t>
      </w:r>
      <w:r w:rsidR="00A1690C" w:rsidRPr="00BD0CCF">
        <w:rPr>
          <w:sz w:val="18"/>
          <w:szCs w:val="18"/>
        </w:rPr>
        <w:t>nd capsicum with garlic oil and shaved parmesan</w:t>
      </w:r>
    </w:p>
    <w:p w14:paraId="01E0C359" w14:textId="77777777" w:rsidR="00A1690C" w:rsidRPr="00BD0CCF" w:rsidRDefault="00A1690C" w:rsidP="00A1690C">
      <w:pPr>
        <w:ind w:left="-142" w:right="-38"/>
        <w:rPr>
          <w:b/>
          <w:sz w:val="18"/>
          <w:szCs w:val="18"/>
        </w:rPr>
      </w:pPr>
    </w:p>
    <w:p w14:paraId="0E566C9C" w14:textId="77777777" w:rsidR="004B64D6" w:rsidRPr="00BD0CCF" w:rsidRDefault="00A1690C" w:rsidP="004B64D6">
      <w:pPr>
        <w:ind w:left="-142" w:right="-38"/>
        <w:jc w:val="center"/>
        <w:rPr>
          <w:b/>
          <w:sz w:val="18"/>
          <w:szCs w:val="18"/>
        </w:rPr>
      </w:pPr>
      <w:r w:rsidRPr="00BD0CCF">
        <w:rPr>
          <w:b/>
          <w:sz w:val="18"/>
          <w:szCs w:val="18"/>
        </w:rPr>
        <w:t>CALZONE</w:t>
      </w:r>
    </w:p>
    <w:p w14:paraId="0D3BA26B" w14:textId="77777777" w:rsidR="004B64D6" w:rsidRPr="00BD0CCF" w:rsidRDefault="00A1690C" w:rsidP="004B64D6">
      <w:pPr>
        <w:ind w:left="-142" w:right="-38"/>
        <w:jc w:val="center"/>
        <w:rPr>
          <w:sz w:val="18"/>
          <w:szCs w:val="18"/>
        </w:rPr>
      </w:pPr>
      <w:r w:rsidRPr="00BD0CCF">
        <w:rPr>
          <w:sz w:val="18"/>
          <w:szCs w:val="18"/>
        </w:rPr>
        <w:t>tomato base, mozzarella, leg ham, ricotta and wood</w:t>
      </w:r>
      <w:r w:rsidR="004B64D6" w:rsidRPr="00BD0CCF">
        <w:rPr>
          <w:sz w:val="18"/>
          <w:szCs w:val="18"/>
        </w:rPr>
        <w:t xml:space="preserve"> </w:t>
      </w:r>
      <w:r w:rsidRPr="00BD0CCF">
        <w:rPr>
          <w:sz w:val="18"/>
          <w:szCs w:val="18"/>
        </w:rPr>
        <w:t xml:space="preserve">fire </w:t>
      </w:r>
    </w:p>
    <w:p w14:paraId="3710FAC1" w14:textId="5A0BAEBE" w:rsidR="00A1690C" w:rsidRPr="00BD0CCF" w:rsidRDefault="00A1690C" w:rsidP="004B64D6">
      <w:pPr>
        <w:ind w:left="-142" w:right="-38"/>
        <w:jc w:val="center"/>
        <w:rPr>
          <w:sz w:val="18"/>
          <w:szCs w:val="18"/>
        </w:rPr>
      </w:pPr>
      <w:r w:rsidRPr="00BD0CCF">
        <w:rPr>
          <w:sz w:val="18"/>
          <w:szCs w:val="18"/>
        </w:rPr>
        <w:t>mushrooms</w:t>
      </w:r>
    </w:p>
    <w:p w14:paraId="217090B0" w14:textId="77777777" w:rsidR="00A1690C" w:rsidRPr="00BD0CCF" w:rsidRDefault="00A1690C" w:rsidP="00A1690C">
      <w:pPr>
        <w:ind w:left="-142" w:right="-38"/>
        <w:rPr>
          <w:sz w:val="18"/>
          <w:szCs w:val="18"/>
        </w:rPr>
      </w:pPr>
    </w:p>
    <w:p w14:paraId="2A116510" w14:textId="77777777" w:rsidR="004B64D6" w:rsidRPr="00BD0CCF" w:rsidRDefault="00A1690C" w:rsidP="004B64D6">
      <w:pPr>
        <w:ind w:left="-142" w:right="-38"/>
        <w:jc w:val="center"/>
        <w:rPr>
          <w:b/>
          <w:sz w:val="18"/>
          <w:szCs w:val="18"/>
        </w:rPr>
      </w:pPr>
      <w:r w:rsidRPr="00BD0CCF">
        <w:rPr>
          <w:b/>
          <w:sz w:val="18"/>
          <w:szCs w:val="18"/>
        </w:rPr>
        <w:t>CAPRICCIOSA</w:t>
      </w:r>
    </w:p>
    <w:p w14:paraId="766B69DB" w14:textId="45E5C159" w:rsidR="00A1690C" w:rsidRPr="00BD0CCF" w:rsidRDefault="00A1690C" w:rsidP="004B64D6">
      <w:pPr>
        <w:ind w:right="-38"/>
        <w:jc w:val="center"/>
        <w:rPr>
          <w:sz w:val="18"/>
          <w:szCs w:val="18"/>
        </w:rPr>
      </w:pPr>
      <w:r w:rsidRPr="00BD0CCF">
        <w:rPr>
          <w:sz w:val="18"/>
          <w:szCs w:val="18"/>
        </w:rPr>
        <w:t>tomato base, mozzarella, leg ham, artichokes and</w:t>
      </w:r>
    </w:p>
    <w:p w14:paraId="11C8E010" w14:textId="1C656022" w:rsidR="00A1690C" w:rsidRPr="00BD0CCF" w:rsidRDefault="00A1690C" w:rsidP="004B64D6">
      <w:pPr>
        <w:ind w:right="-38"/>
        <w:jc w:val="center"/>
        <w:rPr>
          <w:sz w:val="18"/>
          <w:szCs w:val="18"/>
        </w:rPr>
      </w:pPr>
      <w:r w:rsidRPr="00BD0CCF">
        <w:rPr>
          <w:sz w:val="18"/>
          <w:szCs w:val="18"/>
        </w:rPr>
        <w:t>wood fire roasted mushrooms with olives</w:t>
      </w:r>
    </w:p>
    <w:p w14:paraId="0FF1EE1D" w14:textId="77777777" w:rsidR="00A1690C" w:rsidRPr="00BD0CCF" w:rsidRDefault="00A1690C" w:rsidP="00A1690C">
      <w:pPr>
        <w:ind w:left="-142" w:right="-38"/>
        <w:rPr>
          <w:b/>
          <w:sz w:val="18"/>
          <w:szCs w:val="18"/>
        </w:rPr>
      </w:pPr>
    </w:p>
    <w:p w14:paraId="1E8E8AAE" w14:textId="1C76A73A" w:rsidR="004B64D6" w:rsidRPr="00BD0CCF" w:rsidRDefault="004973AB" w:rsidP="004B64D6">
      <w:pPr>
        <w:ind w:left="-142" w:right="-3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EL RE</w:t>
      </w:r>
    </w:p>
    <w:p w14:paraId="10B2D619" w14:textId="454798E4" w:rsidR="00034413" w:rsidRPr="007465A1" w:rsidRDefault="00034413" w:rsidP="007465A1">
      <w:pPr>
        <w:ind w:right="-321"/>
        <w:jc w:val="center"/>
        <w:rPr>
          <w:sz w:val="18"/>
          <w:szCs w:val="18"/>
        </w:rPr>
      </w:pPr>
      <w:r w:rsidRPr="007465A1">
        <w:rPr>
          <w:sz w:val="18"/>
          <w:szCs w:val="18"/>
        </w:rPr>
        <w:t>zucchini puree, mozzarella, cherry tomatoes, fresh salmon</w:t>
      </w:r>
      <w:r w:rsidRPr="007465A1">
        <w:rPr>
          <w:sz w:val="18"/>
          <w:szCs w:val="18"/>
        </w:rPr>
        <w:t>,</w:t>
      </w:r>
    </w:p>
    <w:p w14:paraId="37CC27CB" w14:textId="09208DA3" w:rsidR="00034413" w:rsidRPr="007465A1" w:rsidRDefault="007465A1" w:rsidP="007465A1">
      <w:pPr>
        <w:ind w:left="720" w:right="-321" w:firstLine="72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  <w:r w:rsidR="00034413" w:rsidRPr="007465A1">
        <w:rPr>
          <w:sz w:val="18"/>
          <w:szCs w:val="18"/>
        </w:rPr>
        <w:t>capers and parsley</w:t>
      </w:r>
    </w:p>
    <w:p w14:paraId="4F15C64E" w14:textId="77777777" w:rsidR="00A1690C" w:rsidRPr="00BD0CCF" w:rsidRDefault="00A1690C" w:rsidP="00945C8B">
      <w:pPr>
        <w:jc w:val="center"/>
        <w:rPr>
          <w:b/>
          <w:bCs/>
          <w:sz w:val="18"/>
          <w:szCs w:val="18"/>
        </w:rPr>
      </w:pPr>
    </w:p>
    <w:p w14:paraId="5F411DDA" w14:textId="58C79C38" w:rsidR="00D87884" w:rsidRDefault="009111BD" w:rsidP="00D87884">
      <w:pPr>
        <w:ind w:right="-52"/>
        <w:jc w:val="center"/>
        <w:rPr>
          <w:sz w:val="18"/>
          <w:szCs w:val="18"/>
        </w:rPr>
      </w:pPr>
      <w:r>
        <w:rPr>
          <w:b/>
          <w:sz w:val="18"/>
          <w:szCs w:val="18"/>
        </w:rPr>
        <w:t>TULULU</w:t>
      </w:r>
      <w:r w:rsidR="004F2FFA">
        <w:rPr>
          <w:b/>
          <w:sz w:val="18"/>
          <w:szCs w:val="18"/>
        </w:rPr>
        <w:t>’</w:t>
      </w:r>
    </w:p>
    <w:p w14:paraId="67F752F3" w14:textId="670B5690" w:rsidR="001F4671" w:rsidRPr="001F4671" w:rsidRDefault="001F4671" w:rsidP="00D87884">
      <w:pPr>
        <w:ind w:right="-52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>tomato base, mozzarella, pork sausage</w:t>
      </w:r>
      <w:r w:rsidR="004F2FFA">
        <w:rPr>
          <w:sz w:val="18"/>
          <w:szCs w:val="18"/>
        </w:rPr>
        <w:t>, salami</w:t>
      </w:r>
      <w:r w:rsidRPr="001F4671">
        <w:rPr>
          <w:sz w:val="18"/>
          <w:szCs w:val="18"/>
        </w:rPr>
        <w:t xml:space="preserve"> and capsicum</w:t>
      </w:r>
    </w:p>
    <w:p w14:paraId="5D461DEB" w14:textId="77777777" w:rsidR="005938FF" w:rsidRDefault="005938FF" w:rsidP="00BD0CCF">
      <w:pPr>
        <w:ind w:right="-52"/>
        <w:rPr>
          <w:b/>
          <w:sz w:val="18"/>
          <w:szCs w:val="18"/>
        </w:rPr>
      </w:pPr>
    </w:p>
    <w:p w14:paraId="2BE1E171" w14:textId="5680D6D0" w:rsidR="00D87884" w:rsidRDefault="0061331C" w:rsidP="00D87884">
      <w:pPr>
        <w:ind w:right="-52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DELICATA</w:t>
      </w:r>
      <w:r w:rsidR="001F4671" w:rsidRPr="001F4671">
        <w:rPr>
          <w:b/>
          <w:sz w:val="18"/>
          <w:szCs w:val="18"/>
        </w:rPr>
        <w:tab/>
      </w:r>
    </w:p>
    <w:p w14:paraId="1ADB027C" w14:textId="03D5191A" w:rsidR="001F4671" w:rsidRDefault="00585DB8" w:rsidP="00D87884">
      <w:pPr>
        <w:ind w:right="-52"/>
        <w:jc w:val="center"/>
        <w:rPr>
          <w:sz w:val="18"/>
          <w:szCs w:val="18"/>
        </w:rPr>
      </w:pPr>
      <w:r w:rsidRPr="00585DB8">
        <w:rPr>
          <w:sz w:val="18"/>
          <w:szCs w:val="18"/>
        </w:rPr>
        <w:t>mozzarella, brie, beef bresaola, rocket and shaved parmesan</w:t>
      </w:r>
    </w:p>
    <w:p w14:paraId="524CF0F2" w14:textId="77777777" w:rsidR="00585DB8" w:rsidRPr="00585DB8" w:rsidRDefault="00585DB8" w:rsidP="00D87884">
      <w:pPr>
        <w:ind w:right="-52"/>
        <w:jc w:val="center"/>
        <w:rPr>
          <w:b/>
          <w:sz w:val="18"/>
          <w:szCs w:val="18"/>
        </w:rPr>
      </w:pPr>
    </w:p>
    <w:p w14:paraId="35D864C6" w14:textId="77777777" w:rsidR="00D87884" w:rsidRDefault="001F4671" w:rsidP="00D87884">
      <w:pPr>
        <w:ind w:right="-52"/>
        <w:jc w:val="center"/>
        <w:rPr>
          <w:b/>
          <w:sz w:val="18"/>
          <w:szCs w:val="18"/>
        </w:rPr>
      </w:pPr>
      <w:r w:rsidRPr="001F4671">
        <w:rPr>
          <w:b/>
          <w:sz w:val="18"/>
          <w:szCs w:val="18"/>
        </w:rPr>
        <w:t>BROCCOLI</w:t>
      </w:r>
    </w:p>
    <w:p w14:paraId="5EFAFDA7" w14:textId="01508F34" w:rsidR="001F4671" w:rsidRPr="001F4671" w:rsidRDefault="001F4671" w:rsidP="00D87884">
      <w:pPr>
        <w:ind w:right="-52"/>
        <w:jc w:val="center"/>
        <w:rPr>
          <w:b/>
          <w:sz w:val="18"/>
          <w:szCs w:val="18"/>
        </w:rPr>
      </w:pPr>
      <w:r w:rsidRPr="001F4671">
        <w:rPr>
          <w:sz w:val="18"/>
          <w:szCs w:val="18"/>
        </w:rPr>
        <w:t>mozzarella, broccoli, taleggio and garlic</w:t>
      </w:r>
    </w:p>
    <w:p w14:paraId="39DF9331" w14:textId="77777777" w:rsidR="001F4671" w:rsidRPr="001F4671" w:rsidRDefault="001F4671" w:rsidP="00D87884">
      <w:pPr>
        <w:ind w:right="-52"/>
        <w:jc w:val="center"/>
        <w:rPr>
          <w:sz w:val="18"/>
          <w:szCs w:val="18"/>
        </w:rPr>
      </w:pPr>
    </w:p>
    <w:p w14:paraId="2F647134" w14:textId="1F37B8C7" w:rsidR="00D87884" w:rsidRDefault="001F4671" w:rsidP="00D87884">
      <w:pPr>
        <w:ind w:right="89"/>
        <w:jc w:val="center"/>
        <w:rPr>
          <w:b/>
          <w:sz w:val="18"/>
          <w:szCs w:val="18"/>
        </w:rPr>
      </w:pPr>
      <w:r w:rsidRPr="001F4671">
        <w:rPr>
          <w:b/>
          <w:sz w:val="18"/>
          <w:szCs w:val="18"/>
        </w:rPr>
        <w:t>INFERNALE</w:t>
      </w:r>
    </w:p>
    <w:p w14:paraId="511E9B09" w14:textId="6AA38BD1" w:rsidR="001F4671" w:rsidRPr="001F4671" w:rsidRDefault="001F4671" w:rsidP="00D87884">
      <w:pPr>
        <w:ind w:right="89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>mozzarella, seasoned cherry tomatoes, wood fire roasted</w:t>
      </w:r>
    </w:p>
    <w:p w14:paraId="1E2E991D" w14:textId="77777777" w:rsidR="001F4671" w:rsidRPr="001F4671" w:rsidRDefault="001F4671" w:rsidP="00D87884">
      <w:pPr>
        <w:ind w:right="89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>eggplant, spicy cacciatore salami and ricotta</w:t>
      </w:r>
    </w:p>
    <w:p w14:paraId="7CB4B623" w14:textId="77777777" w:rsidR="001F4671" w:rsidRPr="001F4671" w:rsidRDefault="001F4671" w:rsidP="00D87884">
      <w:pPr>
        <w:ind w:right="89"/>
        <w:jc w:val="center"/>
        <w:rPr>
          <w:sz w:val="18"/>
          <w:szCs w:val="18"/>
        </w:rPr>
      </w:pPr>
    </w:p>
    <w:p w14:paraId="779EB324" w14:textId="37B87AB1" w:rsidR="00D87884" w:rsidRDefault="001F4671" w:rsidP="00D87884">
      <w:pPr>
        <w:ind w:right="89"/>
        <w:jc w:val="center"/>
        <w:rPr>
          <w:b/>
          <w:sz w:val="18"/>
          <w:szCs w:val="18"/>
        </w:rPr>
      </w:pPr>
      <w:r w:rsidRPr="001F4671">
        <w:rPr>
          <w:b/>
          <w:sz w:val="18"/>
          <w:szCs w:val="18"/>
        </w:rPr>
        <w:t>BIANCANEVE</w:t>
      </w:r>
    </w:p>
    <w:p w14:paraId="3BBC5D4B" w14:textId="31A9DBFA" w:rsidR="001F4671" w:rsidRPr="001F4671" w:rsidRDefault="001F4671" w:rsidP="00D87884">
      <w:pPr>
        <w:ind w:right="89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>mozzarella, taleggio, potatoes and balsamic glaze</w:t>
      </w:r>
    </w:p>
    <w:p w14:paraId="5F0811D6" w14:textId="77777777" w:rsidR="001F4671" w:rsidRPr="001F4671" w:rsidRDefault="001F4671" w:rsidP="00D87884">
      <w:pPr>
        <w:ind w:right="89"/>
        <w:rPr>
          <w:sz w:val="18"/>
          <w:szCs w:val="18"/>
        </w:rPr>
      </w:pPr>
    </w:p>
    <w:p w14:paraId="2B133CBF" w14:textId="1488B893" w:rsidR="00D87884" w:rsidRDefault="001F4671" w:rsidP="00D87884">
      <w:pPr>
        <w:ind w:right="89"/>
        <w:jc w:val="center"/>
        <w:rPr>
          <w:b/>
          <w:sz w:val="18"/>
          <w:szCs w:val="18"/>
        </w:rPr>
      </w:pPr>
      <w:r w:rsidRPr="001F4671">
        <w:rPr>
          <w:b/>
          <w:sz w:val="18"/>
          <w:szCs w:val="18"/>
        </w:rPr>
        <w:t>BOSCAIOLA</w:t>
      </w:r>
    </w:p>
    <w:p w14:paraId="53A13534" w14:textId="08147993" w:rsidR="001F4671" w:rsidRPr="001F4671" w:rsidRDefault="001F4671" w:rsidP="00D87884">
      <w:pPr>
        <w:ind w:right="89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>mozzarella, potatoes, pork sausage and porcini mushrooms</w:t>
      </w:r>
    </w:p>
    <w:p w14:paraId="2419CC91" w14:textId="77777777" w:rsidR="00DD56FA" w:rsidRDefault="00DD56FA" w:rsidP="00D87884">
      <w:pPr>
        <w:ind w:right="89"/>
        <w:jc w:val="center"/>
        <w:rPr>
          <w:b/>
          <w:sz w:val="18"/>
          <w:szCs w:val="18"/>
        </w:rPr>
      </w:pPr>
    </w:p>
    <w:p w14:paraId="74C6BCD9" w14:textId="74FCDF92" w:rsidR="00D87884" w:rsidRDefault="001F4671" w:rsidP="00D87884">
      <w:pPr>
        <w:ind w:right="89"/>
        <w:jc w:val="center"/>
        <w:rPr>
          <w:b/>
          <w:sz w:val="18"/>
          <w:szCs w:val="18"/>
        </w:rPr>
      </w:pPr>
      <w:r w:rsidRPr="001F4671">
        <w:rPr>
          <w:b/>
          <w:sz w:val="18"/>
          <w:szCs w:val="18"/>
        </w:rPr>
        <w:t>PORCINI</w:t>
      </w:r>
    </w:p>
    <w:p w14:paraId="792C70F3" w14:textId="77777777" w:rsidR="004B64D6" w:rsidRDefault="001F4671" w:rsidP="00D87884">
      <w:pPr>
        <w:ind w:right="89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>mozzarella, gorgonzola, porcini, wood fire roasted</w:t>
      </w:r>
      <w:r w:rsidR="00D87884">
        <w:rPr>
          <w:sz w:val="18"/>
          <w:szCs w:val="18"/>
        </w:rPr>
        <w:t xml:space="preserve"> m</w:t>
      </w:r>
      <w:r w:rsidRPr="001F4671">
        <w:rPr>
          <w:sz w:val="18"/>
          <w:szCs w:val="18"/>
        </w:rPr>
        <w:t>ushrooms,</w:t>
      </w:r>
    </w:p>
    <w:p w14:paraId="7E35CBF7" w14:textId="38F6001B" w:rsidR="001F4671" w:rsidRPr="00D87884" w:rsidRDefault="001F4671" w:rsidP="004B64D6">
      <w:pPr>
        <w:ind w:right="89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 xml:space="preserve">truffle oil and parsley  </w:t>
      </w:r>
      <w:r w:rsidRPr="001F4671">
        <w:rPr>
          <w:b/>
          <w:sz w:val="18"/>
          <w:szCs w:val="18"/>
        </w:rPr>
        <w:t>(v)</w:t>
      </w:r>
    </w:p>
    <w:p w14:paraId="71FF485A" w14:textId="77777777" w:rsidR="004F2C93" w:rsidRDefault="004F2C93" w:rsidP="00D87884">
      <w:pPr>
        <w:ind w:right="89"/>
        <w:jc w:val="center"/>
        <w:rPr>
          <w:b/>
          <w:sz w:val="18"/>
          <w:szCs w:val="18"/>
        </w:rPr>
      </w:pPr>
    </w:p>
    <w:p w14:paraId="2160384A" w14:textId="41C65D8A" w:rsidR="00BD0CCF" w:rsidRDefault="00BD0CCF" w:rsidP="00D87884">
      <w:pPr>
        <w:ind w:right="8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TRINACRIA</w:t>
      </w:r>
    </w:p>
    <w:p w14:paraId="778EDF4C" w14:textId="7230EB81" w:rsidR="00BD0CCF" w:rsidRDefault="00BD0CCF" w:rsidP="00D87884">
      <w:pPr>
        <w:ind w:right="89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tomato base, mozzarella, </w:t>
      </w:r>
      <w:proofErr w:type="spellStart"/>
      <w:r>
        <w:rPr>
          <w:bCs/>
          <w:sz w:val="18"/>
          <w:szCs w:val="18"/>
        </w:rPr>
        <w:t>sicilian</w:t>
      </w:r>
      <w:proofErr w:type="spellEnd"/>
      <w:r>
        <w:rPr>
          <w:bCs/>
          <w:sz w:val="18"/>
          <w:szCs w:val="18"/>
        </w:rPr>
        <w:t xml:space="preserve"> anchovies</w:t>
      </w:r>
      <w:r w:rsidR="00EF3C18">
        <w:rPr>
          <w:bCs/>
          <w:sz w:val="18"/>
          <w:szCs w:val="18"/>
        </w:rPr>
        <w:t>, olives and oregano</w:t>
      </w:r>
    </w:p>
    <w:p w14:paraId="70E9609E" w14:textId="7C8EBB46" w:rsidR="00EF3C18" w:rsidRDefault="00EF3C18" w:rsidP="00EF3C18">
      <w:pPr>
        <w:ind w:right="89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flowers</w:t>
      </w:r>
    </w:p>
    <w:p w14:paraId="75FEB451" w14:textId="77777777" w:rsidR="005403FA" w:rsidRDefault="005403FA" w:rsidP="00EF3C18">
      <w:pPr>
        <w:ind w:right="89"/>
        <w:jc w:val="center"/>
        <w:rPr>
          <w:bCs/>
          <w:sz w:val="18"/>
          <w:szCs w:val="18"/>
        </w:rPr>
      </w:pPr>
    </w:p>
    <w:p w14:paraId="0AB35795" w14:textId="7ECBDE79" w:rsidR="00EF3C18" w:rsidRDefault="00EF3C18" w:rsidP="00EF3C18">
      <w:pPr>
        <w:ind w:right="89"/>
        <w:jc w:val="center"/>
        <w:rPr>
          <w:b/>
          <w:sz w:val="18"/>
          <w:szCs w:val="18"/>
        </w:rPr>
      </w:pPr>
      <w:r w:rsidRPr="00EF3C18">
        <w:rPr>
          <w:b/>
          <w:sz w:val="18"/>
          <w:szCs w:val="18"/>
        </w:rPr>
        <w:t>DE ZO</w:t>
      </w:r>
    </w:p>
    <w:p w14:paraId="3F4C223D" w14:textId="77777777" w:rsidR="00EF3C18" w:rsidRDefault="00EF3C18" w:rsidP="00EF3C18">
      <w:pPr>
        <w:ind w:right="89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Olive tapenade base, ricotta, cherry tomatoes, air freighted buffalo </w:t>
      </w:r>
    </w:p>
    <w:p w14:paraId="6E22C59C" w14:textId="0C4338EA" w:rsidR="00EF3C18" w:rsidRPr="00EF3C18" w:rsidRDefault="00EF3C18" w:rsidP="00EF3C18">
      <w:pPr>
        <w:ind w:right="89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t>mozzarella, oregano flowers and  fresh basil</w:t>
      </w:r>
    </w:p>
    <w:p w14:paraId="0042F93D" w14:textId="77777777" w:rsidR="00BD0CCF" w:rsidRDefault="00BD0CCF" w:rsidP="00D87884">
      <w:pPr>
        <w:ind w:right="89"/>
        <w:jc w:val="center"/>
        <w:rPr>
          <w:b/>
          <w:sz w:val="18"/>
          <w:szCs w:val="18"/>
        </w:rPr>
      </w:pPr>
    </w:p>
    <w:p w14:paraId="1A1BC0EA" w14:textId="77777777" w:rsidR="00BD0CCF" w:rsidRDefault="00BD0CCF" w:rsidP="00D87884">
      <w:pPr>
        <w:ind w:right="89"/>
        <w:jc w:val="center"/>
        <w:rPr>
          <w:b/>
          <w:sz w:val="18"/>
          <w:szCs w:val="18"/>
        </w:rPr>
      </w:pPr>
    </w:p>
    <w:p w14:paraId="03EA7F05" w14:textId="2460369C" w:rsidR="001F4671" w:rsidRPr="00BD0CCF" w:rsidRDefault="004B64D6" w:rsidP="00D87884">
      <w:pPr>
        <w:ind w:right="89"/>
        <w:jc w:val="center"/>
        <w:rPr>
          <w:b/>
          <w:sz w:val="40"/>
          <w:szCs w:val="40"/>
        </w:rPr>
      </w:pPr>
      <w:r w:rsidRPr="00BD0CCF">
        <w:rPr>
          <w:b/>
          <w:sz w:val="40"/>
          <w:szCs w:val="40"/>
        </w:rPr>
        <w:t>VEGAN PIZZAS</w:t>
      </w:r>
    </w:p>
    <w:p w14:paraId="561792FF" w14:textId="77777777" w:rsidR="001F4671" w:rsidRPr="001F4671" w:rsidRDefault="001F4671" w:rsidP="00D87884">
      <w:pPr>
        <w:ind w:right="89"/>
        <w:jc w:val="center"/>
        <w:rPr>
          <w:b/>
          <w:sz w:val="18"/>
          <w:szCs w:val="18"/>
        </w:rPr>
      </w:pPr>
    </w:p>
    <w:p w14:paraId="7029B082" w14:textId="77777777" w:rsidR="004B64D6" w:rsidRDefault="001F4671" w:rsidP="00D87884">
      <w:pPr>
        <w:ind w:right="89"/>
        <w:jc w:val="center"/>
        <w:rPr>
          <w:b/>
          <w:sz w:val="18"/>
          <w:szCs w:val="18"/>
        </w:rPr>
      </w:pPr>
      <w:r w:rsidRPr="001F4671">
        <w:rPr>
          <w:b/>
          <w:sz w:val="18"/>
          <w:szCs w:val="18"/>
        </w:rPr>
        <w:t>REGINA</w:t>
      </w:r>
    </w:p>
    <w:p w14:paraId="616F129B" w14:textId="2B060C32" w:rsidR="001F4671" w:rsidRPr="001F4671" w:rsidRDefault="001F4671" w:rsidP="00D87884">
      <w:pPr>
        <w:ind w:right="89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 xml:space="preserve">tomato base, vegan </w:t>
      </w:r>
      <w:proofErr w:type="spellStart"/>
      <w:r w:rsidRPr="001F4671">
        <w:rPr>
          <w:sz w:val="18"/>
          <w:szCs w:val="18"/>
        </w:rPr>
        <w:t>fior</w:t>
      </w:r>
      <w:proofErr w:type="spellEnd"/>
      <w:r w:rsidRPr="001F4671">
        <w:rPr>
          <w:sz w:val="18"/>
          <w:szCs w:val="18"/>
        </w:rPr>
        <w:t xml:space="preserve"> di latte, and fresh basil</w:t>
      </w:r>
    </w:p>
    <w:p w14:paraId="7D29B991" w14:textId="77777777" w:rsidR="001F4671" w:rsidRPr="001F4671" w:rsidRDefault="001F4671" w:rsidP="00D87884">
      <w:pPr>
        <w:ind w:right="89"/>
        <w:jc w:val="center"/>
        <w:rPr>
          <w:sz w:val="18"/>
          <w:szCs w:val="18"/>
        </w:rPr>
      </w:pPr>
    </w:p>
    <w:p w14:paraId="60904526" w14:textId="77777777" w:rsidR="004B64D6" w:rsidRDefault="001F4671" w:rsidP="00D87884">
      <w:pPr>
        <w:ind w:right="89"/>
        <w:jc w:val="center"/>
        <w:rPr>
          <w:b/>
          <w:sz w:val="18"/>
          <w:szCs w:val="18"/>
        </w:rPr>
      </w:pPr>
      <w:r w:rsidRPr="001F4671">
        <w:rPr>
          <w:b/>
          <w:sz w:val="18"/>
          <w:szCs w:val="18"/>
        </w:rPr>
        <w:t>RUSTICO(FOLD OVER)</w:t>
      </w:r>
    </w:p>
    <w:p w14:paraId="44C0FA25" w14:textId="5E8E2517" w:rsidR="001F4671" w:rsidRPr="001F4671" w:rsidRDefault="001F4671" w:rsidP="00D87884">
      <w:pPr>
        <w:ind w:right="89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 xml:space="preserve">vegan </w:t>
      </w:r>
      <w:proofErr w:type="spellStart"/>
      <w:r w:rsidRPr="001F4671">
        <w:rPr>
          <w:sz w:val="18"/>
          <w:szCs w:val="18"/>
        </w:rPr>
        <w:t>fior</w:t>
      </w:r>
      <w:proofErr w:type="spellEnd"/>
      <w:r w:rsidRPr="001F4671">
        <w:rPr>
          <w:sz w:val="18"/>
          <w:szCs w:val="18"/>
        </w:rPr>
        <w:t xml:space="preserve"> di latte, broccoli, potatoes, garlic, zucchini</w:t>
      </w:r>
    </w:p>
    <w:p w14:paraId="3A492AB1" w14:textId="77777777" w:rsidR="001F4671" w:rsidRPr="001F4671" w:rsidRDefault="001F4671" w:rsidP="004B64D6">
      <w:pPr>
        <w:ind w:right="89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>and parsley</w:t>
      </w:r>
    </w:p>
    <w:p w14:paraId="23F7AC8F" w14:textId="77777777" w:rsidR="001F4671" w:rsidRPr="001F4671" w:rsidRDefault="001F4671" w:rsidP="00D87884">
      <w:pPr>
        <w:ind w:right="89"/>
        <w:jc w:val="center"/>
        <w:rPr>
          <w:sz w:val="18"/>
          <w:szCs w:val="18"/>
        </w:rPr>
      </w:pPr>
    </w:p>
    <w:p w14:paraId="1182FBE0" w14:textId="77777777" w:rsidR="004B64D6" w:rsidRDefault="001F4671" w:rsidP="00D87884">
      <w:pPr>
        <w:ind w:right="89"/>
        <w:jc w:val="center"/>
        <w:rPr>
          <w:b/>
          <w:sz w:val="18"/>
          <w:szCs w:val="18"/>
        </w:rPr>
      </w:pPr>
      <w:r w:rsidRPr="001F4671">
        <w:rPr>
          <w:b/>
          <w:sz w:val="18"/>
          <w:szCs w:val="18"/>
        </w:rPr>
        <w:t>PRIMAVERA</w:t>
      </w:r>
    </w:p>
    <w:p w14:paraId="6FA39EC5" w14:textId="22839009" w:rsidR="001F4671" w:rsidRPr="001F4671" w:rsidRDefault="001F4671" w:rsidP="00D87884">
      <w:pPr>
        <w:ind w:right="89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 xml:space="preserve">vegan </w:t>
      </w:r>
      <w:proofErr w:type="spellStart"/>
      <w:r w:rsidRPr="001F4671">
        <w:rPr>
          <w:sz w:val="18"/>
          <w:szCs w:val="18"/>
        </w:rPr>
        <w:t>fior</w:t>
      </w:r>
      <w:proofErr w:type="spellEnd"/>
      <w:r w:rsidRPr="001F4671">
        <w:rPr>
          <w:sz w:val="18"/>
          <w:szCs w:val="18"/>
        </w:rPr>
        <w:t xml:space="preserve"> di latte, seasoned cherry tomatoes, wood fire</w:t>
      </w:r>
    </w:p>
    <w:p w14:paraId="730EEDF0" w14:textId="77777777" w:rsidR="001F4671" w:rsidRPr="001F4671" w:rsidRDefault="001F4671" w:rsidP="00D87884">
      <w:pPr>
        <w:ind w:left="720" w:right="89" w:firstLine="720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>roasted zucchini, eggplant and capsicum</w:t>
      </w:r>
    </w:p>
    <w:p w14:paraId="1ECB127D" w14:textId="77777777" w:rsidR="001F4671" w:rsidRPr="001F4671" w:rsidRDefault="001F4671" w:rsidP="00D87884">
      <w:pPr>
        <w:ind w:right="89"/>
        <w:jc w:val="center"/>
        <w:rPr>
          <w:sz w:val="18"/>
          <w:szCs w:val="18"/>
        </w:rPr>
      </w:pPr>
    </w:p>
    <w:p w14:paraId="3464FA85" w14:textId="77777777" w:rsidR="004B64D6" w:rsidRDefault="001F4671" w:rsidP="00D87884">
      <w:pPr>
        <w:ind w:left="1440" w:right="89" w:hanging="1440"/>
        <w:jc w:val="center"/>
        <w:rPr>
          <w:b/>
          <w:sz w:val="18"/>
          <w:szCs w:val="18"/>
        </w:rPr>
      </w:pPr>
      <w:r w:rsidRPr="001F4671">
        <w:rPr>
          <w:b/>
          <w:sz w:val="18"/>
          <w:szCs w:val="18"/>
        </w:rPr>
        <w:t>SOTTO BOSCO</w:t>
      </w:r>
    </w:p>
    <w:p w14:paraId="6F911A74" w14:textId="6A3C2D86" w:rsidR="001F4671" w:rsidRPr="001F4671" w:rsidRDefault="001F4671" w:rsidP="004B64D6">
      <w:pPr>
        <w:ind w:right="89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 xml:space="preserve">vegan </w:t>
      </w:r>
      <w:proofErr w:type="spellStart"/>
      <w:r w:rsidRPr="001F4671">
        <w:rPr>
          <w:sz w:val="18"/>
          <w:szCs w:val="18"/>
        </w:rPr>
        <w:t>fior</w:t>
      </w:r>
      <w:proofErr w:type="spellEnd"/>
      <w:r w:rsidRPr="001F4671">
        <w:rPr>
          <w:sz w:val="18"/>
          <w:szCs w:val="18"/>
        </w:rPr>
        <w:t xml:space="preserve"> di latte, wood fire roasted mushrooms, artichokes,</w:t>
      </w:r>
    </w:p>
    <w:p w14:paraId="2CB0B433" w14:textId="335ED8C0" w:rsidR="001F4671" w:rsidRDefault="001F4671" w:rsidP="004B64D6">
      <w:pPr>
        <w:ind w:right="89"/>
        <w:jc w:val="center"/>
        <w:rPr>
          <w:sz w:val="18"/>
          <w:szCs w:val="18"/>
        </w:rPr>
      </w:pPr>
      <w:r w:rsidRPr="001F4671">
        <w:rPr>
          <w:sz w:val="18"/>
          <w:szCs w:val="18"/>
        </w:rPr>
        <w:t>olives, garlic, and truffle oil</w:t>
      </w:r>
    </w:p>
    <w:p w14:paraId="58AE1EB5" w14:textId="2ADCE13E" w:rsidR="006661EF" w:rsidRDefault="006661EF" w:rsidP="004B64D6">
      <w:pPr>
        <w:ind w:right="89"/>
        <w:jc w:val="center"/>
        <w:rPr>
          <w:sz w:val="18"/>
          <w:szCs w:val="18"/>
        </w:rPr>
      </w:pPr>
    </w:p>
    <w:p w14:paraId="76B9D90B" w14:textId="52C86CD0" w:rsidR="006661EF" w:rsidRDefault="006661EF" w:rsidP="004B64D6">
      <w:pPr>
        <w:ind w:right="89"/>
        <w:jc w:val="center"/>
        <w:rPr>
          <w:sz w:val="18"/>
          <w:szCs w:val="18"/>
        </w:rPr>
      </w:pPr>
    </w:p>
    <w:p w14:paraId="39C310CC" w14:textId="2567E92D" w:rsidR="004B64D6" w:rsidRDefault="004B64D6" w:rsidP="00D87884">
      <w:pPr>
        <w:ind w:right="89"/>
        <w:jc w:val="center"/>
        <w:rPr>
          <w:sz w:val="32"/>
          <w:szCs w:val="32"/>
        </w:rPr>
      </w:pPr>
    </w:p>
    <w:p w14:paraId="1E6927C2" w14:textId="43271119" w:rsidR="003A6ECE" w:rsidRDefault="003A6ECE" w:rsidP="00D87884">
      <w:pPr>
        <w:ind w:right="89"/>
        <w:jc w:val="center"/>
        <w:rPr>
          <w:sz w:val="32"/>
          <w:szCs w:val="32"/>
        </w:rPr>
      </w:pPr>
    </w:p>
    <w:p w14:paraId="4CC7BAD5" w14:textId="2557538C" w:rsidR="003A6ECE" w:rsidRDefault="003A6ECE" w:rsidP="00D87884">
      <w:pPr>
        <w:ind w:right="89"/>
        <w:jc w:val="center"/>
        <w:rPr>
          <w:sz w:val="32"/>
          <w:szCs w:val="32"/>
        </w:rPr>
      </w:pPr>
    </w:p>
    <w:p w14:paraId="222CF75B" w14:textId="321A1B34" w:rsidR="003A6ECE" w:rsidRDefault="003A6ECE" w:rsidP="00D87884">
      <w:pPr>
        <w:ind w:right="89"/>
        <w:jc w:val="center"/>
        <w:rPr>
          <w:sz w:val="32"/>
          <w:szCs w:val="32"/>
        </w:rPr>
      </w:pPr>
    </w:p>
    <w:p w14:paraId="2E9255C2" w14:textId="3EF0D256" w:rsidR="003A6ECE" w:rsidRDefault="003A6ECE" w:rsidP="00D87884">
      <w:pPr>
        <w:ind w:right="89"/>
        <w:jc w:val="center"/>
        <w:rPr>
          <w:sz w:val="32"/>
          <w:szCs w:val="32"/>
        </w:rPr>
      </w:pPr>
    </w:p>
    <w:p w14:paraId="37C2056F" w14:textId="29574526" w:rsidR="003A6ECE" w:rsidRDefault="003A6ECE" w:rsidP="00D87884">
      <w:pPr>
        <w:ind w:right="89"/>
        <w:jc w:val="center"/>
        <w:rPr>
          <w:sz w:val="32"/>
          <w:szCs w:val="32"/>
        </w:rPr>
      </w:pPr>
    </w:p>
    <w:p w14:paraId="140483C5" w14:textId="0C3FE28E" w:rsidR="003A6ECE" w:rsidRDefault="003A6ECE" w:rsidP="00D87884">
      <w:pPr>
        <w:ind w:right="89"/>
        <w:jc w:val="center"/>
        <w:rPr>
          <w:sz w:val="32"/>
          <w:szCs w:val="32"/>
        </w:rPr>
      </w:pPr>
    </w:p>
    <w:p w14:paraId="09E307BA" w14:textId="65AC2F81" w:rsidR="003A6ECE" w:rsidRDefault="003A6ECE" w:rsidP="00D87884">
      <w:pPr>
        <w:ind w:right="89"/>
        <w:jc w:val="center"/>
        <w:rPr>
          <w:sz w:val="32"/>
          <w:szCs w:val="32"/>
        </w:rPr>
      </w:pPr>
    </w:p>
    <w:p w14:paraId="19A745E7" w14:textId="413160D2" w:rsidR="003A6ECE" w:rsidRDefault="003A6ECE" w:rsidP="00D87884">
      <w:pPr>
        <w:ind w:right="89"/>
        <w:jc w:val="center"/>
        <w:rPr>
          <w:sz w:val="32"/>
          <w:szCs w:val="32"/>
        </w:rPr>
      </w:pPr>
    </w:p>
    <w:p w14:paraId="6179237F" w14:textId="745580FC" w:rsidR="006414A5" w:rsidRPr="006414A5" w:rsidRDefault="006414A5" w:rsidP="002C4229">
      <w:pPr>
        <w:ind w:right="89"/>
        <w:rPr>
          <w:sz w:val="32"/>
          <w:szCs w:val="32"/>
        </w:rPr>
      </w:pPr>
    </w:p>
    <w:sectPr w:rsidR="006414A5" w:rsidRPr="006414A5" w:rsidSect="005C1AB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8B25" w14:textId="77777777" w:rsidR="006B1900" w:rsidRDefault="006B1900" w:rsidP="00F12048">
      <w:r>
        <w:separator/>
      </w:r>
    </w:p>
  </w:endnote>
  <w:endnote w:type="continuationSeparator" w:id="0">
    <w:p w14:paraId="37FA5946" w14:textId="77777777" w:rsidR="006B1900" w:rsidRDefault="006B1900" w:rsidP="00F1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943C" w14:textId="77777777" w:rsidR="006B1900" w:rsidRDefault="006B1900" w:rsidP="00F12048">
      <w:r>
        <w:separator/>
      </w:r>
    </w:p>
  </w:footnote>
  <w:footnote w:type="continuationSeparator" w:id="0">
    <w:p w14:paraId="1D442F92" w14:textId="77777777" w:rsidR="006B1900" w:rsidRDefault="006B1900" w:rsidP="00F12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1BB"/>
    <w:rsid w:val="000170DC"/>
    <w:rsid w:val="00023717"/>
    <w:rsid w:val="00024914"/>
    <w:rsid w:val="00032908"/>
    <w:rsid w:val="00034413"/>
    <w:rsid w:val="00090BBF"/>
    <w:rsid w:val="000A7D8A"/>
    <w:rsid w:val="000E0E5F"/>
    <w:rsid w:val="000F560E"/>
    <w:rsid w:val="00101A41"/>
    <w:rsid w:val="00101BC8"/>
    <w:rsid w:val="00131F56"/>
    <w:rsid w:val="00134AA8"/>
    <w:rsid w:val="001352E4"/>
    <w:rsid w:val="001474BB"/>
    <w:rsid w:val="00152E47"/>
    <w:rsid w:val="00196351"/>
    <w:rsid w:val="001C0A73"/>
    <w:rsid w:val="001C6ED9"/>
    <w:rsid w:val="001C7FF2"/>
    <w:rsid w:val="001E5E36"/>
    <w:rsid w:val="001F13CE"/>
    <w:rsid w:val="001F4671"/>
    <w:rsid w:val="001F5DBE"/>
    <w:rsid w:val="00216D49"/>
    <w:rsid w:val="0026410C"/>
    <w:rsid w:val="00290DFD"/>
    <w:rsid w:val="00296432"/>
    <w:rsid w:val="002A0411"/>
    <w:rsid w:val="002B0DB9"/>
    <w:rsid w:val="002B27A7"/>
    <w:rsid w:val="002B6683"/>
    <w:rsid w:val="002C4229"/>
    <w:rsid w:val="002C4485"/>
    <w:rsid w:val="002D3CF2"/>
    <w:rsid w:val="002E1212"/>
    <w:rsid w:val="002E21DE"/>
    <w:rsid w:val="002F4856"/>
    <w:rsid w:val="002F7892"/>
    <w:rsid w:val="003174C0"/>
    <w:rsid w:val="003541BB"/>
    <w:rsid w:val="00377B6A"/>
    <w:rsid w:val="003801CE"/>
    <w:rsid w:val="00387E7C"/>
    <w:rsid w:val="003939A8"/>
    <w:rsid w:val="0039615A"/>
    <w:rsid w:val="003974D5"/>
    <w:rsid w:val="003A6ECE"/>
    <w:rsid w:val="003B06AB"/>
    <w:rsid w:val="003E1CF7"/>
    <w:rsid w:val="003E6AF3"/>
    <w:rsid w:val="00423780"/>
    <w:rsid w:val="004275FF"/>
    <w:rsid w:val="0043017C"/>
    <w:rsid w:val="00437128"/>
    <w:rsid w:val="00452ACE"/>
    <w:rsid w:val="0046544C"/>
    <w:rsid w:val="00466E48"/>
    <w:rsid w:val="00484E2D"/>
    <w:rsid w:val="00486ED0"/>
    <w:rsid w:val="004973AB"/>
    <w:rsid w:val="004A374E"/>
    <w:rsid w:val="004B64D6"/>
    <w:rsid w:val="004C0D5E"/>
    <w:rsid w:val="004C49A6"/>
    <w:rsid w:val="004D4B3F"/>
    <w:rsid w:val="004F2C93"/>
    <w:rsid w:val="004F2FFA"/>
    <w:rsid w:val="004F3C51"/>
    <w:rsid w:val="00517C69"/>
    <w:rsid w:val="00522869"/>
    <w:rsid w:val="00534F1A"/>
    <w:rsid w:val="005403FA"/>
    <w:rsid w:val="00540D17"/>
    <w:rsid w:val="0055703D"/>
    <w:rsid w:val="005773FD"/>
    <w:rsid w:val="00577A63"/>
    <w:rsid w:val="00585DB8"/>
    <w:rsid w:val="005938FF"/>
    <w:rsid w:val="005C1AB3"/>
    <w:rsid w:val="005F015F"/>
    <w:rsid w:val="005F5073"/>
    <w:rsid w:val="006020C7"/>
    <w:rsid w:val="0060221B"/>
    <w:rsid w:val="00603567"/>
    <w:rsid w:val="0061331C"/>
    <w:rsid w:val="006223E7"/>
    <w:rsid w:val="00624DE5"/>
    <w:rsid w:val="00636062"/>
    <w:rsid w:val="006414A5"/>
    <w:rsid w:val="00665205"/>
    <w:rsid w:val="006661EF"/>
    <w:rsid w:val="00677E6B"/>
    <w:rsid w:val="00692633"/>
    <w:rsid w:val="006B1900"/>
    <w:rsid w:val="006D269A"/>
    <w:rsid w:val="006E22AF"/>
    <w:rsid w:val="006E7A4E"/>
    <w:rsid w:val="006F1FBA"/>
    <w:rsid w:val="00705BF4"/>
    <w:rsid w:val="00710D4C"/>
    <w:rsid w:val="007465A1"/>
    <w:rsid w:val="00783892"/>
    <w:rsid w:val="00787AAD"/>
    <w:rsid w:val="00787CC5"/>
    <w:rsid w:val="00791374"/>
    <w:rsid w:val="007A4F18"/>
    <w:rsid w:val="007B12CB"/>
    <w:rsid w:val="007C01CB"/>
    <w:rsid w:val="007E2778"/>
    <w:rsid w:val="007E54A6"/>
    <w:rsid w:val="008000B7"/>
    <w:rsid w:val="00801952"/>
    <w:rsid w:val="00806AE6"/>
    <w:rsid w:val="00826F80"/>
    <w:rsid w:val="00842A91"/>
    <w:rsid w:val="00845A7F"/>
    <w:rsid w:val="00847F9E"/>
    <w:rsid w:val="0088256A"/>
    <w:rsid w:val="00882DB3"/>
    <w:rsid w:val="00891658"/>
    <w:rsid w:val="00893531"/>
    <w:rsid w:val="008A0665"/>
    <w:rsid w:val="008D30E1"/>
    <w:rsid w:val="008E1313"/>
    <w:rsid w:val="008F47F4"/>
    <w:rsid w:val="0090173F"/>
    <w:rsid w:val="009111BD"/>
    <w:rsid w:val="0091633E"/>
    <w:rsid w:val="00922947"/>
    <w:rsid w:val="00924B4C"/>
    <w:rsid w:val="00934420"/>
    <w:rsid w:val="00945C8B"/>
    <w:rsid w:val="00952C1F"/>
    <w:rsid w:val="00956A12"/>
    <w:rsid w:val="00973061"/>
    <w:rsid w:val="00973687"/>
    <w:rsid w:val="00973C91"/>
    <w:rsid w:val="00986AF4"/>
    <w:rsid w:val="009B76A0"/>
    <w:rsid w:val="009C1BC1"/>
    <w:rsid w:val="009C439B"/>
    <w:rsid w:val="009D6F43"/>
    <w:rsid w:val="009E2BBF"/>
    <w:rsid w:val="009F68D3"/>
    <w:rsid w:val="00A016B3"/>
    <w:rsid w:val="00A06C5C"/>
    <w:rsid w:val="00A1690C"/>
    <w:rsid w:val="00A2723C"/>
    <w:rsid w:val="00A44E1F"/>
    <w:rsid w:val="00A635BF"/>
    <w:rsid w:val="00A72CC2"/>
    <w:rsid w:val="00AB7552"/>
    <w:rsid w:val="00AE0845"/>
    <w:rsid w:val="00AF2393"/>
    <w:rsid w:val="00B10C76"/>
    <w:rsid w:val="00B27218"/>
    <w:rsid w:val="00B333C1"/>
    <w:rsid w:val="00B4511E"/>
    <w:rsid w:val="00B46C85"/>
    <w:rsid w:val="00B548AE"/>
    <w:rsid w:val="00B5784E"/>
    <w:rsid w:val="00B640F6"/>
    <w:rsid w:val="00B65CAF"/>
    <w:rsid w:val="00B72101"/>
    <w:rsid w:val="00B80555"/>
    <w:rsid w:val="00B82AE4"/>
    <w:rsid w:val="00B847FF"/>
    <w:rsid w:val="00BB3FD1"/>
    <w:rsid w:val="00BD0CCF"/>
    <w:rsid w:val="00BD7C07"/>
    <w:rsid w:val="00BE203B"/>
    <w:rsid w:val="00BE20FF"/>
    <w:rsid w:val="00BE5687"/>
    <w:rsid w:val="00BF2D90"/>
    <w:rsid w:val="00C13B2D"/>
    <w:rsid w:val="00C53A18"/>
    <w:rsid w:val="00C55299"/>
    <w:rsid w:val="00C57E1F"/>
    <w:rsid w:val="00C6245B"/>
    <w:rsid w:val="00C64ED3"/>
    <w:rsid w:val="00C72054"/>
    <w:rsid w:val="00C8216F"/>
    <w:rsid w:val="00CC2B38"/>
    <w:rsid w:val="00CD30BB"/>
    <w:rsid w:val="00CD34CD"/>
    <w:rsid w:val="00CE0ABE"/>
    <w:rsid w:val="00CE0D53"/>
    <w:rsid w:val="00CE5C19"/>
    <w:rsid w:val="00D10DB2"/>
    <w:rsid w:val="00D13CA8"/>
    <w:rsid w:val="00D17AF8"/>
    <w:rsid w:val="00D208BD"/>
    <w:rsid w:val="00D257FB"/>
    <w:rsid w:val="00D600B2"/>
    <w:rsid w:val="00D716C0"/>
    <w:rsid w:val="00D87884"/>
    <w:rsid w:val="00D96F0E"/>
    <w:rsid w:val="00DA56BE"/>
    <w:rsid w:val="00DA6C60"/>
    <w:rsid w:val="00DB10EE"/>
    <w:rsid w:val="00DB2348"/>
    <w:rsid w:val="00DB3313"/>
    <w:rsid w:val="00DD56FA"/>
    <w:rsid w:val="00DE0C2D"/>
    <w:rsid w:val="00DE4CFF"/>
    <w:rsid w:val="00DF111C"/>
    <w:rsid w:val="00DF7AD1"/>
    <w:rsid w:val="00E03437"/>
    <w:rsid w:val="00E1336F"/>
    <w:rsid w:val="00E15CEA"/>
    <w:rsid w:val="00E56427"/>
    <w:rsid w:val="00E77F5C"/>
    <w:rsid w:val="00E8027B"/>
    <w:rsid w:val="00E85D6B"/>
    <w:rsid w:val="00E97AEA"/>
    <w:rsid w:val="00EA2F06"/>
    <w:rsid w:val="00EA78F6"/>
    <w:rsid w:val="00EB4E55"/>
    <w:rsid w:val="00EC1A7E"/>
    <w:rsid w:val="00EF3C18"/>
    <w:rsid w:val="00F043B6"/>
    <w:rsid w:val="00F0681A"/>
    <w:rsid w:val="00F12048"/>
    <w:rsid w:val="00F1434E"/>
    <w:rsid w:val="00F2310F"/>
    <w:rsid w:val="00F24827"/>
    <w:rsid w:val="00F625BF"/>
    <w:rsid w:val="00F64385"/>
    <w:rsid w:val="00F778CE"/>
    <w:rsid w:val="00F87291"/>
    <w:rsid w:val="00FA5E20"/>
    <w:rsid w:val="00FA71EA"/>
    <w:rsid w:val="00FD1107"/>
    <w:rsid w:val="00FE324D"/>
    <w:rsid w:val="00FE3FAF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EC2D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0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048"/>
  </w:style>
  <w:style w:type="paragraph" w:styleId="Footer">
    <w:name w:val="footer"/>
    <w:basedOn w:val="Normal"/>
    <w:link w:val="FooterChar"/>
    <w:uiPriority w:val="99"/>
    <w:unhideWhenUsed/>
    <w:rsid w:val="00F120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048"/>
  </w:style>
  <w:style w:type="paragraph" w:styleId="NoSpacing">
    <w:name w:val="No Spacing"/>
    <w:uiPriority w:val="1"/>
    <w:qFormat/>
    <w:rsid w:val="002D3CF2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0DCE-24B2-45A3-9C12-05D46C51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 Gallus</dc:creator>
  <cp:keywords/>
  <dc:description/>
  <cp:lastModifiedBy>Sandor Gallus</cp:lastModifiedBy>
  <cp:revision>33</cp:revision>
  <dcterms:created xsi:type="dcterms:W3CDTF">2022-11-09T02:24:00Z</dcterms:created>
  <dcterms:modified xsi:type="dcterms:W3CDTF">2023-04-25T10:11:00Z</dcterms:modified>
</cp:coreProperties>
</file>